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823ED" w14:textId="77777777" w:rsidR="000A34BD" w:rsidRPr="00AE1562" w:rsidRDefault="0004436C" w:rsidP="000A34BD">
      <w:r>
        <w:rPr>
          <w:b/>
        </w:rPr>
        <w:t xml:space="preserve">                            </w:t>
      </w:r>
      <w:r w:rsidR="000A34BD" w:rsidRPr="00AE1562">
        <w:rPr>
          <w:b/>
        </w:rPr>
        <w:t xml:space="preserve">Список </w:t>
      </w:r>
      <w:proofErr w:type="spellStart"/>
      <w:r w:rsidR="000A34BD" w:rsidRPr="00AE1562">
        <w:rPr>
          <w:b/>
        </w:rPr>
        <w:t>педработников</w:t>
      </w:r>
      <w:proofErr w:type="spellEnd"/>
      <w:r w:rsidR="000A34BD" w:rsidRPr="00AE1562">
        <w:rPr>
          <w:b/>
        </w:rPr>
        <w:t xml:space="preserve"> МОБУ СОШ с.</w:t>
      </w:r>
      <w:r w:rsidR="0019718D">
        <w:rPr>
          <w:b/>
        </w:rPr>
        <w:t xml:space="preserve"> </w:t>
      </w:r>
      <w:r w:rsidR="000A34BD" w:rsidRPr="00AE1562">
        <w:rPr>
          <w:b/>
        </w:rPr>
        <w:t>Янгискаин</w:t>
      </w:r>
    </w:p>
    <w:p w14:paraId="13F72DE4" w14:textId="77777777" w:rsidR="000A34BD" w:rsidRPr="00AE1562" w:rsidRDefault="000A34BD" w:rsidP="000A34BD">
      <w:pPr>
        <w:jc w:val="center"/>
        <w:rPr>
          <w:b/>
        </w:rPr>
      </w:pPr>
      <w:r w:rsidRPr="00AE1562">
        <w:rPr>
          <w:b/>
        </w:rPr>
        <w:t>курс</w:t>
      </w:r>
      <w:r w:rsidR="00070599">
        <w:rPr>
          <w:b/>
        </w:rPr>
        <w:t>ы повышения квалификации на 2021-2022</w:t>
      </w:r>
      <w:r w:rsidRPr="00AE1562">
        <w:rPr>
          <w:b/>
        </w:rPr>
        <w:t>уч.год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5387"/>
        <w:gridCol w:w="3260"/>
      </w:tblGrid>
      <w:tr w:rsidR="000A34BD" w:rsidRPr="00AE1562" w14:paraId="1AA5071F" w14:textId="77777777" w:rsidTr="00B6377F">
        <w:trPr>
          <w:trHeight w:val="540"/>
        </w:trPr>
        <w:tc>
          <w:tcPr>
            <w:tcW w:w="567" w:type="dxa"/>
          </w:tcPr>
          <w:p w14:paraId="0CA841CC" w14:textId="77777777" w:rsidR="000A34BD" w:rsidRPr="00AE1562" w:rsidRDefault="000A34BD" w:rsidP="00775669">
            <w:pPr>
              <w:spacing w:after="0" w:line="240" w:lineRule="auto"/>
            </w:pPr>
            <w:r w:rsidRPr="00AE1562">
              <w:t>№</w:t>
            </w:r>
          </w:p>
        </w:tc>
        <w:tc>
          <w:tcPr>
            <w:tcW w:w="1843" w:type="dxa"/>
          </w:tcPr>
          <w:p w14:paraId="2DF0EAE7" w14:textId="77777777" w:rsidR="000A34BD" w:rsidRPr="00AE1562" w:rsidRDefault="000A34BD" w:rsidP="00775669">
            <w:pPr>
              <w:spacing w:after="0" w:line="240" w:lineRule="auto"/>
              <w:rPr>
                <w:b/>
                <w:bCs/>
              </w:rPr>
            </w:pPr>
            <w:r w:rsidRPr="00AE1562">
              <w:rPr>
                <w:b/>
                <w:bCs/>
              </w:rPr>
              <w:t>Фамилия, имя и отчество</w:t>
            </w:r>
          </w:p>
        </w:tc>
        <w:tc>
          <w:tcPr>
            <w:tcW w:w="5387" w:type="dxa"/>
          </w:tcPr>
          <w:p w14:paraId="0E7077D0" w14:textId="77777777" w:rsidR="000A34BD" w:rsidRPr="00AE1562" w:rsidRDefault="000A34BD" w:rsidP="00775669">
            <w:pPr>
              <w:spacing w:after="0" w:line="240" w:lineRule="auto"/>
              <w:rPr>
                <w:b/>
                <w:bCs/>
              </w:rPr>
            </w:pPr>
          </w:p>
          <w:p w14:paraId="0BB11C84" w14:textId="77777777" w:rsidR="000A34BD" w:rsidRPr="00AE1562" w:rsidRDefault="000A34BD" w:rsidP="00775669">
            <w:pPr>
              <w:spacing w:after="0" w:line="240" w:lineRule="auto"/>
              <w:rPr>
                <w:b/>
                <w:bCs/>
              </w:rPr>
            </w:pPr>
            <w:r w:rsidRPr="00AE1562">
              <w:rPr>
                <w:b/>
                <w:bCs/>
              </w:rPr>
              <w:t xml:space="preserve">                      Тема</w:t>
            </w:r>
          </w:p>
        </w:tc>
        <w:tc>
          <w:tcPr>
            <w:tcW w:w="3260" w:type="dxa"/>
          </w:tcPr>
          <w:p w14:paraId="249F9F0A" w14:textId="77777777" w:rsidR="000A34BD" w:rsidRPr="00AE1562" w:rsidRDefault="000A34BD" w:rsidP="00775669">
            <w:pPr>
              <w:spacing w:after="0" w:line="240" w:lineRule="auto"/>
              <w:rPr>
                <w:b/>
                <w:bCs/>
              </w:rPr>
            </w:pPr>
            <w:r w:rsidRPr="00AE1562">
              <w:rPr>
                <w:b/>
                <w:bCs/>
              </w:rPr>
              <w:t xml:space="preserve">  Год прохождения, предмет</w:t>
            </w:r>
          </w:p>
        </w:tc>
      </w:tr>
      <w:tr w:rsidR="005C184A" w:rsidRPr="00AE1562" w14:paraId="0C1E9DF0" w14:textId="77777777" w:rsidTr="00B6377F">
        <w:trPr>
          <w:trHeight w:val="510"/>
        </w:trPr>
        <w:tc>
          <w:tcPr>
            <w:tcW w:w="567" w:type="dxa"/>
            <w:vMerge w:val="restart"/>
          </w:tcPr>
          <w:p w14:paraId="480EE47D" w14:textId="77777777" w:rsidR="005C184A" w:rsidRPr="00AE1562" w:rsidRDefault="005C184A" w:rsidP="00775669">
            <w:pPr>
              <w:spacing w:after="0" w:line="240" w:lineRule="auto"/>
            </w:pPr>
            <w:r w:rsidRPr="00AE1562">
              <w:t>1</w:t>
            </w:r>
          </w:p>
        </w:tc>
        <w:tc>
          <w:tcPr>
            <w:tcW w:w="1843" w:type="dxa"/>
            <w:vMerge w:val="restart"/>
          </w:tcPr>
          <w:p w14:paraId="7E605A09" w14:textId="77777777" w:rsidR="005C184A" w:rsidRPr="00AE1562" w:rsidRDefault="005C184A" w:rsidP="00775669">
            <w:pPr>
              <w:spacing w:after="0" w:line="240" w:lineRule="auto"/>
            </w:pPr>
            <w:r w:rsidRPr="00AE1562">
              <w:t xml:space="preserve">Насыров Ринат </w:t>
            </w:r>
            <w:proofErr w:type="spellStart"/>
            <w:r w:rsidRPr="00AE1562">
              <w:t>Зуфарович</w:t>
            </w:r>
            <w:proofErr w:type="spellEnd"/>
          </w:p>
          <w:p w14:paraId="516B082D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2257866" w14:textId="77777777" w:rsidR="005C184A" w:rsidRPr="00AE1562" w:rsidRDefault="0003064F" w:rsidP="00775669">
            <w:r>
              <w:t>Методика решения задач ЕГЭ по физике(дистанционно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88908F" w14:textId="77777777" w:rsidR="005C184A" w:rsidRPr="00AE1562" w:rsidRDefault="0003064F" w:rsidP="00775669">
            <w:pPr>
              <w:spacing w:after="0" w:line="240" w:lineRule="auto"/>
            </w:pPr>
            <w:r>
              <w:t>09.11</w:t>
            </w:r>
            <w:r w:rsidR="00113369">
              <w:t>-24.11.2020г.</w:t>
            </w:r>
          </w:p>
        </w:tc>
      </w:tr>
      <w:tr w:rsidR="005C184A" w:rsidRPr="00AE1562" w14:paraId="333A0115" w14:textId="77777777" w:rsidTr="00B6377F">
        <w:trPr>
          <w:trHeight w:val="480"/>
        </w:trPr>
        <w:tc>
          <w:tcPr>
            <w:tcW w:w="567" w:type="dxa"/>
            <w:vMerge/>
          </w:tcPr>
          <w:p w14:paraId="0D9DA774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742DC782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B4BB32D" w14:textId="77777777" w:rsidR="005C184A" w:rsidRPr="00AE1562" w:rsidRDefault="005C184A" w:rsidP="00775669">
            <w:r>
              <w:t>Современный образовательный менеджмент. Профессиональный стандарт педагог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2257D05" w14:textId="77777777" w:rsidR="005C184A" w:rsidRPr="00AE1562" w:rsidRDefault="005C184A" w:rsidP="00775669">
            <w:r>
              <w:t>21.10-26.10.2019,директор</w:t>
            </w:r>
          </w:p>
        </w:tc>
      </w:tr>
      <w:tr w:rsidR="005C184A" w:rsidRPr="00AE1562" w14:paraId="773FC726" w14:textId="77777777" w:rsidTr="00B6377F">
        <w:trPr>
          <w:trHeight w:val="810"/>
        </w:trPr>
        <w:tc>
          <w:tcPr>
            <w:tcW w:w="567" w:type="dxa"/>
            <w:vMerge/>
          </w:tcPr>
          <w:p w14:paraId="53485B6B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19E7FB14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397F49F" w14:textId="77777777" w:rsidR="005C184A" w:rsidRPr="00AE1562" w:rsidRDefault="005C184A" w:rsidP="00775669">
            <w:r w:rsidRPr="00AE1562">
              <w:t>«Современное содержание, формы и методы обучения астрономии при переходе к ФГОС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790671B" w14:textId="77777777" w:rsidR="00113369" w:rsidRDefault="00113369" w:rsidP="00775669">
            <w:r>
              <w:t>26.10-16.11.2018</w:t>
            </w:r>
          </w:p>
          <w:p w14:paraId="69D04DA6" w14:textId="77777777" w:rsidR="005C184A" w:rsidRPr="00AE1562" w:rsidRDefault="005C184A" w:rsidP="00775669">
            <w:r>
              <w:t>,астрономия</w:t>
            </w:r>
          </w:p>
        </w:tc>
      </w:tr>
      <w:tr w:rsidR="005C184A" w:rsidRPr="00AE1562" w14:paraId="0617D779" w14:textId="77777777" w:rsidTr="00B6377F">
        <w:trPr>
          <w:trHeight w:val="255"/>
        </w:trPr>
        <w:tc>
          <w:tcPr>
            <w:tcW w:w="567" w:type="dxa"/>
            <w:vMerge/>
          </w:tcPr>
          <w:p w14:paraId="64C7E195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6325F6CE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27A2955" w14:textId="77777777" w:rsidR="005C184A" w:rsidRPr="00AE1562" w:rsidRDefault="005C184A" w:rsidP="00775669">
            <w:r>
              <w:t xml:space="preserve">Организация образовательной деятельности обучающихся с ограниченными возможностями здоровья в условиях </w:t>
            </w:r>
            <w:proofErr w:type="gramStart"/>
            <w:r>
              <w:t>реализации  ФГОС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3907C51" w14:textId="77777777" w:rsidR="005C184A" w:rsidRDefault="005C184A" w:rsidP="00B1047D">
            <w:pPr>
              <w:jc w:val="center"/>
            </w:pPr>
            <w:r>
              <w:t>26.11-06.12.2019</w:t>
            </w:r>
          </w:p>
          <w:p w14:paraId="38FE127B" w14:textId="77777777" w:rsidR="005C184A" w:rsidRPr="00AE1562" w:rsidRDefault="005C184A" w:rsidP="00B1047D">
            <w:pPr>
              <w:jc w:val="center"/>
            </w:pPr>
            <w:r>
              <w:t>(72ч.)</w:t>
            </w:r>
          </w:p>
        </w:tc>
      </w:tr>
      <w:tr w:rsidR="005C184A" w:rsidRPr="00AE1562" w14:paraId="022B0188" w14:textId="77777777" w:rsidTr="00B6377F">
        <w:trPr>
          <w:trHeight w:val="495"/>
        </w:trPr>
        <w:tc>
          <w:tcPr>
            <w:tcW w:w="567" w:type="dxa"/>
            <w:vMerge/>
          </w:tcPr>
          <w:p w14:paraId="5BB1E7D1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531712DE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73BB59A" w14:textId="77777777" w:rsidR="005C184A" w:rsidRDefault="005C184A" w:rsidP="00775669"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8B29E74" w14:textId="77777777" w:rsidR="005C184A" w:rsidRDefault="005C184A" w:rsidP="00B1047D">
            <w:pPr>
              <w:jc w:val="center"/>
            </w:pPr>
            <w:r>
              <w:t>28.01.2020г.</w:t>
            </w:r>
          </w:p>
          <w:p w14:paraId="477582E2" w14:textId="77777777" w:rsidR="00C34DC0" w:rsidRDefault="00C34DC0" w:rsidP="00B1047D">
            <w:pPr>
              <w:jc w:val="center"/>
            </w:pPr>
            <w:r>
              <w:t>(16ч.)</w:t>
            </w:r>
          </w:p>
        </w:tc>
      </w:tr>
      <w:tr w:rsidR="005C184A" w:rsidRPr="00AE1562" w14:paraId="493E2B76" w14:textId="77777777" w:rsidTr="00B6377F">
        <w:trPr>
          <w:trHeight w:val="924"/>
        </w:trPr>
        <w:tc>
          <w:tcPr>
            <w:tcW w:w="567" w:type="dxa"/>
            <w:vMerge w:val="restart"/>
          </w:tcPr>
          <w:p w14:paraId="46E66153" w14:textId="77777777" w:rsidR="005C184A" w:rsidRPr="00AE1562" w:rsidRDefault="005C184A" w:rsidP="00775669">
            <w:pPr>
              <w:spacing w:after="0" w:line="240" w:lineRule="auto"/>
            </w:pPr>
            <w:r>
              <w:t>2</w:t>
            </w:r>
          </w:p>
        </w:tc>
        <w:tc>
          <w:tcPr>
            <w:tcW w:w="1843" w:type="dxa"/>
            <w:vMerge w:val="restart"/>
          </w:tcPr>
          <w:p w14:paraId="0F30795C" w14:textId="77777777" w:rsidR="005C184A" w:rsidRDefault="005C184A" w:rsidP="00070599">
            <w:pPr>
              <w:spacing w:after="0" w:line="240" w:lineRule="auto"/>
              <w:jc w:val="center"/>
            </w:pPr>
            <w:r w:rsidRPr="00AE1562">
              <w:t>Гафарова</w:t>
            </w:r>
          </w:p>
          <w:p w14:paraId="51AC7E7C" w14:textId="77777777" w:rsidR="005C184A" w:rsidRPr="00AE1562" w:rsidRDefault="005C184A" w:rsidP="00070599">
            <w:pPr>
              <w:spacing w:after="0" w:line="240" w:lineRule="auto"/>
              <w:jc w:val="center"/>
            </w:pPr>
            <w:proofErr w:type="spellStart"/>
            <w:r w:rsidRPr="00AE1562">
              <w:t>Зиля</w:t>
            </w:r>
            <w:proofErr w:type="spellEnd"/>
            <w:r w:rsidR="0004436C">
              <w:t xml:space="preserve"> </w:t>
            </w:r>
            <w:proofErr w:type="spellStart"/>
            <w:r w:rsidRPr="00AE1562">
              <w:t>Тимерба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17D4080" w14:textId="77777777" w:rsidR="005C184A" w:rsidRPr="00FF4319" w:rsidRDefault="00FF4319" w:rsidP="00FF4319">
            <w:pPr>
              <w:spacing w:before="100" w:beforeAutospacing="1"/>
              <w:jc w:val="both"/>
            </w:pPr>
            <w:r>
              <w:t>Государственная итоговая аттестация в(</w:t>
            </w:r>
            <w:proofErr w:type="gramStart"/>
            <w:r>
              <w:t>ОГЭ,ЕГЭ</w:t>
            </w:r>
            <w:proofErr w:type="gramEnd"/>
            <w:r>
              <w:t>)по иностранному языку: содержание оценивание, подготовка, обучающихся.</w:t>
            </w:r>
          </w:p>
        </w:tc>
        <w:tc>
          <w:tcPr>
            <w:tcW w:w="3260" w:type="dxa"/>
          </w:tcPr>
          <w:p w14:paraId="1D204618" w14:textId="77777777" w:rsidR="005C184A" w:rsidRDefault="0004436C" w:rsidP="00B1047D">
            <w:pPr>
              <w:spacing w:after="0" w:line="240" w:lineRule="auto"/>
              <w:jc w:val="center"/>
            </w:pPr>
            <w:r>
              <w:t>09.-18.11.2020г</w:t>
            </w:r>
          </w:p>
          <w:p w14:paraId="7A2DC727" w14:textId="77777777" w:rsidR="0004436C" w:rsidRPr="00AE1562" w:rsidRDefault="0004436C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0E030A69" w14:textId="77777777" w:rsidTr="00B6377F">
        <w:trPr>
          <w:trHeight w:val="924"/>
        </w:trPr>
        <w:tc>
          <w:tcPr>
            <w:tcW w:w="567" w:type="dxa"/>
            <w:vMerge/>
          </w:tcPr>
          <w:p w14:paraId="7116374A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7C540186" w14:textId="77777777" w:rsidR="005C184A" w:rsidRPr="00AE1562" w:rsidRDefault="005C184A" w:rsidP="00070599">
            <w:pPr>
              <w:spacing w:after="0" w:line="240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DCB6465" w14:textId="77777777" w:rsidR="005C184A" w:rsidRPr="00AE1562" w:rsidRDefault="005C184A" w:rsidP="00775669">
            <w:pPr>
              <w:spacing w:before="100" w:beforeAutospacing="1"/>
              <w:jc w:val="both"/>
            </w:pPr>
            <w:r w:rsidRPr="00AE1562">
              <w:t>Инклюзивное и специальное образование: работа педагога в условиях ФГОС образования обучающихся с ОВЗ»</w:t>
            </w:r>
          </w:p>
        </w:tc>
        <w:tc>
          <w:tcPr>
            <w:tcW w:w="3260" w:type="dxa"/>
          </w:tcPr>
          <w:p w14:paraId="3ED75421" w14:textId="77777777" w:rsidR="005C184A" w:rsidRPr="00AE1562" w:rsidRDefault="005C184A" w:rsidP="00B1047D">
            <w:pPr>
              <w:spacing w:before="100" w:beforeAutospacing="1"/>
              <w:jc w:val="center"/>
            </w:pPr>
            <w:r w:rsidRPr="00AE1562">
              <w:t>29.09.2017</w:t>
            </w:r>
          </w:p>
          <w:p w14:paraId="65C33CDE" w14:textId="77777777" w:rsidR="005C184A" w:rsidRPr="00AE1562" w:rsidRDefault="005C184A" w:rsidP="00B1047D">
            <w:pPr>
              <w:spacing w:before="100" w:beforeAutospacing="1"/>
              <w:jc w:val="center"/>
            </w:pPr>
            <w:r w:rsidRPr="00AE1562">
              <w:t>11.10.2017</w:t>
            </w:r>
          </w:p>
        </w:tc>
      </w:tr>
      <w:tr w:rsidR="005C184A" w:rsidRPr="00AE1562" w14:paraId="281A4BC1" w14:textId="77777777" w:rsidTr="00B6377F">
        <w:trPr>
          <w:trHeight w:val="924"/>
        </w:trPr>
        <w:tc>
          <w:tcPr>
            <w:tcW w:w="567" w:type="dxa"/>
            <w:vMerge/>
          </w:tcPr>
          <w:p w14:paraId="25B317FE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62AC2770" w14:textId="77777777" w:rsidR="005C184A" w:rsidRPr="00AE1562" w:rsidRDefault="005C184A" w:rsidP="00070599">
            <w:pPr>
              <w:spacing w:after="0" w:line="240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171EE6D" w14:textId="77777777" w:rsidR="005C184A" w:rsidRPr="00AE1562" w:rsidRDefault="005C184A" w:rsidP="00775669">
            <w:pPr>
              <w:spacing w:before="100" w:beforeAutospacing="1"/>
              <w:jc w:val="both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</w:tcPr>
          <w:p w14:paraId="0AD46CF2" w14:textId="77777777" w:rsidR="005C184A" w:rsidRDefault="005C184A" w:rsidP="00B1047D">
            <w:pPr>
              <w:spacing w:before="100" w:beforeAutospacing="1"/>
              <w:jc w:val="center"/>
            </w:pPr>
            <w:r>
              <w:t>28.01.2020г.</w:t>
            </w:r>
          </w:p>
          <w:p w14:paraId="12642CE0" w14:textId="77777777" w:rsidR="00C34DC0" w:rsidRPr="00AE1562" w:rsidRDefault="00C34DC0" w:rsidP="00B1047D">
            <w:pPr>
              <w:spacing w:before="100" w:beforeAutospacing="1"/>
              <w:jc w:val="center"/>
            </w:pPr>
            <w:r>
              <w:t>(16ч.)</w:t>
            </w:r>
          </w:p>
        </w:tc>
      </w:tr>
      <w:tr w:rsidR="005C184A" w:rsidRPr="00AE1562" w14:paraId="7BAD6958" w14:textId="77777777" w:rsidTr="00B6377F">
        <w:trPr>
          <w:trHeight w:val="270"/>
        </w:trPr>
        <w:tc>
          <w:tcPr>
            <w:tcW w:w="567" w:type="dxa"/>
            <w:vMerge w:val="restart"/>
          </w:tcPr>
          <w:p w14:paraId="13D8FA0E" w14:textId="77777777" w:rsidR="005C184A" w:rsidRPr="00AE1562" w:rsidRDefault="005C184A" w:rsidP="00775669">
            <w:pPr>
              <w:spacing w:after="0" w:line="240" w:lineRule="auto"/>
            </w:pPr>
            <w:r>
              <w:t>3</w:t>
            </w:r>
          </w:p>
        </w:tc>
        <w:tc>
          <w:tcPr>
            <w:tcW w:w="1843" w:type="dxa"/>
            <w:vMerge w:val="restart"/>
          </w:tcPr>
          <w:p w14:paraId="05FD9922" w14:textId="77777777" w:rsidR="005C184A" w:rsidRDefault="005C184A" w:rsidP="00070599">
            <w:pPr>
              <w:spacing w:after="0" w:line="240" w:lineRule="auto"/>
              <w:jc w:val="center"/>
            </w:pPr>
            <w:r w:rsidRPr="00AE1562">
              <w:t>Галикеева</w:t>
            </w:r>
          </w:p>
          <w:p w14:paraId="6CE8655C" w14:textId="77777777" w:rsidR="005C184A" w:rsidRDefault="005C184A" w:rsidP="00070599">
            <w:pPr>
              <w:spacing w:after="0" w:line="240" w:lineRule="auto"/>
              <w:jc w:val="center"/>
            </w:pPr>
            <w:r w:rsidRPr="00AE1562">
              <w:t>Айгуль</w:t>
            </w:r>
          </w:p>
          <w:p w14:paraId="2A855EDD" w14:textId="77777777" w:rsidR="005C184A" w:rsidRPr="00AE1562" w:rsidRDefault="005C184A" w:rsidP="00070599">
            <w:pPr>
              <w:spacing w:after="0" w:line="240" w:lineRule="auto"/>
              <w:jc w:val="center"/>
            </w:pPr>
            <w:proofErr w:type="spellStart"/>
            <w:r w:rsidRPr="00AE1562">
              <w:t>Наиловна</w:t>
            </w:r>
            <w:proofErr w:type="spellEnd"/>
          </w:p>
        </w:tc>
        <w:tc>
          <w:tcPr>
            <w:tcW w:w="5387" w:type="dxa"/>
          </w:tcPr>
          <w:p w14:paraId="59951DD3" w14:textId="77777777" w:rsidR="005C184A" w:rsidRDefault="005C184A" w:rsidP="00775669">
            <w:pPr>
              <w:spacing w:after="0" w:line="240" w:lineRule="auto"/>
            </w:pPr>
            <w:r>
              <w:t>Особенности преподавания школьного курса биологии в условиях реализации требований ФГОС</w:t>
            </w:r>
          </w:p>
          <w:p w14:paraId="48A603D0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3260" w:type="dxa"/>
          </w:tcPr>
          <w:p w14:paraId="23ED2C70" w14:textId="77777777" w:rsidR="005C184A" w:rsidRDefault="005C184A" w:rsidP="00B1047D">
            <w:pPr>
              <w:spacing w:after="0" w:line="240" w:lineRule="auto"/>
              <w:jc w:val="center"/>
            </w:pPr>
            <w:r>
              <w:t>12.09-21.2019</w:t>
            </w:r>
          </w:p>
          <w:p w14:paraId="5CCE916A" w14:textId="77777777" w:rsidR="005C184A" w:rsidRPr="00AE1562" w:rsidRDefault="005C184A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00F8CE99" w14:textId="77777777" w:rsidTr="00B6377F">
        <w:trPr>
          <w:trHeight w:val="270"/>
        </w:trPr>
        <w:tc>
          <w:tcPr>
            <w:tcW w:w="567" w:type="dxa"/>
            <w:vMerge/>
          </w:tcPr>
          <w:p w14:paraId="46AF4D01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4E29F8E7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3B3E9215" w14:textId="77777777" w:rsidR="005C184A" w:rsidRDefault="005C184A" w:rsidP="000A34BD">
            <w:pPr>
              <w:spacing w:after="0" w:line="240" w:lineRule="auto"/>
            </w:pPr>
            <w:r>
              <w:t>Методические особенности школьной географии  в условиях реализации требований ФГОС</w:t>
            </w:r>
          </w:p>
          <w:p w14:paraId="6A76F323" w14:textId="77777777" w:rsidR="005C184A" w:rsidRDefault="005C184A" w:rsidP="00775669">
            <w:pPr>
              <w:spacing w:after="0" w:line="240" w:lineRule="auto"/>
            </w:pPr>
          </w:p>
        </w:tc>
        <w:tc>
          <w:tcPr>
            <w:tcW w:w="3260" w:type="dxa"/>
          </w:tcPr>
          <w:p w14:paraId="705A78CD" w14:textId="77777777" w:rsidR="005C184A" w:rsidRDefault="005C184A" w:rsidP="00B1047D">
            <w:pPr>
              <w:spacing w:after="0" w:line="240" w:lineRule="auto"/>
              <w:jc w:val="center"/>
            </w:pPr>
            <w:r>
              <w:t>24.10-30.10.2019г</w:t>
            </w:r>
          </w:p>
          <w:p w14:paraId="59D950AC" w14:textId="77777777" w:rsidR="005C184A" w:rsidRDefault="005C184A" w:rsidP="00B1047D">
            <w:pPr>
              <w:spacing w:after="0" w:line="240" w:lineRule="auto"/>
              <w:jc w:val="center"/>
            </w:pPr>
            <w:r>
              <w:t>(48ч)</w:t>
            </w:r>
          </w:p>
        </w:tc>
      </w:tr>
      <w:tr w:rsidR="005C184A" w:rsidRPr="00AE1562" w14:paraId="47D9DDDA" w14:textId="77777777" w:rsidTr="00B6377F">
        <w:trPr>
          <w:trHeight w:val="270"/>
        </w:trPr>
        <w:tc>
          <w:tcPr>
            <w:tcW w:w="567" w:type="dxa"/>
            <w:vMerge/>
          </w:tcPr>
          <w:p w14:paraId="641A7D93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675060DE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11A1229B" w14:textId="77777777" w:rsidR="005C184A" w:rsidRDefault="005C184A" w:rsidP="000A34BD">
            <w:pPr>
              <w:spacing w:after="0" w:line="240" w:lineRule="auto"/>
            </w:pPr>
            <w:r>
              <w:t>Современный образовательный менеджмент. Профессиональный стандарт педагога.</w:t>
            </w:r>
          </w:p>
        </w:tc>
        <w:tc>
          <w:tcPr>
            <w:tcW w:w="3260" w:type="dxa"/>
          </w:tcPr>
          <w:p w14:paraId="6DB954BF" w14:textId="77777777" w:rsidR="00113369" w:rsidRDefault="00113369" w:rsidP="00B1047D">
            <w:pPr>
              <w:spacing w:after="0" w:line="240" w:lineRule="auto"/>
              <w:jc w:val="center"/>
            </w:pPr>
            <w:r>
              <w:t>21.10-26.10.2019</w:t>
            </w:r>
          </w:p>
          <w:p w14:paraId="79F50551" w14:textId="77777777" w:rsidR="005C184A" w:rsidRDefault="005C184A" w:rsidP="00B1047D">
            <w:pPr>
              <w:spacing w:after="0" w:line="240" w:lineRule="auto"/>
              <w:jc w:val="center"/>
            </w:pPr>
            <w:r>
              <w:t>заместитель директора по УВР.</w:t>
            </w:r>
          </w:p>
        </w:tc>
      </w:tr>
      <w:tr w:rsidR="005C184A" w:rsidRPr="00AE1562" w14:paraId="4A45CFEB" w14:textId="77777777" w:rsidTr="00B6377F">
        <w:trPr>
          <w:trHeight w:val="270"/>
        </w:trPr>
        <w:tc>
          <w:tcPr>
            <w:tcW w:w="567" w:type="dxa"/>
            <w:vMerge/>
          </w:tcPr>
          <w:p w14:paraId="0C20BD8E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5F149D64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34E6F6FF" w14:textId="77777777" w:rsidR="005C184A" w:rsidRDefault="005C184A" w:rsidP="000A34BD">
            <w:pPr>
              <w:spacing w:after="0" w:line="240" w:lineRule="auto"/>
            </w:pPr>
            <w:r>
              <w:t>Методическое сопровождение педагогов по повышению качества подготовки обучающихся к ГИА по химии</w:t>
            </w:r>
          </w:p>
        </w:tc>
        <w:tc>
          <w:tcPr>
            <w:tcW w:w="3260" w:type="dxa"/>
          </w:tcPr>
          <w:p w14:paraId="1B9E5D2B" w14:textId="77777777" w:rsidR="005C184A" w:rsidRDefault="005C184A" w:rsidP="00B1047D">
            <w:pPr>
              <w:spacing w:after="0" w:line="240" w:lineRule="auto"/>
              <w:jc w:val="center"/>
            </w:pPr>
            <w:r>
              <w:t>12.11.2020-27.11.2020,</w:t>
            </w:r>
          </w:p>
          <w:p w14:paraId="25690DDE" w14:textId="77777777" w:rsidR="005C184A" w:rsidRDefault="005C184A" w:rsidP="00B1047D">
            <w:pPr>
              <w:spacing w:after="0" w:line="240" w:lineRule="auto"/>
              <w:jc w:val="center"/>
            </w:pPr>
            <w:r>
              <w:t>(112ч.)</w:t>
            </w:r>
          </w:p>
        </w:tc>
      </w:tr>
      <w:tr w:rsidR="005C184A" w:rsidRPr="00AE1562" w14:paraId="1AC23DBF" w14:textId="77777777" w:rsidTr="00B6377F">
        <w:trPr>
          <w:trHeight w:val="270"/>
        </w:trPr>
        <w:tc>
          <w:tcPr>
            <w:tcW w:w="567" w:type="dxa"/>
            <w:vMerge w:val="restart"/>
            <w:tcBorders>
              <w:top w:val="nil"/>
            </w:tcBorders>
          </w:tcPr>
          <w:p w14:paraId="73465524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C3D400F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04CF7491" w14:textId="77777777" w:rsidR="005C184A" w:rsidRDefault="005C184A" w:rsidP="000A34BD">
            <w:pPr>
              <w:spacing w:after="0" w:line="240" w:lineRule="auto"/>
            </w:pPr>
            <w:r>
              <w:t xml:space="preserve">Организация образовательной деятельности обучающихся </w:t>
            </w:r>
            <w:proofErr w:type="gramStart"/>
            <w:r>
              <w:t>с  ограниченными</w:t>
            </w:r>
            <w:proofErr w:type="gramEnd"/>
            <w:r>
              <w:t xml:space="preserve"> возможностями здоровья в условиях реализации ФГОС</w:t>
            </w:r>
          </w:p>
        </w:tc>
        <w:tc>
          <w:tcPr>
            <w:tcW w:w="3260" w:type="dxa"/>
          </w:tcPr>
          <w:p w14:paraId="25B78E8F" w14:textId="77777777" w:rsidR="005C184A" w:rsidRDefault="005C184A" w:rsidP="00B1047D">
            <w:pPr>
              <w:jc w:val="center"/>
            </w:pPr>
            <w:r>
              <w:t>26.11-06.12.2019</w:t>
            </w:r>
          </w:p>
          <w:p w14:paraId="0DE4BA0D" w14:textId="77777777" w:rsidR="005C184A" w:rsidRDefault="005C184A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00F280A9" w14:textId="77777777" w:rsidTr="00B6377F">
        <w:trPr>
          <w:trHeight w:val="270"/>
        </w:trPr>
        <w:tc>
          <w:tcPr>
            <w:tcW w:w="567" w:type="dxa"/>
            <w:vMerge/>
            <w:tcBorders>
              <w:top w:val="nil"/>
            </w:tcBorders>
          </w:tcPr>
          <w:p w14:paraId="28C784A1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0937EFD4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41F85B9A" w14:textId="77777777" w:rsidR="005C184A" w:rsidRDefault="005C184A" w:rsidP="000A34BD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</w:tcPr>
          <w:p w14:paraId="6FDEF6A3" w14:textId="77777777" w:rsidR="005C184A" w:rsidRDefault="005C184A" w:rsidP="00B1047D">
            <w:pPr>
              <w:jc w:val="center"/>
            </w:pPr>
            <w:r>
              <w:t>28.01.2020г.</w:t>
            </w:r>
          </w:p>
          <w:p w14:paraId="57A8C74C" w14:textId="77777777" w:rsidR="00C34DC0" w:rsidRDefault="00C34DC0" w:rsidP="00B1047D">
            <w:pPr>
              <w:jc w:val="center"/>
            </w:pPr>
            <w:r>
              <w:t>(16ч.)</w:t>
            </w:r>
          </w:p>
        </w:tc>
      </w:tr>
      <w:tr w:rsidR="005C184A" w:rsidRPr="00AE1562" w14:paraId="58E54AD7" w14:textId="77777777" w:rsidTr="00B6377F">
        <w:trPr>
          <w:trHeight w:val="630"/>
        </w:trPr>
        <w:tc>
          <w:tcPr>
            <w:tcW w:w="567" w:type="dxa"/>
            <w:vMerge w:val="restart"/>
          </w:tcPr>
          <w:p w14:paraId="723E82E5" w14:textId="77777777" w:rsidR="005C184A" w:rsidRPr="00AE1562" w:rsidRDefault="005C184A" w:rsidP="00775669">
            <w:pPr>
              <w:spacing w:after="0" w:line="240" w:lineRule="auto"/>
            </w:pPr>
            <w:r>
              <w:t>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330918A" w14:textId="77777777" w:rsidR="005C184A" w:rsidRPr="00AE1562" w:rsidRDefault="005C184A" w:rsidP="005C184A">
            <w:pPr>
              <w:spacing w:after="0" w:line="240" w:lineRule="auto"/>
              <w:jc w:val="center"/>
            </w:pPr>
            <w:proofErr w:type="spellStart"/>
            <w:r w:rsidRPr="00AE1562">
              <w:t>Галикеев</w:t>
            </w:r>
            <w:proofErr w:type="spellEnd"/>
            <w:r w:rsidRPr="00AE1562">
              <w:t xml:space="preserve"> Наиль </w:t>
            </w:r>
            <w:proofErr w:type="spellStart"/>
            <w:r w:rsidRPr="00AE1562">
              <w:t>Рашитович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14:paraId="594C345F" w14:textId="77777777" w:rsidR="005C184A" w:rsidRPr="00AE1562" w:rsidRDefault="005C184A" w:rsidP="001A2F39">
            <w:r>
              <w:t>1.Организация научно-исследовательской работы учащихся и учителей музыки мировой художественной культуры, изобразительного искусства и технологии в условиях реализации ФГО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82072A" w14:textId="77777777" w:rsidR="005C184A" w:rsidRDefault="005C184A" w:rsidP="00B1047D">
            <w:pPr>
              <w:spacing w:after="0" w:line="240" w:lineRule="auto"/>
              <w:jc w:val="center"/>
            </w:pPr>
            <w:r>
              <w:t>10.10-09.11.2019</w:t>
            </w:r>
          </w:p>
          <w:p w14:paraId="2659AA41" w14:textId="77777777" w:rsidR="005C184A" w:rsidRPr="00AE1562" w:rsidRDefault="005C184A" w:rsidP="00B1047D">
            <w:pPr>
              <w:spacing w:after="0" w:line="240" w:lineRule="auto"/>
              <w:jc w:val="center"/>
            </w:pPr>
            <w:r>
              <w:t>(108ч.)</w:t>
            </w:r>
          </w:p>
        </w:tc>
      </w:tr>
      <w:tr w:rsidR="005C184A" w:rsidRPr="00AE1562" w14:paraId="503BB0C0" w14:textId="77777777" w:rsidTr="00B6377F">
        <w:trPr>
          <w:trHeight w:val="926"/>
        </w:trPr>
        <w:tc>
          <w:tcPr>
            <w:tcW w:w="567" w:type="dxa"/>
            <w:vMerge/>
          </w:tcPr>
          <w:p w14:paraId="6F750207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6DBC445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58379" w14:textId="77777777" w:rsidR="005C184A" w:rsidRPr="00AE1562" w:rsidRDefault="005C184A" w:rsidP="00775669">
            <w:r>
              <w:t>2.</w:t>
            </w:r>
            <w:r w:rsidRPr="00AE1562">
              <w:t xml:space="preserve">Структура и содержание преподавания </w:t>
            </w:r>
            <w:proofErr w:type="gramStart"/>
            <w:r w:rsidRPr="00AE1562">
              <w:t>ОБЖ,БЖД</w:t>
            </w:r>
            <w:proofErr w:type="gramEnd"/>
            <w:r w:rsidRPr="00AE1562">
              <w:t xml:space="preserve"> в образовательных организациях в условиях введения и реализации ФГ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691B544" w14:textId="77777777" w:rsidR="005C184A" w:rsidRDefault="005C184A" w:rsidP="00B1047D">
            <w:pPr>
              <w:jc w:val="center"/>
            </w:pPr>
            <w:r>
              <w:t>02.03-12.03.2020</w:t>
            </w:r>
          </w:p>
          <w:p w14:paraId="0EE3B24B" w14:textId="77777777" w:rsidR="005C184A" w:rsidRPr="00AE1562" w:rsidRDefault="005C184A" w:rsidP="00B1047D">
            <w:pPr>
              <w:jc w:val="center"/>
            </w:pPr>
            <w:r>
              <w:t>(72ч.)</w:t>
            </w:r>
          </w:p>
        </w:tc>
      </w:tr>
      <w:tr w:rsidR="005C184A" w:rsidRPr="00AE1562" w14:paraId="17500199" w14:textId="77777777" w:rsidTr="00B6377F">
        <w:trPr>
          <w:trHeight w:val="772"/>
        </w:trPr>
        <w:tc>
          <w:tcPr>
            <w:tcW w:w="567" w:type="dxa"/>
            <w:vMerge/>
          </w:tcPr>
          <w:p w14:paraId="1CF896DC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7C038FD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7456E4D3" w14:textId="77777777" w:rsidR="005C184A" w:rsidRPr="00AE1562" w:rsidRDefault="005C184A" w:rsidP="009C5681">
            <w:r>
              <w:t>3.Преподавание физики в условиях реализации ФГОС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4956538" w14:textId="77777777" w:rsidR="005C184A" w:rsidRDefault="005C184A" w:rsidP="00B1047D">
            <w:pPr>
              <w:jc w:val="center"/>
            </w:pPr>
            <w:r>
              <w:t>10.03-19.03.2020</w:t>
            </w:r>
          </w:p>
          <w:p w14:paraId="3258E4D8" w14:textId="77777777" w:rsidR="005C184A" w:rsidRPr="00AE1562" w:rsidRDefault="005C184A" w:rsidP="00B1047D">
            <w:pPr>
              <w:jc w:val="center"/>
            </w:pPr>
            <w:r>
              <w:t>(72ч.)</w:t>
            </w:r>
          </w:p>
        </w:tc>
      </w:tr>
      <w:tr w:rsidR="005C184A" w:rsidRPr="00AE1562" w14:paraId="1BB0B648" w14:textId="77777777" w:rsidTr="00B6377F">
        <w:trPr>
          <w:trHeight w:val="979"/>
        </w:trPr>
        <w:tc>
          <w:tcPr>
            <w:tcW w:w="567" w:type="dxa"/>
            <w:vMerge/>
          </w:tcPr>
          <w:p w14:paraId="7359F6DD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D606389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55D7644C" w14:textId="77777777" w:rsidR="005C184A" w:rsidRDefault="005C184A" w:rsidP="00775669">
            <w:pPr>
              <w:spacing w:after="0" w:line="240" w:lineRule="auto"/>
            </w:pPr>
            <w:r>
              <w:t xml:space="preserve">Организация образовательной деятельности обучающихся с </w:t>
            </w:r>
            <w:proofErr w:type="gramStart"/>
            <w:r>
              <w:t>ограниченными  возможностями</w:t>
            </w:r>
            <w:proofErr w:type="gramEnd"/>
            <w:r>
              <w:t xml:space="preserve"> здоровья в условиях реализации ФГОС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32F962B" w14:textId="77777777" w:rsidR="005C184A" w:rsidRDefault="005C184A" w:rsidP="00B1047D">
            <w:pPr>
              <w:jc w:val="center"/>
            </w:pPr>
            <w:r>
              <w:t>26.11-06.12.2019</w:t>
            </w:r>
          </w:p>
          <w:p w14:paraId="13A0D24E" w14:textId="77777777" w:rsidR="005C184A" w:rsidRDefault="005C184A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3CCC3CE7" w14:textId="77777777" w:rsidTr="00B6377F">
        <w:trPr>
          <w:trHeight w:val="799"/>
        </w:trPr>
        <w:tc>
          <w:tcPr>
            <w:tcW w:w="567" w:type="dxa"/>
            <w:vMerge/>
          </w:tcPr>
          <w:p w14:paraId="654DA79E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F2452D4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5F8A8793" w14:textId="77777777" w:rsidR="005C184A" w:rsidRDefault="005C184A" w:rsidP="00775669">
            <w:pPr>
              <w:spacing w:after="0" w:line="240" w:lineRule="auto"/>
            </w:pPr>
            <w:r>
              <w:t>Организация электронного обучения по предмету «География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07FF648" w14:textId="77777777" w:rsidR="005C184A" w:rsidRDefault="005C184A" w:rsidP="00B1047D">
            <w:pPr>
              <w:jc w:val="center"/>
            </w:pPr>
            <w:r>
              <w:t>16.11-25.11.2020</w:t>
            </w:r>
          </w:p>
          <w:p w14:paraId="281806DE" w14:textId="77777777" w:rsidR="005C184A" w:rsidRDefault="005C184A" w:rsidP="00B1047D">
            <w:pPr>
              <w:jc w:val="center"/>
            </w:pPr>
            <w:r>
              <w:t>(72ч.)</w:t>
            </w:r>
          </w:p>
        </w:tc>
      </w:tr>
      <w:tr w:rsidR="005C184A" w:rsidRPr="00AE1562" w14:paraId="3071ECC3" w14:textId="77777777" w:rsidTr="00B6377F">
        <w:trPr>
          <w:trHeight w:val="817"/>
        </w:trPr>
        <w:tc>
          <w:tcPr>
            <w:tcW w:w="567" w:type="dxa"/>
            <w:vMerge/>
          </w:tcPr>
          <w:p w14:paraId="024943FC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FC1DAC3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5AF237DE" w14:textId="77777777" w:rsidR="005C184A" w:rsidRDefault="005C184A" w:rsidP="00775669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9562601" w14:textId="77777777" w:rsidR="005C184A" w:rsidRDefault="005C184A" w:rsidP="00B1047D">
            <w:pPr>
              <w:jc w:val="center"/>
            </w:pPr>
            <w:r>
              <w:t>28.01.2020г.</w:t>
            </w:r>
          </w:p>
          <w:p w14:paraId="18FCAC7D" w14:textId="77777777" w:rsidR="00C34DC0" w:rsidRDefault="00C34DC0" w:rsidP="00B1047D">
            <w:pPr>
              <w:jc w:val="center"/>
            </w:pPr>
            <w:r>
              <w:t>(16ч.)</w:t>
            </w:r>
          </w:p>
        </w:tc>
      </w:tr>
      <w:tr w:rsidR="005C184A" w:rsidRPr="00AE1562" w14:paraId="1F18B24F" w14:textId="77777777" w:rsidTr="00B6377F">
        <w:trPr>
          <w:trHeight w:val="270"/>
        </w:trPr>
        <w:tc>
          <w:tcPr>
            <w:tcW w:w="567" w:type="dxa"/>
            <w:vMerge w:val="restart"/>
          </w:tcPr>
          <w:p w14:paraId="1D94B4E8" w14:textId="77777777" w:rsidR="005C184A" w:rsidRPr="00AE1562" w:rsidRDefault="005C184A" w:rsidP="00775669">
            <w:pPr>
              <w:spacing w:after="0" w:line="240" w:lineRule="auto"/>
            </w:pPr>
            <w:r>
              <w:t>5</w:t>
            </w:r>
          </w:p>
        </w:tc>
        <w:tc>
          <w:tcPr>
            <w:tcW w:w="1843" w:type="dxa"/>
            <w:vMerge w:val="restart"/>
          </w:tcPr>
          <w:p w14:paraId="6CECE75E" w14:textId="77777777" w:rsidR="005C184A" w:rsidRPr="00AE1562" w:rsidRDefault="005C184A" w:rsidP="005C184A">
            <w:pPr>
              <w:spacing w:after="0" w:line="240" w:lineRule="auto"/>
              <w:jc w:val="center"/>
            </w:pPr>
            <w:r w:rsidRPr="00AE1562">
              <w:t xml:space="preserve">Бикбаева Светлана </w:t>
            </w:r>
            <w:proofErr w:type="spellStart"/>
            <w:r w:rsidRPr="00AE1562">
              <w:t>Винеровна</w:t>
            </w:r>
            <w:proofErr w:type="spellEnd"/>
          </w:p>
        </w:tc>
        <w:tc>
          <w:tcPr>
            <w:tcW w:w="5387" w:type="dxa"/>
          </w:tcPr>
          <w:p w14:paraId="5774FF1A" w14:textId="77777777" w:rsidR="005C184A" w:rsidRPr="00AE1562" w:rsidRDefault="005C184A" w:rsidP="00775669">
            <w:pPr>
              <w:spacing w:after="0" w:line="240" w:lineRule="auto"/>
            </w:pPr>
            <w:r>
              <w:t xml:space="preserve">Актуальные вопросы преподавания </w:t>
            </w:r>
            <w:r w:rsidRPr="00AE1562">
              <w:t xml:space="preserve">   русского языка и литературы  в условиях реализации ФГОС</w:t>
            </w:r>
          </w:p>
        </w:tc>
        <w:tc>
          <w:tcPr>
            <w:tcW w:w="3260" w:type="dxa"/>
          </w:tcPr>
          <w:p w14:paraId="3E6B6F53" w14:textId="77777777" w:rsidR="005C184A" w:rsidRPr="00AE1562" w:rsidRDefault="005C184A" w:rsidP="00B1047D">
            <w:pPr>
              <w:spacing w:after="0" w:line="240" w:lineRule="auto"/>
              <w:jc w:val="center"/>
            </w:pPr>
          </w:p>
          <w:p w14:paraId="3A9A85B0" w14:textId="77777777" w:rsidR="005C184A" w:rsidRDefault="005C184A" w:rsidP="00B1047D">
            <w:pPr>
              <w:spacing w:after="0" w:line="240" w:lineRule="auto"/>
              <w:jc w:val="center"/>
            </w:pPr>
            <w:r>
              <w:t>16.11.-21.11.2020</w:t>
            </w:r>
          </w:p>
          <w:p w14:paraId="5507962A" w14:textId="77777777" w:rsidR="005C184A" w:rsidRPr="00AE1562" w:rsidRDefault="005C184A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7B30A51D" w14:textId="77777777" w:rsidTr="00B6377F">
        <w:trPr>
          <w:trHeight w:val="270"/>
        </w:trPr>
        <w:tc>
          <w:tcPr>
            <w:tcW w:w="567" w:type="dxa"/>
            <w:vMerge/>
          </w:tcPr>
          <w:p w14:paraId="117D4D81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0F130850" w14:textId="77777777" w:rsidR="005C184A" w:rsidRPr="00AE1562" w:rsidRDefault="005C184A" w:rsidP="005C184A">
            <w:pPr>
              <w:spacing w:after="0" w:line="240" w:lineRule="auto"/>
              <w:jc w:val="center"/>
            </w:pPr>
          </w:p>
        </w:tc>
        <w:tc>
          <w:tcPr>
            <w:tcW w:w="5387" w:type="dxa"/>
          </w:tcPr>
          <w:p w14:paraId="68328C3F" w14:textId="77777777" w:rsidR="005C184A" w:rsidRDefault="005C184A" w:rsidP="00775669">
            <w:pPr>
              <w:spacing w:after="0" w:line="240" w:lineRule="auto"/>
            </w:pPr>
            <w:r>
              <w:t>Организация образовательной деятельности обучающихся с ограниченными возможностями здоровья в условиях реализации ФГОС</w:t>
            </w:r>
          </w:p>
        </w:tc>
        <w:tc>
          <w:tcPr>
            <w:tcW w:w="3260" w:type="dxa"/>
          </w:tcPr>
          <w:p w14:paraId="763B4D03" w14:textId="77777777" w:rsidR="005C184A" w:rsidRDefault="005C184A" w:rsidP="00B1047D">
            <w:pPr>
              <w:jc w:val="center"/>
            </w:pPr>
            <w:r>
              <w:t>26.11-06.12.2019</w:t>
            </w:r>
          </w:p>
          <w:p w14:paraId="5C065D28" w14:textId="77777777" w:rsidR="005C184A" w:rsidRDefault="005C184A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4B18823F" w14:textId="77777777" w:rsidTr="00B6377F">
        <w:trPr>
          <w:trHeight w:val="270"/>
        </w:trPr>
        <w:tc>
          <w:tcPr>
            <w:tcW w:w="567" w:type="dxa"/>
            <w:vMerge/>
          </w:tcPr>
          <w:p w14:paraId="143B44B8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40C811FF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56674498" w14:textId="77777777" w:rsidR="005C184A" w:rsidRDefault="005C184A" w:rsidP="00775669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</w:tcPr>
          <w:p w14:paraId="52BF56B5" w14:textId="77777777" w:rsidR="005C184A" w:rsidRDefault="005C184A" w:rsidP="00B1047D">
            <w:pPr>
              <w:jc w:val="center"/>
            </w:pPr>
            <w:r>
              <w:t>28.01.2020г.</w:t>
            </w:r>
          </w:p>
          <w:p w14:paraId="116E2F47" w14:textId="77777777" w:rsidR="00C34DC0" w:rsidRDefault="00C34DC0" w:rsidP="00B1047D">
            <w:pPr>
              <w:jc w:val="center"/>
            </w:pPr>
            <w:r>
              <w:t>(16ч.)</w:t>
            </w:r>
          </w:p>
        </w:tc>
      </w:tr>
      <w:tr w:rsidR="005C184A" w:rsidRPr="00AE1562" w14:paraId="5FB8E4E7" w14:textId="77777777" w:rsidTr="00B6377F">
        <w:trPr>
          <w:trHeight w:val="555"/>
        </w:trPr>
        <w:tc>
          <w:tcPr>
            <w:tcW w:w="567" w:type="dxa"/>
            <w:vMerge w:val="restart"/>
          </w:tcPr>
          <w:p w14:paraId="0649815C" w14:textId="77777777" w:rsidR="005C184A" w:rsidRPr="00AE1562" w:rsidRDefault="005C184A" w:rsidP="00775669">
            <w:pPr>
              <w:spacing w:after="0" w:line="240" w:lineRule="auto"/>
            </w:pPr>
            <w:r>
              <w:t>6</w:t>
            </w:r>
          </w:p>
        </w:tc>
        <w:tc>
          <w:tcPr>
            <w:tcW w:w="1843" w:type="dxa"/>
            <w:vMerge w:val="restart"/>
          </w:tcPr>
          <w:p w14:paraId="4CF44B10" w14:textId="77777777" w:rsidR="005C184A" w:rsidRPr="00FF4319" w:rsidRDefault="005C184A" w:rsidP="005C184A">
            <w:pPr>
              <w:spacing w:after="0" w:line="240" w:lineRule="auto"/>
              <w:jc w:val="center"/>
            </w:pPr>
            <w:proofErr w:type="spellStart"/>
            <w:r w:rsidRPr="00FF4319">
              <w:t>Ишмухаметова</w:t>
            </w:r>
            <w:proofErr w:type="spellEnd"/>
          </w:p>
          <w:p w14:paraId="52F077D5" w14:textId="77777777" w:rsidR="005C184A" w:rsidRPr="00FF4319" w:rsidRDefault="005C184A" w:rsidP="005C184A">
            <w:pPr>
              <w:spacing w:after="0" w:line="240" w:lineRule="auto"/>
              <w:jc w:val="center"/>
            </w:pPr>
            <w:r w:rsidRPr="00FF4319">
              <w:t>Альфия</w:t>
            </w:r>
          </w:p>
          <w:p w14:paraId="6E320A1B" w14:textId="77777777" w:rsidR="005C184A" w:rsidRPr="00AE1562" w:rsidRDefault="005C184A" w:rsidP="005C184A">
            <w:pPr>
              <w:spacing w:after="0" w:line="240" w:lineRule="auto"/>
              <w:jc w:val="center"/>
            </w:pPr>
            <w:proofErr w:type="spellStart"/>
            <w:r w:rsidRPr="00FF4319">
              <w:t>Галимулловна</w:t>
            </w:r>
            <w:proofErr w:type="spellEnd"/>
          </w:p>
        </w:tc>
        <w:tc>
          <w:tcPr>
            <w:tcW w:w="5387" w:type="dxa"/>
          </w:tcPr>
          <w:p w14:paraId="10BAA4F3" w14:textId="77777777" w:rsidR="005C184A" w:rsidRPr="007A45D3" w:rsidRDefault="007A45D3" w:rsidP="00775669">
            <w:pPr>
              <w:spacing w:after="0" w:line="240" w:lineRule="auto"/>
            </w:pPr>
            <w:r w:rsidRPr="007A45D3">
              <w:t>Содержание и методика преподавания комплексного учебного курса «Основы религиозных культур и светской этики» в условиях реализации требований ФГОС НОО</w:t>
            </w:r>
          </w:p>
        </w:tc>
        <w:tc>
          <w:tcPr>
            <w:tcW w:w="3260" w:type="dxa"/>
          </w:tcPr>
          <w:p w14:paraId="6356AA8F" w14:textId="77777777" w:rsidR="005C184A" w:rsidRPr="00ED53C0" w:rsidRDefault="007A45D3" w:rsidP="00B1047D">
            <w:pPr>
              <w:spacing w:after="0" w:line="240" w:lineRule="auto"/>
              <w:jc w:val="center"/>
            </w:pPr>
            <w:r w:rsidRPr="00ED53C0">
              <w:t>21.10.2019</w:t>
            </w:r>
            <w:r w:rsidR="00DB49AF">
              <w:t>-</w:t>
            </w:r>
            <w:r w:rsidRPr="00ED53C0">
              <w:t xml:space="preserve"> 30.10.2019</w:t>
            </w:r>
          </w:p>
          <w:p w14:paraId="0EDA1734" w14:textId="77777777" w:rsidR="007A45D3" w:rsidRPr="00ED53C0" w:rsidRDefault="007A45D3" w:rsidP="00B1047D">
            <w:pPr>
              <w:spacing w:after="0" w:line="240" w:lineRule="auto"/>
              <w:jc w:val="center"/>
            </w:pPr>
            <w:r w:rsidRPr="00ED53C0">
              <w:t>(72ч.)</w:t>
            </w:r>
          </w:p>
        </w:tc>
      </w:tr>
      <w:tr w:rsidR="005C184A" w:rsidRPr="00AE1562" w14:paraId="6486789E" w14:textId="77777777" w:rsidTr="00B6377F">
        <w:trPr>
          <w:trHeight w:val="555"/>
        </w:trPr>
        <w:tc>
          <w:tcPr>
            <w:tcW w:w="567" w:type="dxa"/>
            <w:vMerge/>
          </w:tcPr>
          <w:p w14:paraId="533268E7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4FEF50D7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2AFD29AA" w14:textId="77777777" w:rsidR="005C184A" w:rsidRPr="00AE1562" w:rsidRDefault="005C184A" w:rsidP="00775669">
            <w:pPr>
              <w:spacing w:after="0" w:line="240" w:lineRule="auto"/>
            </w:pPr>
            <w:r w:rsidRPr="00AE1562">
              <w:t>Инклюзивное и специальное образование: работа педагога в условиях ФГОС образования обучающихся с ОВЗ»</w:t>
            </w:r>
          </w:p>
        </w:tc>
        <w:tc>
          <w:tcPr>
            <w:tcW w:w="3260" w:type="dxa"/>
          </w:tcPr>
          <w:p w14:paraId="4D342544" w14:textId="77777777" w:rsidR="005C184A" w:rsidRPr="00ED53C0" w:rsidRDefault="005C184A" w:rsidP="00B1047D">
            <w:pPr>
              <w:spacing w:after="0" w:line="240" w:lineRule="auto"/>
              <w:jc w:val="center"/>
            </w:pPr>
            <w:r w:rsidRPr="00ED53C0">
              <w:t>09.10.2017-20.10.2017г.</w:t>
            </w:r>
          </w:p>
        </w:tc>
      </w:tr>
      <w:tr w:rsidR="005C184A" w:rsidRPr="00AE1562" w14:paraId="7463C2CB" w14:textId="77777777" w:rsidTr="00B6377F">
        <w:trPr>
          <w:trHeight w:val="555"/>
        </w:trPr>
        <w:tc>
          <w:tcPr>
            <w:tcW w:w="567" w:type="dxa"/>
            <w:vMerge/>
          </w:tcPr>
          <w:p w14:paraId="15CE3A37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239C0A47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34430568" w14:textId="77777777" w:rsidR="005C184A" w:rsidRPr="00AE1562" w:rsidRDefault="00DB49AF" w:rsidP="00775669">
            <w:pPr>
              <w:spacing w:after="0" w:line="240" w:lineRule="auto"/>
            </w:pPr>
            <w:r>
              <w:t>Проектирование современного урока в условиях реализации требований ФГОС НОО (дистанционно)</w:t>
            </w:r>
          </w:p>
        </w:tc>
        <w:tc>
          <w:tcPr>
            <w:tcW w:w="3260" w:type="dxa"/>
          </w:tcPr>
          <w:p w14:paraId="0A3348CB" w14:textId="77777777" w:rsidR="005C184A" w:rsidRDefault="00DB49AF" w:rsidP="00B1047D">
            <w:pPr>
              <w:spacing w:after="0" w:line="240" w:lineRule="auto"/>
              <w:jc w:val="center"/>
            </w:pPr>
            <w:r>
              <w:t>21.09.2021-30.09.2021г.</w:t>
            </w:r>
          </w:p>
          <w:p w14:paraId="6C7C3756" w14:textId="77777777" w:rsidR="00DB49AF" w:rsidRPr="00AE1562" w:rsidRDefault="00DB49AF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DE353A" w:rsidRPr="00AE1562" w14:paraId="4611A583" w14:textId="77777777" w:rsidTr="00B6377F">
        <w:trPr>
          <w:trHeight w:val="555"/>
        </w:trPr>
        <w:tc>
          <w:tcPr>
            <w:tcW w:w="567" w:type="dxa"/>
          </w:tcPr>
          <w:p w14:paraId="3234DCF5" w14:textId="77777777" w:rsidR="00DE353A" w:rsidRPr="00AE1562" w:rsidRDefault="00DE353A" w:rsidP="00775669">
            <w:pPr>
              <w:spacing w:after="0" w:line="240" w:lineRule="auto"/>
            </w:pPr>
          </w:p>
        </w:tc>
        <w:tc>
          <w:tcPr>
            <w:tcW w:w="1843" w:type="dxa"/>
          </w:tcPr>
          <w:p w14:paraId="310D7C8B" w14:textId="77777777" w:rsidR="00DE353A" w:rsidRPr="00AE1562" w:rsidRDefault="00DE353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6D6FBCA8" w14:textId="77777777" w:rsidR="00DE353A" w:rsidRDefault="00DE353A" w:rsidP="00775669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</w:tcPr>
          <w:p w14:paraId="72A562E7" w14:textId="77777777" w:rsidR="00DE353A" w:rsidRDefault="00DE353A" w:rsidP="00B1047D">
            <w:pPr>
              <w:jc w:val="center"/>
            </w:pPr>
            <w:r>
              <w:t>28.01.2020г.</w:t>
            </w:r>
          </w:p>
          <w:p w14:paraId="4DD02B15" w14:textId="77777777" w:rsidR="00C34DC0" w:rsidRDefault="00C34DC0" w:rsidP="00B1047D">
            <w:pPr>
              <w:jc w:val="center"/>
            </w:pPr>
            <w:r>
              <w:lastRenderedPageBreak/>
              <w:t>(16ч.)</w:t>
            </w:r>
          </w:p>
        </w:tc>
      </w:tr>
      <w:tr w:rsidR="00FF4319" w:rsidRPr="00AE1562" w14:paraId="56D34422" w14:textId="77777777" w:rsidTr="00B6377F">
        <w:trPr>
          <w:trHeight w:val="555"/>
        </w:trPr>
        <w:tc>
          <w:tcPr>
            <w:tcW w:w="567" w:type="dxa"/>
          </w:tcPr>
          <w:p w14:paraId="2E07671C" w14:textId="77777777" w:rsidR="00FF4319" w:rsidRPr="00AE1562" w:rsidRDefault="00FF4319" w:rsidP="00775669">
            <w:pPr>
              <w:spacing w:after="0" w:line="240" w:lineRule="auto"/>
            </w:pPr>
          </w:p>
        </w:tc>
        <w:tc>
          <w:tcPr>
            <w:tcW w:w="1843" w:type="dxa"/>
          </w:tcPr>
          <w:p w14:paraId="6D0B72D0" w14:textId="77777777" w:rsidR="00FF4319" w:rsidRPr="00AE1562" w:rsidRDefault="00FF4319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6B408700" w14:textId="77777777" w:rsidR="00FF4319" w:rsidRDefault="00FF4319" w:rsidP="00775669">
            <w:pPr>
              <w:spacing w:after="0" w:line="240" w:lineRule="auto"/>
            </w:pPr>
            <w:r w:rsidRPr="00CE2B15">
              <w:rPr>
                <w:rFonts w:eastAsia="Times New Roman"/>
                <w:lang w:eastAsia="ru-RU"/>
              </w:rPr>
              <w:t xml:space="preserve">Особенности проведения современного урока иностранного языка в условиях реализации ФГОС </w:t>
            </w:r>
            <w:r w:rsidRPr="00CE2B15">
              <w:rPr>
                <w:rFonts w:eastAsia="Times New Roman"/>
                <w:lang w:val="en-US" w:eastAsia="ru-RU"/>
              </w:rPr>
              <w:t>II</w:t>
            </w:r>
            <w:r>
              <w:rPr>
                <w:rFonts w:eastAsia="Times New Roman"/>
                <w:lang w:eastAsia="ru-RU"/>
              </w:rPr>
              <w:t xml:space="preserve"> поколения (неме</w:t>
            </w:r>
            <w:r w:rsidR="00DB49AF">
              <w:rPr>
                <w:rFonts w:eastAsia="Times New Roman"/>
                <w:lang w:eastAsia="ru-RU"/>
              </w:rPr>
              <w:t>ц</w:t>
            </w:r>
            <w:r>
              <w:rPr>
                <w:rFonts w:eastAsia="Times New Roman"/>
                <w:lang w:eastAsia="ru-RU"/>
              </w:rPr>
              <w:t>кий</w:t>
            </w:r>
            <w:r w:rsidRPr="00CE2B15">
              <w:rPr>
                <w:rFonts w:eastAsia="Times New Roman"/>
                <w:lang w:eastAsia="ru-RU"/>
              </w:rPr>
              <w:t xml:space="preserve"> язык)</w:t>
            </w:r>
          </w:p>
        </w:tc>
        <w:tc>
          <w:tcPr>
            <w:tcW w:w="3260" w:type="dxa"/>
          </w:tcPr>
          <w:p w14:paraId="25880B81" w14:textId="77777777" w:rsidR="00FF4319" w:rsidRDefault="00FF4319" w:rsidP="00B1047D">
            <w:pPr>
              <w:jc w:val="center"/>
            </w:pPr>
            <w:r>
              <w:t>18.11-06.12.2019</w:t>
            </w:r>
          </w:p>
          <w:p w14:paraId="6F2E1B1E" w14:textId="77777777" w:rsidR="00FF4319" w:rsidRDefault="00FF4319" w:rsidP="00B1047D">
            <w:pPr>
              <w:jc w:val="center"/>
            </w:pPr>
            <w:r>
              <w:t>(108ч.)</w:t>
            </w:r>
          </w:p>
        </w:tc>
      </w:tr>
      <w:tr w:rsidR="005C184A" w:rsidRPr="00AE1562" w14:paraId="50E87353" w14:textId="77777777" w:rsidTr="00B6377F">
        <w:trPr>
          <w:trHeight w:val="828"/>
        </w:trPr>
        <w:tc>
          <w:tcPr>
            <w:tcW w:w="567" w:type="dxa"/>
            <w:vMerge w:val="restart"/>
          </w:tcPr>
          <w:p w14:paraId="01E9BE79" w14:textId="77777777" w:rsidR="005C184A" w:rsidRPr="00AE1562" w:rsidRDefault="005C184A" w:rsidP="00775669">
            <w:pPr>
              <w:spacing w:after="0" w:line="240" w:lineRule="auto"/>
            </w:pPr>
            <w:r>
              <w:t>7</w:t>
            </w:r>
          </w:p>
        </w:tc>
        <w:tc>
          <w:tcPr>
            <w:tcW w:w="1843" w:type="dxa"/>
            <w:vMerge w:val="restart"/>
          </w:tcPr>
          <w:p w14:paraId="7F3CCD91" w14:textId="77777777" w:rsidR="005C184A" w:rsidRDefault="005C184A" w:rsidP="005C184A">
            <w:pPr>
              <w:spacing w:after="0" w:line="240" w:lineRule="auto"/>
              <w:jc w:val="center"/>
            </w:pPr>
            <w:r w:rsidRPr="00AE1562">
              <w:t>Нафикова</w:t>
            </w:r>
          </w:p>
          <w:p w14:paraId="5AA73AEC" w14:textId="77777777" w:rsidR="005C184A" w:rsidRDefault="005C184A" w:rsidP="005C184A">
            <w:pPr>
              <w:spacing w:after="0" w:line="240" w:lineRule="auto"/>
              <w:jc w:val="center"/>
            </w:pPr>
            <w:proofErr w:type="spellStart"/>
            <w:r w:rsidRPr="00AE1562">
              <w:t>Зиля</w:t>
            </w:r>
            <w:proofErr w:type="spellEnd"/>
          </w:p>
          <w:p w14:paraId="5C8C5B41" w14:textId="77777777" w:rsidR="005C184A" w:rsidRPr="00AE1562" w:rsidRDefault="005C184A" w:rsidP="005C184A">
            <w:pPr>
              <w:spacing w:after="0" w:line="240" w:lineRule="auto"/>
              <w:jc w:val="center"/>
            </w:pPr>
            <w:proofErr w:type="spellStart"/>
            <w:r w:rsidRPr="00AE1562">
              <w:t>Аскатовна</w:t>
            </w:r>
            <w:proofErr w:type="spellEnd"/>
          </w:p>
        </w:tc>
        <w:tc>
          <w:tcPr>
            <w:tcW w:w="5387" w:type="dxa"/>
          </w:tcPr>
          <w:p w14:paraId="0F95BF8E" w14:textId="77777777" w:rsidR="005C184A" w:rsidRPr="00AE1562" w:rsidRDefault="005C184A" w:rsidP="00775669">
            <w:pPr>
              <w:spacing w:after="0" w:line="240" w:lineRule="auto"/>
            </w:pPr>
            <w:r>
              <w:t>Современные требования к преподаванию предметов «История России» и «Обществознание « в свете требований ФГОС</w:t>
            </w:r>
          </w:p>
        </w:tc>
        <w:tc>
          <w:tcPr>
            <w:tcW w:w="3260" w:type="dxa"/>
          </w:tcPr>
          <w:p w14:paraId="7EE2767C" w14:textId="77777777" w:rsidR="005C184A" w:rsidRPr="00AE1562" w:rsidRDefault="005C184A" w:rsidP="00B1047D">
            <w:pPr>
              <w:spacing w:after="0" w:line="240" w:lineRule="auto"/>
              <w:jc w:val="center"/>
            </w:pPr>
            <w:r>
              <w:t>20.05-29.05.2019г.</w:t>
            </w:r>
          </w:p>
        </w:tc>
      </w:tr>
      <w:tr w:rsidR="005C184A" w:rsidRPr="00AE1562" w14:paraId="6AB787E7" w14:textId="77777777" w:rsidTr="00B6377F">
        <w:trPr>
          <w:trHeight w:val="828"/>
        </w:trPr>
        <w:tc>
          <w:tcPr>
            <w:tcW w:w="567" w:type="dxa"/>
            <w:vMerge/>
          </w:tcPr>
          <w:p w14:paraId="009D0FCC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2473B404" w14:textId="77777777" w:rsidR="005C184A" w:rsidRPr="00AE1562" w:rsidRDefault="005C184A" w:rsidP="005C184A">
            <w:pPr>
              <w:spacing w:after="0" w:line="240" w:lineRule="auto"/>
              <w:jc w:val="center"/>
            </w:pPr>
          </w:p>
        </w:tc>
        <w:tc>
          <w:tcPr>
            <w:tcW w:w="5387" w:type="dxa"/>
          </w:tcPr>
          <w:p w14:paraId="05CDCC0F" w14:textId="77777777" w:rsidR="005C184A" w:rsidRDefault="005C184A" w:rsidP="00775669">
            <w:pPr>
              <w:spacing w:after="0" w:line="240" w:lineRule="auto"/>
            </w:pPr>
            <w:r>
              <w:t>Организация образовательной деятельности обучающихся с ограниченными возможностями здоровья в условиях реализации ФГОС</w:t>
            </w:r>
          </w:p>
        </w:tc>
        <w:tc>
          <w:tcPr>
            <w:tcW w:w="3260" w:type="dxa"/>
          </w:tcPr>
          <w:p w14:paraId="431A08D2" w14:textId="77777777" w:rsidR="005C184A" w:rsidRDefault="005C184A" w:rsidP="00B1047D">
            <w:pPr>
              <w:jc w:val="center"/>
            </w:pPr>
            <w:r>
              <w:t>26.11-06.12.2019</w:t>
            </w:r>
          </w:p>
          <w:p w14:paraId="58D1264F" w14:textId="77777777" w:rsidR="005C184A" w:rsidRDefault="005C184A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7D625707" w14:textId="77777777" w:rsidTr="00B6377F">
        <w:trPr>
          <w:trHeight w:val="828"/>
        </w:trPr>
        <w:tc>
          <w:tcPr>
            <w:tcW w:w="567" w:type="dxa"/>
            <w:vMerge/>
          </w:tcPr>
          <w:p w14:paraId="1DE595A4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0BAA7D90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269FADA5" w14:textId="77777777" w:rsidR="005C184A" w:rsidRDefault="005C184A" w:rsidP="00775669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</w:tcPr>
          <w:p w14:paraId="56D54C7C" w14:textId="77777777" w:rsidR="005C184A" w:rsidRDefault="005C184A" w:rsidP="00B1047D">
            <w:pPr>
              <w:jc w:val="center"/>
            </w:pPr>
            <w:r>
              <w:t>28.01.2020г.</w:t>
            </w:r>
          </w:p>
          <w:p w14:paraId="4FE41E11" w14:textId="77777777" w:rsidR="00C34DC0" w:rsidRDefault="00C34DC0" w:rsidP="00B1047D">
            <w:pPr>
              <w:jc w:val="center"/>
            </w:pPr>
            <w:r>
              <w:t>(16ч.)</w:t>
            </w:r>
          </w:p>
        </w:tc>
      </w:tr>
      <w:tr w:rsidR="005C184A" w:rsidRPr="00AE1562" w14:paraId="00DC3457" w14:textId="77777777" w:rsidTr="00B6377F">
        <w:trPr>
          <w:trHeight w:val="270"/>
        </w:trPr>
        <w:tc>
          <w:tcPr>
            <w:tcW w:w="567" w:type="dxa"/>
            <w:vMerge w:val="restart"/>
          </w:tcPr>
          <w:p w14:paraId="40B1941D" w14:textId="77777777" w:rsidR="005C184A" w:rsidRPr="00AE1562" w:rsidRDefault="005C184A" w:rsidP="00775669">
            <w:pPr>
              <w:spacing w:after="0" w:line="240" w:lineRule="auto"/>
            </w:pPr>
            <w:r>
              <w:t>8</w:t>
            </w:r>
          </w:p>
        </w:tc>
        <w:tc>
          <w:tcPr>
            <w:tcW w:w="1843" w:type="dxa"/>
            <w:vMerge w:val="restart"/>
          </w:tcPr>
          <w:p w14:paraId="778BFE04" w14:textId="77777777" w:rsidR="005C184A" w:rsidRDefault="005C184A" w:rsidP="00070599">
            <w:pPr>
              <w:spacing w:after="0" w:line="240" w:lineRule="auto"/>
              <w:jc w:val="center"/>
            </w:pPr>
            <w:r w:rsidRPr="0096028A">
              <w:t xml:space="preserve">Насырова </w:t>
            </w:r>
            <w:proofErr w:type="spellStart"/>
            <w:r w:rsidRPr="0096028A">
              <w:t>Райля</w:t>
            </w:r>
            <w:proofErr w:type="spellEnd"/>
          </w:p>
          <w:p w14:paraId="509CC55B" w14:textId="77777777" w:rsidR="005C184A" w:rsidRPr="0096028A" w:rsidRDefault="005C184A" w:rsidP="00070599">
            <w:pPr>
              <w:spacing w:after="0" w:line="240" w:lineRule="auto"/>
              <w:jc w:val="center"/>
            </w:pPr>
            <w:proofErr w:type="spellStart"/>
            <w:r w:rsidRPr="0096028A">
              <w:t>Салихъяновна</w:t>
            </w:r>
            <w:proofErr w:type="spellEnd"/>
          </w:p>
        </w:tc>
        <w:tc>
          <w:tcPr>
            <w:tcW w:w="5387" w:type="dxa"/>
          </w:tcPr>
          <w:p w14:paraId="294C0F19" w14:textId="77777777" w:rsidR="005C184A" w:rsidRDefault="005C184A" w:rsidP="00775669">
            <w:pPr>
              <w:spacing w:after="0" w:line="240" w:lineRule="auto"/>
            </w:pPr>
            <w:r>
              <w:t>Организация образовательной деятельности обучающихся с ограниченными возможностями здоровья в условиях реализации ФГОС</w:t>
            </w:r>
          </w:p>
        </w:tc>
        <w:tc>
          <w:tcPr>
            <w:tcW w:w="3260" w:type="dxa"/>
          </w:tcPr>
          <w:p w14:paraId="65EC0028" w14:textId="77777777" w:rsidR="005C184A" w:rsidRDefault="005C184A" w:rsidP="00B1047D">
            <w:pPr>
              <w:jc w:val="center"/>
            </w:pPr>
            <w:r>
              <w:t>26.11-06.12.2019</w:t>
            </w:r>
          </w:p>
          <w:p w14:paraId="29CEE2B6" w14:textId="77777777" w:rsidR="005C184A" w:rsidRDefault="005C184A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6B05C1A8" w14:textId="77777777" w:rsidTr="00B6377F">
        <w:trPr>
          <w:trHeight w:val="270"/>
        </w:trPr>
        <w:tc>
          <w:tcPr>
            <w:tcW w:w="567" w:type="dxa"/>
            <w:vMerge/>
          </w:tcPr>
          <w:p w14:paraId="1AD0A761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51B1E970" w14:textId="77777777" w:rsidR="005C184A" w:rsidRPr="0096028A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315551AE" w14:textId="77777777" w:rsidR="005C184A" w:rsidRDefault="005C184A" w:rsidP="00775669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</w:tcPr>
          <w:p w14:paraId="312B563B" w14:textId="77777777" w:rsidR="005C184A" w:rsidRDefault="005C184A" w:rsidP="00B1047D">
            <w:pPr>
              <w:jc w:val="center"/>
            </w:pPr>
            <w:r>
              <w:t>28.01.2020г.</w:t>
            </w:r>
          </w:p>
          <w:p w14:paraId="6697DCFD" w14:textId="77777777" w:rsidR="00C34DC0" w:rsidRDefault="00C34DC0" w:rsidP="00B1047D">
            <w:pPr>
              <w:jc w:val="center"/>
            </w:pPr>
            <w:r>
              <w:t>(16ч.)</w:t>
            </w:r>
          </w:p>
        </w:tc>
      </w:tr>
      <w:tr w:rsidR="005C184A" w:rsidRPr="00AE1562" w14:paraId="6DF57098" w14:textId="77777777" w:rsidTr="00B6377F">
        <w:trPr>
          <w:trHeight w:val="270"/>
        </w:trPr>
        <w:tc>
          <w:tcPr>
            <w:tcW w:w="567" w:type="dxa"/>
            <w:vMerge/>
          </w:tcPr>
          <w:p w14:paraId="56E32B83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64092691" w14:textId="77777777" w:rsidR="005C184A" w:rsidRPr="00271D55" w:rsidRDefault="005C184A" w:rsidP="00775669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5387" w:type="dxa"/>
          </w:tcPr>
          <w:p w14:paraId="4E196AAE" w14:textId="77777777" w:rsidR="005C184A" w:rsidRPr="00AE1562" w:rsidRDefault="005C184A" w:rsidP="00775669">
            <w:pPr>
              <w:spacing w:after="0" w:line="240" w:lineRule="auto"/>
            </w:pPr>
            <w:r>
              <w:t>«Основные направления в преподавании математики в условиях реализации ФГОС»</w:t>
            </w:r>
          </w:p>
        </w:tc>
        <w:tc>
          <w:tcPr>
            <w:tcW w:w="3260" w:type="dxa"/>
          </w:tcPr>
          <w:p w14:paraId="401E8587" w14:textId="77777777" w:rsidR="005C184A" w:rsidRPr="00AE1562" w:rsidRDefault="005C184A" w:rsidP="00B1047D">
            <w:pPr>
              <w:spacing w:after="0" w:line="240" w:lineRule="auto"/>
              <w:jc w:val="center"/>
            </w:pPr>
            <w:r>
              <w:t>28.01-06.02.2019</w:t>
            </w:r>
          </w:p>
        </w:tc>
      </w:tr>
      <w:tr w:rsidR="005C184A" w:rsidRPr="00AE1562" w14:paraId="1C8018FA" w14:textId="77777777" w:rsidTr="00B6377F">
        <w:trPr>
          <w:trHeight w:val="540"/>
        </w:trPr>
        <w:tc>
          <w:tcPr>
            <w:tcW w:w="567" w:type="dxa"/>
            <w:vMerge w:val="restart"/>
          </w:tcPr>
          <w:p w14:paraId="7BED6E47" w14:textId="77777777" w:rsidR="005C184A" w:rsidRPr="00AE1562" w:rsidRDefault="005C184A" w:rsidP="00775669">
            <w:pPr>
              <w:spacing w:after="0" w:line="240" w:lineRule="auto"/>
            </w:pPr>
            <w:r>
              <w:t>9</w:t>
            </w:r>
          </w:p>
        </w:tc>
        <w:tc>
          <w:tcPr>
            <w:tcW w:w="1843" w:type="dxa"/>
            <w:vMerge w:val="restart"/>
          </w:tcPr>
          <w:p w14:paraId="5EAC8BC2" w14:textId="77777777" w:rsidR="005C184A" w:rsidRPr="00AE1562" w:rsidRDefault="005C184A" w:rsidP="00775669">
            <w:pPr>
              <w:spacing w:after="0" w:line="240" w:lineRule="auto"/>
            </w:pPr>
            <w:proofErr w:type="spellStart"/>
            <w:r w:rsidRPr="00B1047D">
              <w:t>Минибаева</w:t>
            </w:r>
            <w:proofErr w:type="spellEnd"/>
            <w:r w:rsidRPr="00B1047D">
              <w:t xml:space="preserve"> Эльмира Владимировна</w:t>
            </w:r>
          </w:p>
        </w:tc>
        <w:tc>
          <w:tcPr>
            <w:tcW w:w="5387" w:type="dxa"/>
          </w:tcPr>
          <w:p w14:paraId="1C7A75F5" w14:textId="77777777" w:rsidR="005C184A" w:rsidRPr="00AE1562" w:rsidRDefault="005C184A" w:rsidP="00775669">
            <w:pPr>
              <w:spacing w:after="0" w:line="240" w:lineRule="auto"/>
            </w:pPr>
            <w:r>
              <w:t>Системно-деятельностный подход к организации урочной и внеурочной деятельности в условиях реализации ФГОС НОО</w:t>
            </w:r>
          </w:p>
        </w:tc>
        <w:tc>
          <w:tcPr>
            <w:tcW w:w="3260" w:type="dxa"/>
          </w:tcPr>
          <w:p w14:paraId="210C01BC" w14:textId="77777777" w:rsidR="005C184A" w:rsidRDefault="005C184A" w:rsidP="00B1047D">
            <w:pPr>
              <w:spacing w:after="0" w:line="240" w:lineRule="auto"/>
              <w:jc w:val="center"/>
            </w:pPr>
            <w:r>
              <w:t>02.02.2021-06.02.2021</w:t>
            </w:r>
          </w:p>
          <w:p w14:paraId="64AB58F2" w14:textId="77777777" w:rsidR="005C184A" w:rsidRPr="00AE1562" w:rsidRDefault="005C184A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434511CF" w14:textId="77777777" w:rsidTr="00B6377F">
        <w:trPr>
          <w:trHeight w:val="540"/>
        </w:trPr>
        <w:tc>
          <w:tcPr>
            <w:tcW w:w="567" w:type="dxa"/>
            <w:vMerge/>
          </w:tcPr>
          <w:p w14:paraId="794AF939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4C47E7B5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7D90E916" w14:textId="77777777" w:rsidR="005C184A" w:rsidRPr="00AE1562" w:rsidRDefault="007F74D3" w:rsidP="00775669">
            <w:pPr>
              <w:spacing w:after="0" w:line="240" w:lineRule="auto"/>
            </w:pPr>
            <w:r>
              <w:t>Обучение педагогических работников навыкам оказания доврачебной помощи при неотложных и экстремальных ситуациях.</w:t>
            </w:r>
          </w:p>
        </w:tc>
        <w:tc>
          <w:tcPr>
            <w:tcW w:w="3260" w:type="dxa"/>
          </w:tcPr>
          <w:p w14:paraId="3B4AE522" w14:textId="77777777" w:rsidR="005C184A" w:rsidRPr="00AE1562" w:rsidRDefault="007F74D3" w:rsidP="00B1047D">
            <w:pPr>
              <w:spacing w:after="0" w:line="240" w:lineRule="auto"/>
              <w:jc w:val="center"/>
            </w:pPr>
            <w:r>
              <w:t>24ч.</w:t>
            </w:r>
          </w:p>
        </w:tc>
      </w:tr>
      <w:tr w:rsidR="005C184A" w:rsidRPr="00AE1562" w14:paraId="29D6E326" w14:textId="77777777" w:rsidTr="00B6377F">
        <w:trPr>
          <w:trHeight w:val="540"/>
        </w:trPr>
        <w:tc>
          <w:tcPr>
            <w:tcW w:w="567" w:type="dxa"/>
            <w:vMerge/>
          </w:tcPr>
          <w:p w14:paraId="4BC8FE7A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78D764B6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7A3F8483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3260" w:type="dxa"/>
          </w:tcPr>
          <w:p w14:paraId="71CB9318" w14:textId="77777777" w:rsidR="005C184A" w:rsidRPr="00AE1562" w:rsidRDefault="005C184A" w:rsidP="00B1047D">
            <w:pPr>
              <w:spacing w:after="0" w:line="240" w:lineRule="auto"/>
              <w:jc w:val="center"/>
            </w:pPr>
          </w:p>
        </w:tc>
      </w:tr>
      <w:tr w:rsidR="005C184A" w:rsidRPr="00AE1562" w14:paraId="47213D52" w14:textId="77777777" w:rsidTr="00B6377F">
        <w:trPr>
          <w:trHeight w:val="1104"/>
        </w:trPr>
        <w:tc>
          <w:tcPr>
            <w:tcW w:w="567" w:type="dxa"/>
            <w:vMerge w:val="restart"/>
          </w:tcPr>
          <w:p w14:paraId="33D50425" w14:textId="77777777" w:rsidR="005C184A" w:rsidRPr="00AE1562" w:rsidRDefault="005C184A" w:rsidP="00775669">
            <w:pPr>
              <w:spacing w:after="0" w:line="240" w:lineRule="auto"/>
            </w:pPr>
            <w:r>
              <w:t>10</w:t>
            </w:r>
          </w:p>
        </w:tc>
        <w:tc>
          <w:tcPr>
            <w:tcW w:w="1843" w:type="dxa"/>
            <w:vMerge w:val="restart"/>
          </w:tcPr>
          <w:p w14:paraId="0E0CC308" w14:textId="77777777" w:rsidR="005C184A" w:rsidRPr="00430B87" w:rsidRDefault="005C184A" w:rsidP="0077566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430B87">
              <w:rPr>
                <w:color w:val="000000" w:themeColor="text1"/>
              </w:rPr>
              <w:t>Фархшатова</w:t>
            </w:r>
            <w:proofErr w:type="spellEnd"/>
            <w:r w:rsidRPr="00430B87">
              <w:rPr>
                <w:color w:val="000000" w:themeColor="text1"/>
              </w:rPr>
              <w:t xml:space="preserve"> Светлана </w:t>
            </w:r>
            <w:proofErr w:type="spellStart"/>
            <w:r w:rsidRPr="00430B87">
              <w:rPr>
                <w:color w:val="000000" w:themeColor="text1"/>
              </w:rPr>
              <w:t>Зуфаровна</w:t>
            </w:r>
            <w:proofErr w:type="spellEnd"/>
          </w:p>
        </w:tc>
        <w:tc>
          <w:tcPr>
            <w:tcW w:w="5387" w:type="dxa"/>
          </w:tcPr>
          <w:p w14:paraId="1AA2B73E" w14:textId="77777777" w:rsidR="005C184A" w:rsidRPr="00B1047D" w:rsidRDefault="00DB49AF" w:rsidP="0077566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менные подходы в преподавании музыки в образовательных организациях в условиях реализаций ФГОС и профессионального стандарта педагога.</w:t>
            </w:r>
          </w:p>
        </w:tc>
        <w:tc>
          <w:tcPr>
            <w:tcW w:w="3260" w:type="dxa"/>
          </w:tcPr>
          <w:p w14:paraId="6F5C74E0" w14:textId="77777777" w:rsidR="005C184A" w:rsidRPr="007F74D3" w:rsidRDefault="00B265B7" w:rsidP="00B1047D">
            <w:pPr>
              <w:spacing w:before="100" w:beforeAutospacing="1"/>
              <w:jc w:val="center"/>
            </w:pPr>
            <w:r w:rsidRPr="007F74D3">
              <w:t>02.11.2019</w:t>
            </w:r>
          </w:p>
          <w:p w14:paraId="48FCADC9" w14:textId="77777777" w:rsidR="005C184A" w:rsidRDefault="00B265B7" w:rsidP="00B1047D">
            <w:pPr>
              <w:spacing w:after="0" w:line="240" w:lineRule="auto"/>
              <w:jc w:val="center"/>
            </w:pPr>
            <w:r w:rsidRPr="007F74D3">
              <w:t>04.12.2019</w:t>
            </w:r>
          </w:p>
          <w:p w14:paraId="20A3CDF7" w14:textId="77777777" w:rsidR="00DB49AF" w:rsidRPr="00B265B7" w:rsidRDefault="00DB49AF" w:rsidP="00B1047D">
            <w:pPr>
              <w:spacing w:after="0" w:line="240" w:lineRule="auto"/>
              <w:jc w:val="center"/>
              <w:rPr>
                <w:color w:val="FF0000"/>
              </w:rPr>
            </w:pPr>
            <w:r>
              <w:t>(48ч.)</w:t>
            </w:r>
          </w:p>
        </w:tc>
      </w:tr>
      <w:tr w:rsidR="00ED53C0" w:rsidRPr="00AE1562" w14:paraId="7FF42873" w14:textId="77777777" w:rsidTr="00B6377F">
        <w:trPr>
          <w:trHeight w:val="1104"/>
        </w:trPr>
        <w:tc>
          <w:tcPr>
            <w:tcW w:w="567" w:type="dxa"/>
            <w:vMerge/>
          </w:tcPr>
          <w:p w14:paraId="613A3C4B" w14:textId="77777777" w:rsidR="00ED53C0" w:rsidRDefault="00ED53C0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1227EA5B" w14:textId="77777777" w:rsidR="00ED53C0" w:rsidRPr="00430B87" w:rsidRDefault="00ED53C0" w:rsidP="0077566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14:paraId="2056681F" w14:textId="77777777" w:rsidR="00ED53C0" w:rsidRPr="00AE1562" w:rsidRDefault="00DB49AF" w:rsidP="00775669">
            <w:pPr>
              <w:spacing w:after="0" w:line="240" w:lineRule="auto"/>
            </w:pPr>
            <w:r>
              <w:t>Нормативно-</w:t>
            </w:r>
            <w:proofErr w:type="gramStart"/>
            <w:r>
              <w:t>правовы</w:t>
            </w:r>
            <w:r w:rsidR="00354E47">
              <w:t>е</w:t>
            </w:r>
            <w:r>
              <w:t xml:space="preserve"> ,теоретико</w:t>
            </w:r>
            <w:proofErr w:type="gramEnd"/>
            <w:r>
              <w:t>-методологические основы и методика организации учебного процесса по предмету ОДНКНР</w:t>
            </w:r>
          </w:p>
        </w:tc>
        <w:tc>
          <w:tcPr>
            <w:tcW w:w="3260" w:type="dxa"/>
          </w:tcPr>
          <w:p w14:paraId="2DE5368B" w14:textId="77777777" w:rsidR="00ED53C0" w:rsidRDefault="00DB49AF" w:rsidP="00DB49AF">
            <w:pPr>
              <w:spacing w:before="100" w:beforeAutospacing="1"/>
            </w:pPr>
            <w:r>
              <w:t xml:space="preserve">          04.10-</w:t>
            </w:r>
            <w:r w:rsidR="00992FF1">
              <w:t>14</w:t>
            </w:r>
            <w:r>
              <w:t>.10.2021г.</w:t>
            </w:r>
          </w:p>
          <w:p w14:paraId="4D6A3EB3" w14:textId="77777777" w:rsidR="00ED53C0" w:rsidRDefault="00ED53C0" w:rsidP="00B1047D">
            <w:pPr>
              <w:spacing w:before="100" w:beforeAutospacing="1"/>
              <w:jc w:val="center"/>
            </w:pPr>
            <w:r>
              <w:t>(</w:t>
            </w:r>
            <w:r w:rsidR="00DB49AF">
              <w:t>72</w:t>
            </w:r>
            <w:r>
              <w:t>ч.)</w:t>
            </w:r>
          </w:p>
        </w:tc>
      </w:tr>
      <w:tr w:rsidR="00ED53C0" w:rsidRPr="00AE1562" w14:paraId="783FB59A" w14:textId="77777777" w:rsidTr="00B6377F">
        <w:trPr>
          <w:trHeight w:val="1104"/>
        </w:trPr>
        <w:tc>
          <w:tcPr>
            <w:tcW w:w="567" w:type="dxa"/>
            <w:vMerge/>
          </w:tcPr>
          <w:p w14:paraId="54C0B24C" w14:textId="77777777" w:rsidR="00ED53C0" w:rsidRDefault="00ED53C0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7F84E473" w14:textId="77777777" w:rsidR="00ED53C0" w:rsidRPr="00430B87" w:rsidRDefault="00ED53C0" w:rsidP="0077566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14:paraId="283CFDA0" w14:textId="77777777" w:rsidR="00ED53C0" w:rsidRPr="00AE1562" w:rsidRDefault="00DB49AF" w:rsidP="00775669">
            <w:pPr>
              <w:spacing w:after="0" w:line="240" w:lineRule="auto"/>
            </w:pPr>
            <w:r>
              <w:t>Преподавание математики в условиях реализации ФГОС(дистанционно)</w:t>
            </w:r>
          </w:p>
        </w:tc>
        <w:tc>
          <w:tcPr>
            <w:tcW w:w="3260" w:type="dxa"/>
          </w:tcPr>
          <w:p w14:paraId="46DAA1B1" w14:textId="77777777" w:rsidR="00ED53C0" w:rsidRDefault="00113369" w:rsidP="00354E47">
            <w:pPr>
              <w:spacing w:before="100" w:beforeAutospacing="1"/>
            </w:pPr>
            <w:r>
              <w:t xml:space="preserve">   09.10  </w:t>
            </w:r>
            <w:r w:rsidR="00354E47">
              <w:t>-18.03.2021</w:t>
            </w:r>
          </w:p>
          <w:p w14:paraId="4C79D07A" w14:textId="77777777" w:rsidR="00FF4319" w:rsidRDefault="00FF4319" w:rsidP="00B1047D">
            <w:pPr>
              <w:spacing w:before="100" w:beforeAutospacing="1"/>
              <w:jc w:val="center"/>
            </w:pPr>
            <w:r>
              <w:t>(</w:t>
            </w:r>
            <w:r w:rsidR="00354E47">
              <w:t>72</w:t>
            </w:r>
            <w:r>
              <w:t>ч.)</w:t>
            </w:r>
          </w:p>
        </w:tc>
      </w:tr>
      <w:tr w:rsidR="005C184A" w:rsidRPr="00AE1562" w14:paraId="03D4455C" w14:textId="77777777" w:rsidTr="00B6377F">
        <w:trPr>
          <w:trHeight w:val="285"/>
        </w:trPr>
        <w:tc>
          <w:tcPr>
            <w:tcW w:w="567" w:type="dxa"/>
            <w:vMerge/>
          </w:tcPr>
          <w:p w14:paraId="3F26DA9E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509DBB09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4E1D27BA" w14:textId="77777777" w:rsidR="005C184A" w:rsidRPr="00AE1562" w:rsidRDefault="00354E47" w:rsidP="0078204E">
            <w:pPr>
              <w:spacing w:after="0" w:line="240" w:lineRule="auto"/>
            </w:pPr>
            <w:r>
              <w:t>Преподавание башкирского языка и литературы в условиях реализации ФГОС</w:t>
            </w:r>
          </w:p>
        </w:tc>
        <w:tc>
          <w:tcPr>
            <w:tcW w:w="3260" w:type="dxa"/>
          </w:tcPr>
          <w:p w14:paraId="4F89F425" w14:textId="77777777" w:rsidR="005C184A" w:rsidRDefault="00354E47" w:rsidP="00354E47">
            <w:pPr>
              <w:spacing w:before="100" w:beforeAutospacing="1"/>
            </w:pPr>
            <w:r>
              <w:t>19.04.2021-28.04.2021г.</w:t>
            </w:r>
          </w:p>
          <w:p w14:paraId="7A6806A8" w14:textId="77777777" w:rsidR="00354E47" w:rsidRPr="00AE1562" w:rsidRDefault="00354E47" w:rsidP="00354E47">
            <w:pPr>
              <w:spacing w:before="100" w:beforeAutospacing="1"/>
              <w:jc w:val="center"/>
            </w:pPr>
            <w:r>
              <w:t xml:space="preserve">     (72ч.)</w:t>
            </w:r>
          </w:p>
        </w:tc>
      </w:tr>
      <w:tr w:rsidR="005C184A" w:rsidRPr="00AE1562" w14:paraId="4FD1B510" w14:textId="77777777" w:rsidTr="00B6377F">
        <w:trPr>
          <w:trHeight w:val="285"/>
        </w:trPr>
        <w:tc>
          <w:tcPr>
            <w:tcW w:w="567" w:type="dxa"/>
            <w:vMerge/>
          </w:tcPr>
          <w:p w14:paraId="01758450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146192C9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7E48D274" w14:textId="77777777" w:rsidR="005C184A" w:rsidRDefault="005C184A" w:rsidP="00775669">
            <w:pPr>
              <w:spacing w:after="0" w:line="240" w:lineRule="auto"/>
            </w:pPr>
            <w:r>
              <w:t>Организация образовательной деятельности обучающихся с ограниченными возможностями здоровья в условиях реализации ФГОС</w:t>
            </w:r>
          </w:p>
        </w:tc>
        <w:tc>
          <w:tcPr>
            <w:tcW w:w="3260" w:type="dxa"/>
          </w:tcPr>
          <w:p w14:paraId="4ABEA2A4" w14:textId="77777777" w:rsidR="005C184A" w:rsidRDefault="005C184A" w:rsidP="00B1047D">
            <w:pPr>
              <w:jc w:val="center"/>
            </w:pPr>
            <w:r>
              <w:t>26.11-06.12.2019</w:t>
            </w:r>
          </w:p>
          <w:p w14:paraId="0E723E6E" w14:textId="77777777" w:rsidR="005C184A" w:rsidRDefault="005C184A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2A62F2A2" w14:textId="77777777" w:rsidTr="00B6377F">
        <w:trPr>
          <w:trHeight w:val="841"/>
        </w:trPr>
        <w:tc>
          <w:tcPr>
            <w:tcW w:w="567" w:type="dxa"/>
            <w:vMerge/>
          </w:tcPr>
          <w:p w14:paraId="3B1BFC02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3B9FA05C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75D7B5C5" w14:textId="77777777" w:rsidR="005C184A" w:rsidRDefault="005C184A" w:rsidP="00775669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</w:tcPr>
          <w:p w14:paraId="6F654A4A" w14:textId="77777777" w:rsidR="005C184A" w:rsidRDefault="005C184A" w:rsidP="00B1047D">
            <w:pPr>
              <w:jc w:val="center"/>
            </w:pPr>
            <w:r>
              <w:t>28.01.2020г.</w:t>
            </w:r>
          </w:p>
          <w:p w14:paraId="1BDFDF50" w14:textId="77777777" w:rsidR="00C34DC0" w:rsidRDefault="00C34DC0" w:rsidP="00B1047D">
            <w:pPr>
              <w:jc w:val="center"/>
            </w:pPr>
            <w:r>
              <w:t>(16ч.)</w:t>
            </w:r>
          </w:p>
          <w:p w14:paraId="7686BF39" w14:textId="77777777" w:rsidR="00C34DC0" w:rsidRDefault="00C34DC0" w:rsidP="00B1047D">
            <w:pPr>
              <w:jc w:val="center"/>
            </w:pPr>
          </w:p>
        </w:tc>
      </w:tr>
      <w:tr w:rsidR="005C184A" w:rsidRPr="00AE1562" w14:paraId="1101A2D0" w14:textId="77777777" w:rsidTr="00B6377F">
        <w:trPr>
          <w:trHeight w:val="270"/>
        </w:trPr>
        <w:tc>
          <w:tcPr>
            <w:tcW w:w="567" w:type="dxa"/>
            <w:vMerge w:val="restart"/>
          </w:tcPr>
          <w:p w14:paraId="3102ED52" w14:textId="77777777" w:rsidR="005C184A" w:rsidRPr="00AE1562" w:rsidRDefault="005C184A" w:rsidP="00775669">
            <w:pPr>
              <w:spacing w:after="0" w:line="240" w:lineRule="auto"/>
            </w:pPr>
            <w:r>
              <w:t>11</w:t>
            </w:r>
          </w:p>
        </w:tc>
        <w:tc>
          <w:tcPr>
            <w:tcW w:w="1843" w:type="dxa"/>
            <w:vMerge w:val="restart"/>
          </w:tcPr>
          <w:p w14:paraId="58572CAB" w14:textId="77777777" w:rsidR="00113369" w:rsidRDefault="005C184A" w:rsidP="00775669">
            <w:pPr>
              <w:spacing w:after="0" w:line="240" w:lineRule="auto"/>
            </w:pPr>
            <w:r w:rsidRPr="00AE1562">
              <w:t xml:space="preserve">Хайруллина </w:t>
            </w:r>
            <w:proofErr w:type="spellStart"/>
            <w:r w:rsidRPr="00AE1562">
              <w:t>Гузалия</w:t>
            </w:r>
            <w:proofErr w:type="spellEnd"/>
          </w:p>
          <w:p w14:paraId="235979B5" w14:textId="77777777" w:rsidR="005C184A" w:rsidRPr="00AE1562" w:rsidRDefault="005C184A" w:rsidP="00775669">
            <w:pPr>
              <w:spacing w:after="0" w:line="240" w:lineRule="auto"/>
            </w:pPr>
            <w:proofErr w:type="spellStart"/>
            <w:r w:rsidRPr="00AE1562">
              <w:t>Аскатовна</w:t>
            </w:r>
            <w:proofErr w:type="spellEnd"/>
          </w:p>
        </w:tc>
        <w:tc>
          <w:tcPr>
            <w:tcW w:w="5387" w:type="dxa"/>
          </w:tcPr>
          <w:p w14:paraId="3A9EE993" w14:textId="77777777" w:rsidR="005C184A" w:rsidRPr="00AE1562" w:rsidRDefault="005C184A" w:rsidP="00775669">
            <w:pPr>
              <w:spacing w:after="0" w:line="240" w:lineRule="auto"/>
            </w:pPr>
            <w:r>
              <w:t xml:space="preserve">Актуальные вопросы преподавания </w:t>
            </w:r>
            <w:r w:rsidRPr="00AE1562">
              <w:t xml:space="preserve">   русского языка и литературы  в условиях реализации ФГОС</w:t>
            </w:r>
          </w:p>
        </w:tc>
        <w:tc>
          <w:tcPr>
            <w:tcW w:w="3260" w:type="dxa"/>
          </w:tcPr>
          <w:p w14:paraId="7D73778D" w14:textId="77777777" w:rsidR="005C184A" w:rsidRPr="00AE1562" w:rsidRDefault="005C184A" w:rsidP="00B1047D">
            <w:pPr>
              <w:spacing w:after="0" w:line="240" w:lineRule="auto"/>
              <w:jc w:val="center"/>
            </w:pPr>
          </w:p>
          <w:p w14:paraId="51BE638B" w14:textId="77777777" w:rsidR="005C184A" w:rsidRDefault="005C184A" w:rsidP="00B1047D">
            <w:pPr>
              <w:spacing w:after="0" w:line="240" w:lineRule="auto"/>
              <w:jc w:val="center"/>
            </w:pPr>
            <w:r>
              <w:t>16.11.-21.11.2020</w:t>
            </w:r>
          </w:p>
          <w:p w14:paraId="0FFDA723" w14:textId="77777777" w:rsidR="005C184A" w:rsidRPr="00AE1562" w:rsidRDefault="005C184A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5882E7A8" w14:textId="77777777" w:rsidTr="00B6377F">
        <w:trPr>
          <w:trHeight w:val="270"/>
        </w:trPr>
        <w:tc>
          <w:tcPr>
            <w:tcW w:w="567" w:type="dxa"/>
            <w:vMerge/>
          </w:tcPr>
          <w:p w14:paraId="06CFC8C7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6C562B25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40C214C4" w14:textId="77777777" w:rsidR="005C184A" w:rsidRDefault="005C184A" w:rsidP="00775669">
            <w:pPr>
              <w:spacing w:after="0" w:line="240" w:lineRule="auto"/>
            </w:pPr>
            <w:r>
              <w:t>Организация образовательной деятельности обучающихся с ограниченными возможностями здоровья в условиях реализации ФГОС</w:t>
            </w:r>
          </w:p>
        </w:tc>
        <w:tc>
          <w:tcPr>
            <w:tcW w:w="3260" w:type="dxa"/>
          </w:tcPr>
          <w:p w14:paraId="70A37373" w14:textId="77777777" w:rsidR="005C184A" w:rsidRDefault="005C184A" w:rsidP="00B1047D">
            <w:pPr>
              <w:jc w:val="center"/>
            </w:pPr>
            <w:r>
              <w:t>26.11-06.12.2019</w:t>
            </w:r>
          </w:p>
          <w:p w14:paraId="4990F139" w14:textId="77777777" w:rsidR="005C184A" w:rsidRDefault="005C184A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4BE74A87" w14:textId="77777777" w:rsidTr="00B6377F">
        <w:trPr>
          <w:trHeight w:val="270"/>
        </w:trPr>
        <w:tc>
          <w:tcPr>
            <w:tcW w:w="567" w:type="dxa"/>
            <w:vMerge/>
          </w:tcPr>
          <w:p w14:paraId="30FDEA9A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181DF63B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507BF892" w14:textId="77777777" w:rsidR="005C184A" w:rsidRDefault="005C184A" w:rsidP="00775669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</w:tcPr>
          <w:p w14:paraId="3EFBC94A" w14:textId="77777777" w:rsidR="005C184A" w:rsidRDefault="005C184A" w:rsidP="00B1047D">
            <w:pPr>
              <w:jc w:val="center"/>
            </w:pPr>
            <w:r>
              <w:t>28.01.2020г.</w:t>
            </w:r>
          </w:p>
          <w:p w14:paraId="5C65E3F6" w14:textId="77777777" w:rsidR="00C34DC0" w:rsidRDefault="00C34DC0" w:rsidP="00B1047D">
            <w:pPr>
              <w:jc w:val="center"/>
            </w:pPr>
            <w:r>
              <w:t>(16ч.)</w:t>
            </w:r>
          </w:p>
        </w:tc>
      </w:tr>
      <w:tr w:rsidR="005C184A" w:rsidRPr="00AE1562" w14:paraId="11D5BC22" w14:textId="77777777" w:rsidTr="00B6377F">
        <w:trPr>
          <w:trHeight w:val="270"/>
        </w:trPr>
        <w:tc>
          <w:tcPr>
            <w:tcW w:w="567" w:type="dxa"/>
            <w:vMerge w:val="restart"/>
          </w:tcPr>
          <w:p w14:paraId="0323080B" w14:textId="77777777" w:rsidR="005C184A" w:rsidRPr="00AE1562" w:rsidRDefault="005C184A" w:rsidP="00775669">
            <w:pPr>
              <w:spacing w:after="0" w:line="240" w:lineRule="auto"/>
            </w:pPr>
            <w:r>
              <w:t>12</w:t>
            </w:r>
          </w:p>
        </w:tc>
        <w:tc>
          <w:tcPr>
            <w:tcW w:w="1843" w:type="dxa"/>
            <w:vMerge w:val="restart"/>
          </w:tcPr>
          <w:p w14:paraId="71F85028" w14:textId="77777777" w:rsidR="005C184A" w:rsidRPr="00BF373E" w:rsidRDefault="005C184A" w:rsidP="00775669">
            <w:pPr>
              <w:spacing w:after="0" w:line="240" w:lineRule="auto"/>
            </w:pPr>
            <w:r w:rsidRPr="00BF373E">
              <w:t xml:space="preserve">Хасанова Лилия </w:t>
            </w:r>
            <w:proofErr w:type="spellStart"/>
            <w:r w:rsidRPr="00BF373E">
              <w:t>Флюровна</w:t>
            </w:r>
            <w:proofErr w:type="spellEnd"/>
          </w:p>
        </w:tc>
        <w:tc>
          <w:tcPr>
            <w:tcW w:w="5387" w:type="dxa"/>
          </w:tcPr>
          <w:p w14:paraId="5E27F748" w14:textId="77777777" w:rsidR="005C184A" w:rsidRDefault="005C184A" w:rsidP="00775669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</w:tcPr>
          <w:p w14:paraId="3E467387" w14:textId="77777777" w:rsidR="005C184A" w:rsidRDefault="005C184A" w:rsidP="00B1047D">
            <w:pPr>
              <w:jc w:val="center"/>
            </w:pPr>
            <w:r>
              <w:t>28.01.2020г.</w:t>
            </w:r>
          </w:p>
          <w:p w14:paraId="2FCACAE0" w14:textId="77777777" w:rsidR="00C34DC0" w:rsidRDefault="00C34DC0" w:rsidP="00B1047D">
            <w:pPr>
              <w:jc w:val="center"/>
            </w:pPr>
            <w:r>
              <w:t>(16ч.)</w:t>
            </w:r>
          </w:p>
        </w:tc>
      </w:tr>
      <w:tr w:rsidR="005C184A" w:rsidRPr="00AE1562" w14:paraId="7388AD09" w14:textId="77777777" w:rsidTr="00B6377F">
        <w:trPr>
          <w:trHeight w:val="270"/>
        </w:trPr>
        <w:tc>
          <w:tcPr>
            <w:tcW w:w="567" w:type="dxa"/>
            <w:vMerge/>
          </w:tcPr>
          <w:p w14:paraId="4F9F2623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2786F8FD" w14:textId="77777777" w:rsidR="005C184A" w:rsidRPr="00BF373E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000AC773" w14:textId="77777777" w:rsidR="005C184A" w:rsidRDefault="005C184A" w:rsidP="00775669">
            <w:pPr>
              <w:spacing w:after="0" w:line="240" w:lineRule="auto"/>
            </w:pPr>
            <w:r>
              <w:t>Организация образовательной деятельности обучающихся с ограниченными возможностями здоровья в условиях реализации ФГОС</w:t>
            </w:r>
          </w:p>
        </w:tc>
        <w:tc>
          <w:tcPr>
            <w:tcW w:w="3260" w:type="dxa"/>
          </w:tcPr>
          <w:p w14:paraId="38922978" w14:textId="77777777" w:rsidR="005C184A" w:rsidRDefault="005C184A" w:rsidP="00B1047D">
            <w:pPr>
              <w:jc w:val="center"/>
            </w:pPr>
            <w:r>
              <w:t>26.11-06.12.2019</w:t>
            </w:r>
          </w:p>
          <w:p w14:paraId="5A4DBE41" w14:textId="77777777" w:rsidR="005C184A" w:rsidRDefault="005C184A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5844E9D0" w14:textId="77777777" w:rsidTr="00B6377F">
        <w:trPr>
          <w:trHeight w:val="270"/>
        </w:trPr>
        <w:tc>
          <w:tcPr>
            <w:tcW w:w="567" w:type="dxa"/>
            <w:vMerge/>
          </w:tcPr>
          <w:p w14:paraId="5D6321E9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3F18DA5C" w14:textId="77777777" w:rsidR="005C184A" w:rsidRPr="00271D55" w:rsidRDefault="005C184A" w:rsidP="00775669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5387" w:type="dxa"/>
          </w:tcPr>
          <w:p w14:paraId="377DD8C9" w14:textId="77777777" w:rsidR="005C184A" w:rsidRDefault="00354E47" w:rsidP="00775669">
            <w:pPr>
              <w:spacing w:after="0" w:line="240" w:lineRule="auto"/>
            </w:pPr>
            <w:r>
              <w:t>Использование цифровых электронных ресурсов в преподавании татарского языка и литературы в условиях реализации ФГОС СОО</w:t>
            </w:r>
          </w:p>
          <w:p w14:paraId="71F256EE" w14:textId="77777777" w:rsidR="00354E47" w:rsidRPr="00AE1562" w:rsidRDefault="00354E47" w:rsidP="00775669">
            <w:pPr>
              <w:spacing w:after="0" w:line="240" w:lineRule="auto"/>
            </w:pPr>
            <w:r>
              <w:t>(дистанционно)</w:t>
            </w:r>
          </w:p>
        </w:tc>
        <w:tc>
          <w:tcPr>
            <w:tcW w:w="3260" w:type="dxa"/>
          </w:tcPr>
          <w:p w14:paraId="78FDE656" w14:textId="77777777" w:rsidR="005C184A" w:rsidRDefault="00354E47" w:rsidP="00354E47">
            <w:pPr>
              <w:spacing w:after="0" w:line="240" w:lineRule="auto"/>
            </w:pPr>
            <w:r>
              <w:t>15.03.2021-24.03.2021г.</w:t>
            </w:r>
          </w:p>
          <w:p w14:paraId="3F7A7770" w14:textId="77777777" w:rsidR="005C184A" w:rsidRPr="00AE1562" w:rsidRDefault="005C184A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04B6352D" w14:textId="77777777" w:rsidTr="00B6377F">
        <w:trPr>
          <w:trHeight w:val="285"/>
        </w:trPr>
        <w:tc>
          <w:tcPr>
            <w:tcW w:w="567" w:type="dxa"/>
            <w:vMerge w:val="restart"/>
          </w:tcPr>
          <w:p w14:paraId="66CAC081" w14:textId="77777777" w:rsidR="005C184A" w:rsidRPr="00AE1562" w:rsidRDefault="005C184A" w:rsidP="00775669">
            <w:pPr>
              <w:spacing w:after="0" w:line="240" w:lineRule="auto"/>
            </w:pPr>
            <w:r>
              <w:t>13</w:t>
            </w:r>
          </w:p>
        </w:tc>
        <w:tc>
          <w:tcPr>
            <w:tcW w:w="1843" w:type="dxa"/>
            <w:vMerge w:val="restart"/>
          </w:tcPr>
          <w:p w14:paraId="0B47FCF1" w14:textId="77777777" w:rsidR="005C184A" w:rsidRDefault="005C184A" w:rsidP="00775669">
            <w:pPr>
              <w:spacing w:after="0" w:line="240" w:lineRule="auto"/>
            </w:pPr>
            <w:proofErr w:type="spellStart"/>
            <w:r w:rsidRPr="00AE1562">
              <w:t>Гиззатулина</w:t>
            </w:r>
            <w:proofErr w:type="spellEnd"/>
          </w:p>
          <w:p w14:paraId="63BF687D" w14:textId="77777777" w:rsidR="005C184A" w:rsidRDefault="005C184A" w:rsidP="00775669">
            <w:pPr>
              <w:spacing w:after="0" w:line="240" w:lineRule="auto"/>
            </w:pPr>
            <w:r w:rsidRPr="00AE1562">
              <w:t>Альфия</w:t>
            </w:r>
          </w:p>
          <w:p w14:paraId="4118736E" w14:textId="77777777" w:rsidR="005C184A" w:rsidRPr="00AE1562" w:rsidRDefault="005C184A" w:rsidP="00775669">
            <w:pPr>
              <w:spacing w:after="0" w:line="240" w:lineRule="auto"/>
            </w:pPr>
            <w:proofErr w:type="spellStart"/>
            <w:r w:rsidRPr="00AE1562">
              <w:t>Зинуровна</w:t>
            </w:r>
            <w:proofErr w:type="spellEnd"/>
          </w:p>
        </w:tc>
        <w:tc>
          <w:tcPr>
            <w:tcW w:w="5387" w:type="dxa"/>
          </w:tcPr>
          <w:p w14:paraId="62110BA4" w14:textId="77777777" w:rsidR="005C184A" w:rsidRPr="00AE1562" w:rsidRDefault="00472851" w:rsidP="00775669">
            <w:pPr>
              <w:spacing w:after="0" w:line="240" w:lineRule="auto"/>
            </w:pPr>
            <w:r>
              <w:t xml:space="preserve">Организация образовательной деятельности по предмету «Физическая </w:t>
            </w:r>
            <w:proofErr w:type="gramStart"/>
            <w:r>
              <w:t>культура »в</w:t>
            </w:r>
            <w:proofErr w:type="gramEnd"/>
            <w:r>
              <w:t xml:space="preserve"> условиях реализации ФГОС(дистанционно)</w:t>
            </w:r>
          </w:p>
        </w:tc>
        <w:tc>
          <w:tcPr>
            <w:tcW w:w="3260" w:type="dxa"/>
          </w:tcPr>
          <w:p w14:paraId="42F873C3" w14:textId="77777777" w:rsidR="005C184A" w:rsidRDefault="00472851" w:rsidP="00472851">
            <w:pPr>
              <w:spacing w:after="0" w:line="240" w:lineRule="auto"/>
            </w:pPr>
            <w:r>
              <w:t>26.10-5.11.2020г.</w:t>
            </w:r>
          </w:p>
          <w:p w14:paraId="507DC9DE" w14:textId="77777777" w:rsidR="00472851" w:rsidRPr="00AE1562" w:rsidRDefault="00472851" w:rsidP="00472851">
            <w:pPr>
              <w:spacing w:after="0" w:line="240" w:lineRule="auto"/>
            </w:pPr>
            <w:r>
              <w:t xml:space="preserve">                72ч.</w:t>
            </w:r>
          </w:p>
        </w:tc>
      </w:tr>
      <w:tr w:rsidR="005C184A" w:rsidRPr="00AE1562" w14:paraId="67C81383" w14:textId="77777777" w:rsidTr="00B6377F">
        <w:trPr>
          <w:trHeight w:val="285"/>
        </w:trPr>
        <w:tc>
          <w:tcPr>
            <w:tcW w:w="567" w:type="dxa"/>
            <w:vMerge/>
          </w:tcPr>
          <w:p w14:paraId="5D22A58F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15365138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5FD684E5" w14:textId="77777777" w:rsidR="005C184A" w:rsidRDefault="005C184A" w:rsidP="00775669">
            <w:pPr>
              <w:spacing w:after="0" w:line="240" w:lineRule="auto"/>
            </w:pPr>
            <w:r w:rsidRPr="00AE1562">
              <w:t>«Профессиональная деятельность педагога-библиотекаря в условиях реализации ФГОС»</w:t>
            </w:r>
          </w:p>
          <w:p w14:paraId="43B51DD5" w14:textId="77777777" w:rsidR="00354E47" w:rsidRPr="00AE1562" w:rsidRDefault="00354E47" w:rsidP="00775669">
            <w:pPr>
              <w:spacing w:after="0" w:line="240" w:lineRule="auto"/>
            </w:pPr>
            <w:r>
              <w:t>(дистанционно)</w:t>
            </w:r>
          </w:p>
        </w:tc>
        <w:tc>
          <w:tcPr>
            <w:tcW w:w="3260" w:type="dxa"/>
          </w:tcPr>
          <w:p w14:paraId="164649A6" w14:textId="77777777" w:rsidR="005C184A" w:rsidRDefault="00354E47" w:rsidP="00354E47">
            <w:pPr>
              <w:spacing w:before="100" w:beforeAutospacing="1"/>
            </w:pPr>
            <w:r>
              <w:t>08.02.2021-</w:t>
            </w:r>
            <w:r w:rsidR="008A6113">
              <w:t>13.02.2021г.</w:t>
            </w:r>
          </w:p>
          <w:p w14:paraId="218433E8" w14:textId="77777777" w:rsidR="008A6113" w:rsidRPr="00AE1562" w:rsidRDefault="008A6113" w:rsidP="00354E47">
            <w:pPr>
              <w:spacing w:before="100" w:beforeAutospacing="1"/>
            </w:pPr>
            <w:r>
              <w:t xml:space="preserve">                     (48ч.)</w:t>
            </w:r>
          </w:p>
        </w:tc>
      </w:tr>
      <w:tr w:rsidR="00CE2B15" w:rsidRPr="00AE1562" w14:paraId="0CCD8243" w14:textId="77777777" w:rsidTr="00B6377F">
        <w:trPr>
          <w:trHeight w:val="285"/>
        </w:trPr>
        <w:tc>
          <w:tcPr>
            <w:tcW w:w="567" w:type="dxa"/>
            <w:vMerge/>
          </w:tcPr>
          <w:p w14:paraId="01A16654" w14:textId="77777777" w:rsidR="00CE2B15" w:rsidRPr="00AE1562" w:rsidRDefault="00CE2B15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27DF60E9" w14:textId="77777777" w:rsidR="00CE2B15" w:rsidRPr="00AE1562" w:rsidRDefault="00CE2B15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3F958D8F" w14:textId="77777777" w:rsidR="00CE2B15" w:rsidRPr="00CE2B15" w:rsidRDefault="00CE2B15" w:rsidP="00775669">
            <w:pPr>
              <w:spacing w:after="0" w:line="240" w:lineRule="auto"/>
            </w:pPr>
            <w:r w:rsidRPr="00CE2B15">
              <w:rPr>
                <w:rFonts w:eastAsia="Times New Roman"/>
                <w:lang w:eastAsia="ru-RU"/>
              </w:rPr>
              <w:t xml:space="preserve">Особенности проведения современного урока иностранного языка в условиях реализации ФГОС </w:t>
            </w:r>
            <w:r w:rsidRPr="00CE2B15">
              <w:rPr>
                <w:rFonts w:eastAsia="Times New Roman"/>
                <w:lang w:val="en-US" w:eastAsia="ru-RU"/>
              </w:rPr>
              <w:t>II</w:t>
            </w:r>
            <w:r w:rsidRPr="00CE2B15">
              <w:rPr>
                <w:rFonts w:eastAsia="Times New Roman"/>
                <w:lang w:eastAsia="ru-RU"/>
              </w:rPr>
              <w:t xml:space="preserve"> поколения (английский язык)</w:t>
            </w:r>
          </w:p>
        </w:tc>
        <w:tc>
          <w:tcPr>
            <w:tcW w:w="3260" w:type="dxa"/>
          </w:tcPr>
          <w:p w14:paraId="67646DCB" w14:textId="77777777" w:rsidR="00CE2B15" w:rsidRDefault="00CE2B15" w:rsidP="00B1047D">
            <w:pPr>
              <w:spacing w:before="100" w:beforeAutospacing="1"/>
              <w:jc w:val="center"/>
            </w:pPr>
            <w:r>
              <w:t>18.11-6.12.2019</w:t>
            </w:r>
          </w:p>
          <w:p w14:paraId="12D4E7CE" w14:textId="77777777" w:rsidR="00CE2B15" w:rsidRPr="00AE1562" w:rsidRDefault="00CE2B15" w:rsidP="00B1047D">
            <w:pPr>
              <w:spacing w:before="100" w:beforeAutospacing="1"/>
              <w:jc w:val="center"/>
            </w:pPr>
            <w:r>
              <w:t>(108ч.)</w:t>
            </w:r>
          </w:p>
        </w:tc>
      </w:tr>
      <w:tr w:rsidR="005C184A" w:rsidRPr="00AE1562" w14:paraId="779EE641" w14:textId="77777777" w:rsidTr="00B6377F">
        <w:trPr>
          <w:trHeight w:val="285"/>
        </w:trPr>
        <w:tc>
          <w:tcPr>
            <w:tcW w:w="567" w:type="dxa"/>
            <w:vMerge/>
          </w:tcPr>
          <w:p w14:paraId="430AEF33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15874D79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02B3DB8D" w14:textId="77777777" w:rsidR="005C184A" w:rsidRDefault="005C184A" w:rsidP="00775669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</w:tcPr>
          <w:p w14:paraId="48FA535D" w14:textId="77777777" w:rsidR="005C184A" w:rsidRDefault="005C184A" w:rsidP="00B1047D">
            <w:pPr>
              <w:jc w:val="center"/>
            </w:pPr>
            <w:r>
              <w:t>28.01.2020г.</w:t>
            </w:r>
          </w:p>
          <w:p w14:paraId="465CF7E5" w14:textId="77777777" w:rsidR="00C34DC0" w:rsidRDefault="00C34DC0" w:rsidP="00B1047D">
            <w:pPr>
              <w:jc w:val="center"/>
            </w:pPr>
            <w:r>
              <w:t>(16ч.)</w:t>
            </w:r>
          </w:p>
        </w:tc>
      </w:tr>
      <w:tr w:rsidR="005C184A" w:rsidRPr="00AE1562" w14:paraId="4F4516DC" w14:textId="77777777" w:rsidTr="00B6377F">
        <w:trPr>
          <w:trHeight w:val="285"/>
        </w:trPr>
        <w:tc>
          <w:tcPr>
            <w:tcW w:w="567" w:type="dxa"/>
            <w:vMerge/>
          </w:tcPr>
          <w:p w14:paraId="25F43231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24364EE7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527DCA3C" w14:textId="77777777" w:rsidR="005C184A" w:rsidRDefault="005C184A" w:rsidP="00775669">
            <w:pPr>
              <w:spacing w:after="0" w:line="240" w:lineRule="auto"/>
            </w:pPr>
            <w:r>
              <w:t>Организация образовательной деятельности обучающихся с ограниченными возможностями здоровья в условиях реализации ФГОС</w:t>
            </w:r>
          </w:p>
        </w:tc>
        <w:tc>
          <w:tcPr>
            <w:tcW w:w="3260" w:type="dxa"/>
          </w:tcPr>
          <w:p w14:paraId="3EC4433A" w14:textId="77777777" w:rsidR="005C184A" w:rsidRDefault="005C184A" w:rsidP="00B1047D">
            <w:pPr>
              <w:jc w:val="center"/>
            </w:pPr>
            <w:r>
              <w:t>26.11-06.12.2019</w:t>
            </w:r>
          </w:p>
          <w:p w14:paraId="0A53E356" w14:textId="77777777" w:rsidR="005C184A" w:rsidRDefault="005C184A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354E47" w:rsidRPr="00AE1562" w14:paraId="49BF45D7" w14:textId="77777777" w:rsidTr="00B6377F">
        <w:trPr>
          <w:trHeight w:val="285"/>
        </w:trPr>
        <w:tc>
          <w:tcPr>
            <w:tcW w:w="567" w:type="dxa"/>
          </w:tcPr>
          <w:p w14:paraId="288ACDBD" w14:textId="77777777" w:rsidR="00354E47" w:rsidRPr="00AE1562" w:rsidRDefault="00354E47" w:rsidP="00775669">
            <w:pPr>
              <w:spacing w:after="0" w:line="240" w:lineRule="auto"/>
            </w:pPr>
          </w:p>
        </w:tc>
        <w:tc>
          <w:tcPr>
            <w:tcW w:w="1843" w:type="dxa"/>
          </w:tcPr>
          <w:p w14:paraId="7003A100" w14:textId="77777777" w:rsidR="00354E47" w:rsidRPr="00AE1562" w:rsidRDefault="00354E47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564478EE" w14:textId="77777777" w:rsidR="00354E47" w:rsidRDefault="00354E47" w:rsidP="00775669">
            <w:pPr>
              <w:spacing w:after="0" w:line="240" w:lineRule="auto"/>
            </w:pPr>
            <w:r>
              <w:t>Современные технологии инклюзивного образования обучающихся с ОВЗ в условиях реализации ФГОС(дистанционно)</w:t>
            </w:r>
          </w:p>
        </w:tc>
        <w:tc>
          <w:tcPr>
            <w:tcW w:w="3260" w:type="dxa"/>
          </w:tcPr>
          <w:p w14:paraId="1BE02D16" w14:textId="164C8823" w:rsidR="00354E47" w:rsidRDefault="00641F82" w:rsidP="00B1047D">
            <w:pPr>
              <w:jc w:val="center"/>
            </w:pPr>
            <w:r>
              <w:t>12.03.2021-22.03</w:t>
            </w:r>
            <w:r w:rsidR="00354E47">
              <w:t>.2021г.</w:t>
            </w:r>
          </w:p>
          <w:p w14:paraId="022E6AAE" w14:textId="77777777" w:rsidR="00354E47" w:rsidRDefault="00354E47" w:rsidP="00B1047D">
            <w:pPr>
              <w:jc w:val="center"/>
            </w:pPr>
            <w:r>
              <w:t>(72ч.)</w:t>
            </w:r>
          </w:p>
        </w:tc>
      </w:tr>
      <w:tr w:rsidR="005C184A" w:rsidRPr="00AE1562" w14:paraId="2460E4EA" w14:textId="77777777" w:rsidTr="00B6377F">
        <w:trPr>
          <w:trHeight w:val="285"/>
        </w:trPr>
        <w:tc>
          <w:tcPr>
            <w:tcW w:w="567" w:type="dxa"/>
            <w:vMerge w:val="restart"/>
          </w:tcPr>
          <w:p w14:paraId="49E71E87" w14:textId="77777777" w:rsidR="005C184A" w:rsidRPr="00AE1562" w:rsidRDefault="005C184A" w:rsidP="00775669">
            <w:pPr>
              <w:spacing w:after="0" w:line="240" w:lineRule="auto"/>
            </w:pPr>
            <w:r>
              <w:t>14</w:t>
            </w:r>
          </w:p>
        </w:tc>
        <w:tc>
          <w:tcPr>
            <w:tcW w:w="1843" w:type="dxa"/>
            <w:vMerge w:val="restart"/>
          </w:tcPr>
          <w:p w14:paraId="428AEE38" w14:textId="77777777" w:rsidR="005C184A" w:rsidRDefault="005C184A" w:rsidP="005C184A">
            <w:pPr>
              <w:spacing w:after="0" w:line="240" w:lineRule="auto"/>
              <w:jc w:val="center"/>
            </w:pPr>
            <w:proofErr w:type="spellStart"/>
            <w:r>
              <w:t>Галиева</w:t>
            </w:r>
            <w:proofErr w:type="spellEnd"/>
          </w:p>
          <w:p w14:paraId="66E1B7A1" w14:textId="77777777" w:rsidR="005C184A" w:rsidRPr="00AE1562" w:rsidRDefault="005C184A" w:rsidP="005C184A">
            <w:pPr>
              <w:spacing w:after="0" w:line="240" w:lineRule="auto"/>
              <w:jc w:val="center"/>
            </w:pPr>
            <w:proofErr w:type="spellStart"/>
            <w:r>
              <w:t>Райля</w:t>
            </w:r>
            <w:r w:rsidRPr="00AE1562">
              <w:t>Хайретдиновна</w:t>
            </w:r>
            <w:proofErr w:type="spellEnd"/>
          </w:p>
        </w:tc>
        <w:tc>
          <w:tcPr>
            <w:tcW w:w="5387" w:type="dxa"/>
          </w:tcPr>
          <w:p w14:paraId="7C4E7ACB" w14:textId="77777777" w:rsidR="005C184A" w:rsidRPr="00AE1562" w:rsidRDefault="005C184A" w:rsidP="00775669">
            <w:pPr>
              <w:spacing w:after="0" w:line="240" w:lineRule="auto"/>
            </w:pPr>
            <w:r>
              <w:t xml:space="preserve">Содержание и методика преподавания комплексного учебного курса «Основы религиозных культур и светской этики </w:t>
            </w:r>
            <w:r w:rsidRPr="00AE1562">
              <w:t>»</w:t>
            </w:r>
            <w:r>
              <w:t>в условиях реализаций ФГОС НОО.</w:t>
            </w:r>
          </w:p>
        </w:tc>
        <w:tc>
          <w:tcPr>
            <w:tcW w:w="3260" w:type="dxa"/>
          </w:tcPr>
          <w:p w14:paraId="69C9BFBF" w14:textId="77777777" w:rsidR="005C184A" w:rsidRDefault="005C184A" w:rsidP="00B1047D">
            <w:pPr>
              <w:spacing w:after="0" w:line="240" w:lineRule="auto"/>
              <w:jc w:val="center"/>
            </w:pPr>
            <w:r>
              <w:t>12.09-21.09.2019</w:t>
            </w:r>
          </w:p>
          <w:p w14:paraId="7BCDE1EB" w14:textId="77777777" w:rsidR="005C184A" w:rsidRPr="00AE1562" w:rsidRDefault="005C184A" w:rsidP="00B1047D">
            <w:pPr>
              <w:spacing w:after="0" w:line="240" w:lineRule="auto"/>
              <w:jc w:val="center"/>
            </w:pPr>
            <w:r>
              <w:t>(72ч)</w:t>
            </w:r>
          </w:p>
        </w:tc>
      </w:tr>
      <w:tr w:rsidR="005C184A" w:rsidRPr="00AE1562" w14:paraId="493D0022" w14:textId="77777777" w:rsidTr="00B6377F">
        <w:trPr>
          <w:trHeight w:val="1080"/>
        </w:trPr>
        <w:tc>
          <w:tcPr>
            <w:tcW w:w="567" w:type="dxa"/>
            <w:vMerge/>
          </w:tcPr>
          <w:p w14:paraId="343AB841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4BBB67E2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6F8D33DF" w14:textId="77777777" w:rsidR="005C184A" w:rsidRPr="00AE1562" w:rsidRDefault="005C184A" w:rsidP="00775669">
            <w:pPr>
              <w:spacing w:after="0" w:line="240" w:lineRule="auto"/>
            </w:pPr>
            <w:r w:rsidRPr="00AE1562">
              <w:t>Инклюзивное и специальное образование: работа педагога в условиях ФГОС образования обучающихся с ОВЗ»</w:t>
            </w:r>
          </w:p>
        </w:tc>
        <w:tc>
          <w:tcPr>
            <w:tcW w:w="3260" w:type="dxa"/>
          </w:tcPr>
          <w:p w14:paraId="170BEBFF" w14:textId="0275606A" w:rsidR="005C184A" w:rsidRPr="00AE1562" w:rsidRDefault="005C184A" w:rsidP="00B1047D">
            <w:pPr>
              <w:spacing w:before="100" w:beforeAutospacing="1"/>
              <w:jc w:val="center"/>
            </w:pPr>
            <w:r w:rsidRPr="00AE1562">
              <w:t>29.09.201</w:t>
            </w:r>
            <w:r w:rsidR="00E01D0B">
              <w:t>8</w:t>
            </w:r>
          </w:p>
          <w:p w14:paraId="3F696463" w14:textId="0E630854" w:rsidR="005C184A" w:rsidRPr="00AE1562" w:rsidRDefault="005C184A" w:rsidP="00B1047D">
            <w:pPr>
              <w:spacing w:after="0" w:line="240" w:lineRule="auto"/>
              <w:jc w:val="center"/>
            </w:pPr>
            <w:r w:rsidRPr="00AE1562">
              <w:t>11.10.20</w:t>
            </w:r>
            <w:r w:rsidR="00E01D0B">
              <w:t>18</w:t>
            </w:r>
          </w:p>
        </w:tc>
      </w:tr>
      <w:tr w:rsidR="005C184A" w:rsidRPr="00BF373E" w14:paraId="78ECFFCB" w14:textId="77777777" w:rsidTr="00B6377F">
        <w:trPr>
          <w:trHeight w:val="557"/>
        </w:trPr>
        <w:tc>
          <w:tcPr>
            <w:tcW w:w="567" w:type="dxa"/>
            <w:vMerge/>
          </w:tcPr>
          <w:p w14:paraId="443AEDD8" w14:textId="77777777" w:rsidR="005C184A" w:rsidRPr="00271D55" w:rsidRDefault="005C184A" w:rsidP="00775669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1843" w:type="dxa"/>
            <w:vMerge/>
          </w:tcPr>
          <w:p w14:paraId="23C35AFA" w14:textId="77777777" w:rsidR="005C184A" w:rsidRPr="00271D55" w:rsidRDefault="005C184A" w:rsidP="00775669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5387" w:type="dxa"/>
          </w:tcPr>
          <w:p w14:paraId="1885E4B1" w14:textId="77777777" w:rsidR="005C184A" w:rsidRPr="00BF373E" w:rsidRDefault="00D57B83" w:rsidP="0077566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менные методики препода</w:t>
            </w:r>
            <w:r w:rsidR="00070599">
              <w:rPr>
                <w:color w:val="000000" w:themeColor="text1"/>
              </w:rPr>
              <w:t>вания в начальной школе в условиях реализации ФГОС НОО</w:t>
            </w:r>
          </w:p>
        </w:tc>
        <w:tc>
          <w:tcPr>
            <w:tcW w:w="3260" w:type="dxa"/>
          </w:tcPr>
          <w:p w14:paraId="63A312CB" w14:textId="77777777" w:rsidR="005C184A" w:rsidRDefault="00D57B83" w:rsidP="00070599">
            <w:pPr>
              <w:spacing w:before="100" w:before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1.04-</w:t>
            </w:r>
            <w:r w:rsidR="00070599">
              <w:rPr>
                <w:color w:val="000000" w:themeColor="text1"/>
              </w:rPr>
              <w:t>10.04.2021г.</w:t>
            </w:r>
          </w:p>
          <w:p w14:paraId="0214F44E" w14:textId="77777777" w:rsidR="00D57B83" w:rsidRPr="00BF373E" w:rsidRDefault="00D57B83" w:rsidP="00D57B83">
            <w:pPr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2ч.)</w:t>
            </w:r>
          </w:p>
        </w:tc>
      </w:tr>
      <w:tr w:rsidR="005C184A" w14:paraId="6197C150" w14:textId="77777777" w:rsidTr="00B6377F">
        <w:trPr>
          <w:trHeight w:val="557"/>
        </w:trPr>
        <w:tc>
          <w:tcPr>
            <w:tcW w:w="567" w:type="dxa"/>
            <w:vMerge/>
          </w:tcPr>
          <w:p w14:paraId="371DF613" w14:textId="77777777" w:rsidR="005C184A" w:rsidRPr="00271D55" w:rsidRDefault="005C184A" w:rsidP="00775669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1843" w:type="dxa"/>
            <w:vMerge/>
          </w:tcPr>
          <w:p w14:paraId="137613E4" w14:textId="77777777" w:rsidR="005C184A" w:rsidRPr="00271D55" w:rsidRDefault="005C184A" w:rsidP="00775669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5387" w:type="dxa"/>
          </w:tcPr>
          <w:p w14:paraId="33E5D544" w14:textId="77777777" w:rsidR="005C184A" w:rsidRDefault="005C184A" w:rsidP="00775669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</w:tcPr>
          <w:p w14:paraId="13335777" w14:textId="77777777" w:rsidR="005C184A" w:rsidRDefault="005C184A" w:rsidP="00B1047D">
            <w:pPr>
              <w:jc w:val="center"/>
            </w:pPr>
            <w:r>
              <w:t>28.01.2020г.</w:t>
            </w:r>
          </w:p>
          <w:p w14:paraId="33AF27D4" w14:textId="77777777" w:rsidR="00C34DC0" w:rsidRDefault="00C34DC0" w:rsidP="00B1047D">
            <w:pPr>
              <w:jc w:val="center"/>
            </w:pPr>
            <w:r>
              <w:t>(16ч.)</w:t>
            </w:r>
          </w:p>
        </w:tc>
      </w:tr>
      <w:tr w:rsidR="005C184A" w:rsidRPr="00AE1562" w14:paraId="3CE27A68" w14:textId="77777777" w:rsidTr="00B6377F">
        <w:trPr>
          <w:trHeight w:val="998"/>
        </w:trPr>
        <w:tc>
          <w:tcPr>
            <w:tcW w:w="567" w:type="dxa"/>
            <w:vMerge w:val="restart"/>
          </w:tcPr>
          <w:p w14:paraId="15DFF6FA" w14:textId="77777777" w:rsidR="005C184A" w:rsidRPr="00AE1562" w:rsidRDefault="005C184A" w:rsidP="00775669">
            <w:pPr>
              <w:spacing w:after="0" w:line="240" w:lineRule="auto"/>
            </w:pPr>
            <w:r>
              <w:t>15</w:t>
            </w:r>
          </w:p>
        </w:tc>
        <w:tc>
          <w:tcPr>
            <w:tcW w:w="1843" w:type="dxa"/>
            <w:vMerge w:val="restart"/>
          </w:tcPr>
          <w:p w14:paraId="4C129149" w14:textId="77777777" w:rsidR="005C184A" w:rsidRDefault="005C184A" w:rsidP="00775669">
            <w:pPr>
              <w:spacing w:after="0" w:line="240" w:lineRule="auto"/>
            </w:pPr>
            <w:proofErr w:type="spellStart"/>
            <w:r w:rsidRPr="00AE1562">
              <w:t>Багаутдинова</w:t>
            </w:r>
            <w:proofErr w:type="spellEnd"/>
          </w:p>
          <w:p w14:paraId="7F5C8DC2" w14:textId="77777777" w:rsidR="005C184A" w:rsidRDefault="005C184A" w:rsidP="00775669">
            <w:pPr>
              <w:spacing w:after="0" w:line="240" w:lineRule="auto"/>
            </w:pPr>
            <w:proofErr w:type="spellStart"/>
            <w:r w:rsidRPr="00AE1562">
              <w:t>Фаима</w:t>
            </w:r>
            <w:proofErr w:type="spellEnd"/>
          </w:p>
          <w:p w14:paraId="1CB74F6E" w14:textId="77777777" w:rsidR="005C184A" w:rsidRPr="00AE1562" w:rsidRDefault="005C184A" w:rsidP="00775669">
            <w:pPr>
              <w:spacing w:after="0" w:line="240" w:lineRule="auto"/>
            </w:pPr>
            <w:proofErr w:type="spellStart"/>
            <w:r w:rsidRPr="00AE1562">
              <w:t>Ишбулдовна</w:t>
            </w:r>
            <w:proofErr w:type="spellEnd"/>
          </w:p>
        </w:tc>
        <w:tc>
          <w:tcPr>
            <w:tcW w:w="5387" w:type="dxa"/>
          </w:tcPr>
          <w:p w14:paraId="3F6EDD7E" w14:textId="77777777" w:rsidR="005C184A" w:rsidRDefault="005C184A" w:rsidP="00775669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</w:tcPr>
          <w:p w14:paraId="1B33FCE6" w14:textId="77777777" w:rsidR="005C184A" w:rsidRDefault="005C184A" w:rsidP="00B1047D">
            <w:pPr>
              <w:jc w:val="center"/>
            </w:pPr>
            <w:r>
              <w:t>28.01.2020г.</w:t>
            </w:r>
          </w:p>
          <w:p w14:paraId="3479BA07" w14:textId="77777777" w:rsidR="00C34DC0" w:rsidRDefault="00113369" w:rsidP="00B1047D">
            <w:pPr>
              <w:jc w:val="center"/>
            </w:pPr>
            <w:r>
              <w:t>(</w:t>
            </w:r>
            <w:r w:rsidR="00C34DC0">
              <w:t>16ч.)</w:t>
            </w:r>
          </w:p>
        </w:tc>
      </w:tr>
      <w:tr w:rsidR="005C184A" w:rsidRPr="00AE1562" w14:paraId="17E9669A" w14:textId="77777777" w:rsidTr="00B6377F">
        <w:trPr>
          <w:trHeight w:val="270"/>
        </w:trPr>
        <w:tc>
          <w:tcPr>
            <w:tcW w:w="567" w:type="dxa"/>
            <w:vMerge/>
          </w:tcPr>
          <w:p w14:paraId="577EB5C8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331096DE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1E789AFE" w14:textId="77777777" w:rsidR="00C34DC0" w:rsidRDefault="00C34DC0" w:rsidP="00775669">
            <w:pPr>
              <w:spacing w:after="0" w:line="240" w:lineRule="auto"/>
            </w:pPr>
          </w:p>
          <w:p w14:paraId="13DEBBAC" w14:textId="77777777" w:rsidR="005C184A" w:rsidRPr="00AE1562" w:rsidRDefault="00070599" w:rsidP="00775669">
            <w:pPr>
              <w:spacing w:after="0" w:line="240" w:lineRule="auto"/>
            </w:pPr>
            <w:r>
              <w:t>Инновационные технологии в образовании и их применение в условиях реализации ФГОС НОО</w:t>
            </w:r>
          </w:p>
        </w:tc>
        <w:tc>
          <w:tcPr>
            <w:tcW w:w="3260" w:type="dxa"/>
          </w:tcPr>
          <w:p w14:paraId="62D26E34" w14:textId="77777777" w:rsidR="00C34DC0" w:rsidRDefault="00C34DC0" w:rsidP="00B1047D">
            <w:pPr>
              <w:spacing w:after="0" w:line="240" w:lineRule="auto"/>
              <w:jc w:val="center"/>
            </w:pPr>
          </w:p>
          <w:p w14:paraId="3DDAADFD" w14:textId="77777777" w:rsidR="005C184A" w:rsidRDefault="00070599" w:rsidP="00B1047D">
            <w:pPr>
              <w:spacing w:after="0" w:line="240" w:lineRule="auto"/>
              <w:jc w:val="center"/>
            </w:pPr>
            <w:r>
              <w:t>19.04-28.04.2021г.</w:t>
            </w:r>
          </w:p>
          <w:p w14:paraId="0951885F" w14:textId="77777777" w:rsidR="00070599" w:rsidRPr="00AE1562" w:rsidRDefault="00070599" w:rsidP="00B1047D">
            <w:pPr>
              <w:spacing w:after="0" w:line="240" w:lineRule="auto"/>
              <w:jc w:val="center"/>
            </w:pPr>
            <w:r>
              <w:t>(72ч)</w:t>
            </w:r>
          </w:p>
        </w:tc>
      </w:tr>
      <w:tr w:rsidR="007A45D3" w:rsidRPr="00AE1562" w14:paraId="1AA2D7D6" w14:textId="77777777" w:rsidTr="00B6377F">
        <w:trPr>
          <w:trHeight w:val="270"/>
        </w:trPr>
        <w:tc>
          <w:tcPr>
            <w:tcW w:w="567" w:type="dxa"/>
          </w:tcPr>
          <w:p w14:paraId="7011DD5C" w14:textId="77777777" w:rsidR="007A45D3" w:rsidRPr="00AE1562" w:rsidRDefault="007A45D3" w:rsidP="00775669">
            <w:pPr>
              <w:spacing w:after="0" w:line="240" w:lineRule="auto"/>
            </w:pPr>
          </w:p>
        </w:tc>
        <w:tc>
          <w:tcPr>
            <w:tcW w:w="1843" w:type="dxa"/>
          </w:tcPr>
          <w:p w14:paraId="78661432" w14:textId="77777777" w:rsidR="007A45D3" w:rsidRPr="00AE1562" w:rsidRDefault="007A45D3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7F21B314" w14:textId="77777777" w:rsidR="007A45D3" w:rsidRDefault="007A45D3" w:rsidP="00775669">
            <w:pPr>
              <w:spacing w:after="0" w:line="240" w:lineRule="auto"/>
            </w:pPr>
            <w:r w:rsidRPr="007A45D3">
              <w:rPr>
                <w:rFonts w:eastAsia="Times New Roman"/>
                <w:lang w:eastAsia="ru-RU"/>
              </w:rPr>
              <w:t>Организация образовательной деятельности обучающихся с ограниченными возможностями здоровья в условиях реализации ФГОС.</w:t>
            </w:r>
          </w:p>
        </w:tc>
        <w:tc>
          <w:tcPr>
            <w:tcW w:w="3260" w:type="dxa"/>
          </w:tcPr>
          <w:p w14:paraId="4ADFFC47" w14:textId="77777777" w:rsidR="007A45D3" w:rsidRDefault="007A45D3" w:rsidP="00B1047D">
            <w:pPr>
              <w:jc w:val="center"/>
            </w:pPr>
            <w:r>
              <w:t>26.11-06.12.2019</w:t>
            </w:r>
          </w:p>
          <w:p w14:paraId="0DDE0CEF" w14:textId="77777777" w:rsidR="007A45D3" w:rsidRDefault="007A45D3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4F6817B9" w14:textId="77777777" w:rsidTr="00B6377F">
        <w:trPr>
          <w:trHeight w:val="270"/>
        </w:trPr>
        <w:tc>
          <w:tcPr>
            <w:tcW w:w="567" w:type="dxa"/>
            <w:vMerge w:val="restart"/>
          </w:tcPr>
          <w:p w14:paraId="743EEA41" w14:textId="77777777" w:rsidR="005C184A" w:rsidRPr="00AE1562" w:rsidRDefault="005C184A" w:rsidP="00775669">
            <w:pPr>
              <w:spacing w:after="0" w:line="240" w:lineRule="auto"/>
            </w:pPr>
            <w:r>
              <w:t>16.</w:t>
            </w:r>
          </w:p>
          <w:p w14:paraId="2CADC4B0" w14:textId="77777777" w:rsidR="005C184A" w:rsidRDefault="005C184A" w:rsidP="00775669">
            <w:pPr>
              <w:spacing w:after="0" w:line="240" w:lineRule="auto"/>
            </w:pPr>
          </w:p>
          <w:p w14:paraId="215F5E32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14:paraId="62AD57DD" w14:textId="77777777" w:rsidR="00113369" w:rsidRDefault="005C184A" w:rsidP="005C184A">
            <w:pPr>
              <w:spacing w:after="0" w:line="240" w:lineRule="auto"/>
              <w:jc w:val="center"/>
            </w:pPr>
            <w:proofErr w:type="spellStart"/>
            <w:r>
              <w:t>Кадирова</w:t>
            </w:r>
            <w:proofErr w:type="spellEnd"/>
          </w:p>
          <w:p w14:paraId="2F109FDD" w14:textId="77777777" w:rsidR="00472851" w:rsidRDefault="005C184A" w:rsidP="005C184A">
            <w:pPr>
              <w:spacing w:after="0" w:line="240" w:lineRule="auto"/>
              <w:jc w:val="center"/>
            </w:pPr>
            <w:proofErr w:type="spellStart"/>
            <w:r>
              <w:t>Ирада</w:t>
            </w:r>
            <w:proofErr w:type="spellEnd"/>
          </w:p>
          <w:p w14:paraId="2BD1AE50" w14:textId="77777777" w:rsidR="005C184A" w:rsidRPr="00AE1562" w:rsidRDefault="005C184A" w:rsidP="005C184A">
            <w:pPr>
              <w:spacing w:after="0" w:line="240" w:lineRule="auto"/>
              <w:jc w:val="center"/>
            </w:pPr>
            <w:proofErr w:type="spellStart"/>
            <w:r>
              <w:t>Равшановна</w:t>
            </w:r>
            <w:proofErr w:type="spellEnd"/>
          </w:p>
        </w:tc>
        <w:tc>
          <w:tcPr>
            <w:tcW w:w="5387" w:type="dxa"/>
          </w:tcPr>
          <w:p w14:paraId="2619026A" w14:textId="77777777" w:rsidR="005C184A" w:rsidRDefault="005C184A" w:rsidP="00775669">
            <w:pPr>
              <w:spacing w:after="0" w:line="240" w:lineRule="auto"/>
            </w:pPr>
            <w:r>
              <w:t>Организация образовательной деятельности обучающихся с ограниченными возможностями здоровья в условиях реализации ФГОС</w:t>
            </w:r>
          </w:p>
        </w:tc>
        <w:tc>
          <w:tcPr>
            <w:tcW w:w="3260" w:type="dxa"/>
          </w:tcPr>
          <w:p w14:paraId="287E5DB2" w14:textId="77777777" w:rsidR="007A45D3" w:rsidRDefault="007A45D3" w:rsidP="00B1047D">
            <w:pPr>
              <w:jc w:val="center"/>
            </w:pPr>
            <w:r>
              <w:t>26.11-06.12.2019</w:t>
            </w:r>
          </w:p>
          <w:p w14:paraId="12DD508E" w14:textId="77777777" w:rsidR="005C184A" w:rsidRDefault="007A45D3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5C184A" w:rsidRPr="00AE1562" w14:paraId="29301E02" w14:textId="77777777" w:rsidTr="00B6377F">
        <w:trPr>
          <w:trHeight w:val="270"/>
        </w:trPr>
        <w:tc>
          <w:tcPr>
            <w:tcW w:w="567" w:type="dxa"/>
            <w:vMerge/>
          </w:tcPr>
          <w:p w14:paraId="676300A0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5C1BF3F5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376AE52E" w14:textId="77777777" w:rsidR="005C184A" w:rsidRDefault="005C184A" w:rsidP="00775669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</w:tcPr>
          <w:p w14:paraId="1AE6F420" w14:textId="77777777" w:rsidR="005C184A" w:rsidRDefault="005C184A" w:rsidP="00B1047D">
            <w:pPr>
              <w:jc w:val="center"/>
            </w:pPr>
            <w:r>
              <w:t>28.01.2020г.</w:t>
            </w:r>
          </w:p>
        </w:tc>
      </w:tr>
      <w:tr w:rsidR="005C184A" w:rsidRPr="00AE1562" w14:paraId="1335C671" w14:textId="77777777" w:rsidTr="00B6377F">
        <w:trPr>
          <w:trHeight w:val="270"/>
        </w:trPr>
        <w:tc>
          <w:tcPr>
            <w:tcW w:w="567" w:type="dxa"/>
            <w:vMerge/>
          </w:tcPr>
          <w:p w14:paraId="35FBF6EA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14:paraId="1E3C2DBA" w14:textId="77777777" w:rsidR="005C184A" w:rsidRPr="00AE1562" w:rsidRDefault="005C184A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05B2ED53" w14:textId="77777777" w:rsidR="005C184A" w:rsidRPr="007A45D3" w:rsidRDefault="007A45D3" w:rsidP="00775669">
            <w:pPr>
              <w:spacing w:after="0" w:line="240" w:lineRule="auto"/>
            </w:pPr>
            <w:r w:rsidRPr="007A45D3">
              <w:t>Организация образовательной деятельности по предмету «Физическая культура» в условиях реализации ФГОС</w:t>
            </w:r>
          </w:p>
        </w:tc>
        <w:tc>
          <w:tcPr>
            <w:tcW w:w="3260" w:type="dxa"/>
          </w:tcPr>
          <w:p w14:paraId="3C4737D5" w14:textId="77777777" w:rsidR="005C184A" w:rsidRPr="007A45D3" w:rsidRDefault="007A45D3" w:rsidP="00B1047D">
            <w:pPr>
              <w:jc w:val="center"/>
            </w:pPr>
            <w:r w:rsidRPr="007A45D3">
              <w:rPr>
                <w:rFonts w:eastAsia="Times New Roman"/>
                <w:lang w:eastAsia="ru-RU"/>
              </w:rPr>
              <w:t>15.11.2019-21.11.201</w:t>
            </w:r>
            <w:r w:rsidR="008A6113">
              <w:rPr>
                <w:rFonts w:eastAsia="Times New Roman"/>
                <w:lang w:eastAsia="ru-RU"/>
              </w:rPr>
              <w:t>9</w:t>
            </w:r>
            <w:r w:rsidRPr="007A45D3">
              <w:rPr>
                <w:rFonts w:eastAsia="Times New Roman"/>
                <w:lang w:eastAsia="ru-RU"/>
              </w:rPr>
              <w:t>(48ч)</w:t>
            </w:r>
          </w:p>
        </w:tc>
      </w:tr>
      <w:tr w:rsidR="009C5681" w:rsidRPr="00AE1562" w14:paraId="6DC22A8F" w14:textId="77777777" w:rsidTr="00B6377F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14:paraId="110A8B49" w14:textId="77777777" w:rsidR="009C5681" w:rsidRPr="00AE1562" w:rsidRDefault="00E04298" w:rsidP="00775669">
            <w:pPr>
              <w:spacing w:after="0" w:line="240" w:lineRule="auto"/>
            </w:pPr>
            <w: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8E25C4" w14:textId="77777777" w:rsidR="009C5681" w:rsidRPr="00BF373E" w:rsidRDefault="00DE353A" w:rsidP="005C184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битова</w:t>
            </w:r>
            <w:proofErr w:type="spellEnd"/>
            <w:r>
              <w:rPr>
                <w:color w:val="000000" w:themeColor="text1"/>
              </w:rPr>
              <w:t xml:space="preserve"> Гузель </w:t>
            </w:r>
            <w:proofErr w:type="spellStart"/>
            <w:r>
              <w:rPr>
                <w:color w:val="000000" w:themeColor="text1"/>
              </w:rPr>
              <w:t>Наиловн</w:t>
            </w:r>
            <w:r w:rsidR="005C184A">
              <w:rPr>
                <w:color w:val="000000" w:themeColor="text1"/>
              </w:rPr>
              <w:t>а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44BBD86" w14:textId="77777777" w:rsidR="009C5681" w:rsidRPr="00472851" w:rsidRDefault="0019718D" w:rsidP="0019718D">
            <w:pPr>
              <w:spacing w:after="0" w:line="240" w:lineRule="auto"/>
              <w:jc w:val="distribute"/>
            </w:pPr>
            <w:r>
              <w:t xml:space="preserve">Теоретические и методические подходы к обучению </w:t>
            </w:r>
            <w:r w:rsidRPr="00472851">
              <w:t>информатике в соответствии</w:t>
            </w:r>
          </w:p>
          <w:p w14:paraId="78B2980A" w14:textId="77777777" w:rsidR="0019718D" w:rsidRPr="00AE1562" w:rsidRDefault="0019718D" w:rsidP="0019718D">
            <w:pPr>
              <w:spacing w:after="0" w:line="240" w:lineRule="auto"/>
            </w:pPr>
            <w:r w:rsidRPr="00472851">
              <w:t>с ФГО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67FBA14" w14:textId="77777777" w:rsidR="009C5681" w:rsidRDefault="0019718D" w:rsidP="00B1047D">
            <w:pPr>
              <w:spacing w:after="0" w:line="240" w:lineRule="auto"/>
              <w:jc w:val="center"/>
            </w:pPr>
            <w:r>
              <w:t>18.03.2019-27.03.20019</w:t>
            </w:r>
          </w:p>
          <w:p w14:paraId="1D129A9D" w14:textId="77777777" w:rsidR="0019718D" w:rsidRPr="00AE1562" w:rsidRDefault="0019718D" w:rsidP="00B1047D">
            <w:pPr>
              <w:spacing w:after="0" w:line="240" w:lineRule="auto"/>
              <w:jc w:val="center"/>
            </w:pPr>
            <w:r>
              <w:t>(72)</w:t>
            </w:r>
          </w:p>
        </w:tc>
      </w:tr>
      <w:tr w:rsidR="00DE353A" w:rsidRPr="00AE1562" w14:paraId="087420CF" w14:textId="77777777" w:rsidTr="00B6377F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14:paraId="4CE7B2A0" w14:textId="77777777" w:rsidR="00DE353A" w:rsidRPr="00AE1562" w:rsidRDefault="00DE353A" w:rsidP="0077566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BC7592" w14:textId="77777777" w:rsidR="00DE353A" w:rsidRDefault="00DE353A" w:rsidP="00775669">
            <w:pPr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BF74CE3" w14:textId="77777777" w:rsidR="00DE353A" w:rsidRPr="00AE1562" w:rsidRDefault="007A45D3" w:rsidP="00775669">
            <w:pPr>
              <w:spacing w:after="0" w:line="240" w:lineRule="auto"/>
            </w:pPr>
            <w:r w:rsidRPr="00512B73">
              <w:t>Организация образовательной деятельности обучающихся с ограниченными возможностями здоровья в условиях реализации ФГОС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94D7B34" w14:textId="77777777" w:rsidR="007A45D3" w:rsidRDefault="007A45D3" w:rsidP="00B1047D">
            <w:pPr>
              <w:jc w:val="center"/>
            </w:pPr>
            <w:r>
              <w:t>26.11-06.12.2019</w:t>
            </w:r>
          </w:p>
          <w:p w14:paraId="3C7C5275" w14:textId="77777777" w:rsidR="00DE353A" w:rsidRPr="00AE1562" w:rsidRDefault="007A45D3" w:rsidP="00B1047D">
            <w:pPr>
              <w:spacing w:after="0" w:line="240" w:lineRule="auto"/>
              <w:jc w:val="center"/>
            </w:pPr>
            <w:r>
              <w:t>(72ч.)</w:t>
            </w:r>
          </w:p>
        </w:tc>
      </w:tr>
      <w:tr w:rsidR="007A45D3" w:rsidRPr="00AE1562" w14:paraId="027224ED" w14:textId="77777777" w:rsidTr="00B6377F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14:paraId="6A1B518E" w14:textId="77777777" w:rsidR="007A45D3" w:rsidRPr="00AE1562" w:rsidRDefault="007A45D3" w:rsidP="0077566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14A2CE" w14:textId="77777777" w:rsidR="007A45D3" w:rsidRPr="00271D55" w:rsidRDefault="007A45D3" w:rsidP="00775669">
            <w:pPr>
              <w:rPr>
                <w:color w:val="1F497D" w:themeColor="text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3B69A17" w14:textId="77777777" w:rsidR="007A45D3" w:rsidRDefault="007A45D3" w:rsidP="009B4ADF">
            <w:pPr>
              <w:spacing w:after="0" w:line="240" w:lineRule="auto"/>
            </w:pPr>
            <w:r>
              <w:t>Обучение педагогических работников навыкам оказания первой помощ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425BB7" w14:textId="77777777" w:rsidR="007A45D3" w:rsidRDefault="007A45D3" w:rsidP="00B1047D">
            <w:pPr>
              <w:jc w:val="center"/>
            </w:pPr>
            <w:r>
              <w:t>28.01.2020г.</w:t>
            </w:r>
          </w:p>
          <w:p w14:paraId="6FC562F4" w14:textId="77777777" w:rsidR="00C34DC0" w:rsidRDefault="00C34DC0" w:rsidP="00B1047D">
            <w:pPr>
              <w:jc w:val="center"/>
            </w:pPr>
            <w:r>
              <w:t>(16ч.)</w:t>
            </w:r>
          </w:p>
        </w:tc>
      </w:tr>
      <w:tr w:rsidR="009C5681" w:rsidRPr="00AE1562" w14:paraId="447CFFB0" w14:textId="77777777" w:rsidTr="00B6377F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14:paraId="6FFF5C5B" w14:textId="77777777" w:rsidR="009C5681" w:rsidRPr="00AE1562" w:rsidRDefault="009C5681" w:rsidP="00775669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86FB1C" w14:textId="77777777" w:rsidR="009C5681" w:rsidRPr="00AE1562" w:rsidRDefault="009C5681" w:rsidP="00775669"/>
        </w:tc>
        <w:tc>
          <w:tcPr>
            <w:tcW w:w="5387" w:type="dxa"/>
            <w:tcBorders>
              <w:bottom w:val="single" w:sz="4" w:space="0" w:color="auto"/>
            </w:tcBorders>
          </w:tcPr>
          <w:p w14:paraId="7F5C28E0" w14:textId="77777777" w:rsidR="009C5681" w:rsidRPr="00E4342B" w:rsidRDefault="00E4342B" w:rsidP="003C000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4342B">
              <w:rPr>
                <w:b/>
                <w:sz w:val="28"/>
                <w:szCs w:val="28"/>
              </w:rPr>
              <w:t xml:space="preserve">               Воспитател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991310" w14:textId="77777777" w:rsidR="009C5681" w:rsidRPr="00AE1562" w:rsidRDefault="009C5681" w:rsidP="00B1047D">
            <w:pPr>
              <w:spacing w:before="100" w:beforeAutospacing="1"/>
              <w:jc w:val="center"/>
            </w:pPr>
          </w:p>
        </w:tc>
      </w:tr>
      <w:tr w:rsidR="009C5681" w:rsidRPr="00AE1562" w14:paraId="20110BFC" w14:textId="77777777" w:rsidTr="00B6377F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14:paraId="0A69E998" w14:textId="77777777" w:rsidR="009C5681" w:rsidRPr="00AE1562" w:rsidRDefault="005C184A" w:rsidP="00775669">
            <w:pPr>
              <w:spacing w:after="0" w:line="240" w:lineRule="auto"/>
            </w:pPr>
            <w: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3319DA" w14:textId="77777777" w:rsidR="005C184A" w:rsidRDefault="005C184A" w:rsidP="0077566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битова</w:t>
            </w:r>
            <w:proofErr w:type="spellEnd"/>
            <w:r>
              <w:rPr>
                <w:color w:val="000000" w:themeColor="text1"/>
              </w:rPr>
              <w:t xml:space="preserve"> Гузель </w:t>
            </w:r>
            <w:proofErr w:type="spellStart"/>
            <w:r>
              <w:rPr>
                <w:color w:val="000000" w:themeColor="text1"/>
              </w:rPr>
              <w:t>Наиловна</w:t>
            </w:r>
            <w:proofErr w:type="spellEnd"/>
          </w:p>
          <w:p w14:paraId="6F738B6C" w14:textId="77777777" w:rsidR="009C5681" w:rsidRPr="00AE1562" w:rsidRDefault="005C184A" w:rsidP="00775669">
            <w:r>
              <w:rPr>
                <w:color w:val="000000" w:themeColor="text1"/>
              </w:rPr>
              <w:t>(воспитатель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EB89629" w14:textId="77777777" w:rsidR="009C5681" w:rsidRDefault="009C5681" w:rsidP="00775669">
            <w:pPr>
              <w:spacing w:after="0" w:line="240" w:lineRule="auto"/>
            </w:pPr>
            <w:r>
              <w:t>«Применение технологии психолого-педагогического сопровождения детей с особыми образовательными потребностями в условиях реализации ФГОС ДО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A657A56" w14:textId="77777777" w:rsidR="009C5681" w:rsidRDefault="009C5681" w:rsidP="00B1047D">
            <w:pPr>
              <w:spacing w:before="100" w:beforeAutospacing="1"/>
              <w:jc w:val="center"/>
            </w:pPr>
            <w:r>
              <w:t>22.01-12.02.2019</w:t>
            </w:r>
          </w:p>
          <w:p w14:paraId="32130E1C" w14:textId="77777777" w:rsidR="00472851" w:rsidRDefault="00472851" w:rsidP="00B1047D">
            <w:pPr>
              <w:spacing w:before="100" w:beforeAutospacing="1"/>
              <w:jc w:val="center"/>
            </w:pPr>
            <w:r>
              <w:t>108ч.</w:t>
            </w:r>
          </w:p>
        </w:tc>
      </w:tr>
      <w:tr w:rsidR="00E4342B" w:rsidRPr="00AE1562" w14:paraId="256A0794" w14:textId="77777777" w:rsidTr="00B6377F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14:paraId="490584C9" w14:textId="77777777" w:rsidR="00E4342B" w:rsidRDefault="00E4342B" w:rsidP="0077566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C3DC5F" w14:textId="77777777" w:rsidR="00E4342B" w:rsidRDefault="00E4342B" w:rsidP="00775669">
            <w:pPr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BEA220C" w14:textId="77777777" w:rsidR="00E4342B" w:rsidRDefault="00E4342B" w:rsidP="00775669">
            <w:pPr>
              <w:spacing w:after="0" w:line="240" w:lineRule="auto"/>
            </w:pPr>
            <w:r>
              <w:t>Оказание доврачебной помощи при неотложных ситуациях</w:t>
            </w:r>
          </w:p>
          <w:p w14:paraId="2028F1D0" w14:textId="77777777" w:rsidR="00E4342B" w:rsidRDefault="00E4342B" w:rsidP="00775669">
            <w:pPr>
              <w:spacing w:after="0" w:line="240" w:lineRule="auto"/>
            </w:pPr>
          </w:p>
          <w:p w14:paraId="5DD18F07" w14:textId="77777777" w:rsidR="00E4342B" w:rsidRDefault="00E4342B" w:rsidP="00775669">
            <w:pPr>
              <w:spacing w:after="0" w:line="240" w:lineRule="auto"/>
            </w:pPr>
          </w:p>
          <w:p w14:paraId="4B68F0E9" w14:textId="77777777" w:rsidR="00E4342B" w:rsidRDefault="00E4342B" w:rsidP="00775669">
            <w:pPr>
              <w:spacing w:after="0" w:line="240" w:lineRule="auto"/>
            </w:pPr>
            <w:r>
              <w:t>Современные формы методической работы с педагогами в контексте реализации ФГОС ДО</w:t>
            </w:r>
          </w:p>
          <w:p w14:paraId="13EEEDAB" w14:textId="77777777" w:rsidR="00E4342B" w:rsidRDefault="00E4342B" w:rsidP="00775669">
            <w:pPr>
              <w:spacing w:after="0" w:line="240" w:lineRule="auto"/>
            </w:pPr>
            <w:r>
              <w:t xml:space="preserve">и профессионального стандарта педагога </w:t>
            </w:r>
          </w:p>
          <w:p w14:paraId="5020767D" w14:textId="77777777" w:rsidR="00E4342B" w:rsidRDefault="00E4342B" w:rsidP="00775669">
            <w:pPr>
              <w:spacing w:after="0" w:line="240" w:lineRule="auto"/>
            </w:pPr>
            <w:r>
              <w:t>(дистанционно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6E6A30" w14:textId="77777777" w:rsidR="00E4342B" w:rsidRDefault="00E4342B" w:rsidP="00E4342B">
            <w:pPr>
              <w:spacing w:after="0" w:line="240" w:lineRule="auto"/>
              <w:jc w:val="center"/>
            </w:pPr>
            <w:r>
              <w:lastRenderedPageBreak/>
              <w:t>22.01-31.01.2020(32ч.)</w:t>
            </w:r>
          </w:p>
          <w:p w14:paraId="0EEC5F93" w14:textId="77777777" w:rsidR="00E4342B" w:rsidRDefault="00E4342B" w:rsidP="00E4342B">
            <w:pPr>
              <w:spacing w:after="0" w:line="240" w:lineRule="auto"/>
              <w:jc w:val="center"/>
            </w:pPr>
          </w:p>
          <w:p w14:paraId="1D1B3D5B" w14:textId="77777777" w:rsidR="00E4342B" w:rsidRDefault="00E4342B" w:rsidP="00E4342B">
            <w:pPr>
              <w:spacing w:after="0" w:line="240" w:lineRule="auto"/>
              <w:jc w:val="center"/>
            </w:pPr>
          </w:p>
          <w:p w14:paraId="390D9351" w14:textId="77777777" w:rsidR="00E4342B" w:rsidRDefault="00E4342B" w:rsidP="00E4342B">
            <w:pPr>
              <w:spacing w:before="100" w:beforeAutospacing="1"/>
              <w:jc w:val="center"/>
            </w:pPr>
            <w:r>
              <w:lastRenderedPageBreak/>
              <w:t>12.03-22.03.2021</w:t>
            </w:r>
          </w:p>
          <w:p w14:paraId="58D95A4C" w14:textId="77777777" w:rsidR="00E4342B" w:rsidRDefault="00E4342B" w:rsidP="00E4342B">
            <w:pPr>
              <w:spacing w:before="100" w:beforeAutospacing="1"/>
              <w:jc w:val="center"/>
            </w:pPr>
            <w:r>
              <w:t>108ч.</w:t>
            </w:r>
          </w:p>
        </w:tc>
      </w:tr>
      <w:tr w:rsidR="00E4342B" w:rsidRPr="00AE1562" w14:paraId="3E57A83C" w14:textId="77777777" w:rsidTr="00B6377F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14:paraId="6FB176CE" w14:textId="77777777" w:rsidR="00E4342B" w:rsidRDefault="00E4342B" w:rsidP="0077566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27A5F7" w14:textId="77777777" w:rsidR="00E4342B" w:rsidRDefault="00E4342B" w:rsidP="00775669">
            <w:pPr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A16A236" w14:textId="77777777" w:rsidR="00E4342B" w:rsidRDefault="00E4342B" w:rsidP="00775669">
            <w:pPr>
              <w:spacing w:after="0" w:line="240" w:lineRule="auto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159D546" w14:textId="77777777" w:rsidR="00E4342B" w:rsidRDefault="00E4342B" w:rsidP="00E4342B">
            <w:pPr>
              <w:spacing w:after="0" w:line="240" w:lineRule="auto"/>
              <w:jc w:val="center"/>
            </w:pPr>
          </w:p>
        </w:tc>
      </w:tr>
      <w:tr w:rsidR="00E04298" w:rsidRPr="00AE1562" w14:paraId="67AB7269" w14:textId="77777777" w:rsidTr="00B6377F">
        <w:trPr>
          <w:trHeight w:val="1210"/>
        </w:trPr>
        <w:tc>
          <w:tcPr>
            <w:tcW w:w="567" w:type="dxa"/>
          </w:tcPr>
          <w:p w14:paraId="43DDDC6A" w14:textId="77777777" w:rsidR="00E04298" w:rsidRPr="00AE1562" w:rsidRDefault="005C184A" w:rsidP="00775669">
            <w:pPr>
              <w:spacing w:after="0" w:line="240" w:lineRule="auto"/>
            </w:pPr>
            <w:r>
              <w:t>2</w:t>
            </w:r>
          </w:p>
        </w:tc>
        <w:tc>
          <w:tcPr>
            <w:tcW w:w="1843" w:type="dxa"/>
          </w:tcPr>
          <w:p w14:paraId="315DA773" w14:textId="77777777" w:rsidR="00E04298" w:rsidRPr="00BF373E" w:rsidRDefault="00E04298" w:rsidP="0077566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F373E">
              <w:rPr>
                <w:color w:val="000000" w:themeColor="text1"/>
              </w:rPr>
              <w:t>Газизова</w:t>
            </w:r>
            <w:proofErr w:type="spellEnd"/>
            <w:r w:rsidRPr="00BF373E">
              <w:rPr>
                <w:color w:val="000000" w:themeColor="text1"/>
              </w:rPr>
              <w:t xml:space="preserve"> Венера </w:t>
            </w:r>
            <w:proofErr w:type="spellStart"/>
            <w:r w:rsidRPr="00BF373E">
              <w:rPr>
                <w:color w:val="000000" w:themeColor="text1"/>
              </w:rPr>
              <w:t>Радиковна</w:t>
            </w:r>
            <w:proofErr w:type="spellEnd"/>
            <w:r w:rsidRPr="00BF373E">
              <w:rPr>
                <w:color w:val="000000" w:themeColor="text1"/>
              </w:rPr>
              <w:t xml:space="preserve"> (воспитатель)</w:t>
            </w:r>
          </w:p>
        </w:tc>
        <w:tc>
          <w:tcPr>
            <w:tcW w:w="5387" w:type="dxa"/>
          </w:tcPr>
          <w:p w14:paraId="70EDB18E" w14:textId="77777777" w:rsidR="00E04298" w:rsidRPr="00AE1562" w:rsidRDefault="00E04298" w:rsidP="003C0001">
            <w:pPr>
              <w:spacing w:after="0" w:line="240" w:lineRule="auto"/>
            </w:pPr>
          </w:p>
          <w:p w14:paraId="69C17910" w14:textId="77777777" w:rsidR="00E04298" w:rsidRPr="00AE1562" w:rsidRDefault="00E04298" w:rsidP="00775669">
            <w:pPr>
              <w:spacing w:after="0" w:line="240" w:lineRule="auto"/>
            </w:pPr>
            <w:r>
              <w:t>Применение технологии психолого-педагогического сопровождения детей с особыми образовательными потребностями в условиях реализации ФГОС ДО»</w:t>
            </w:r>
          </w:p>
        </w:tc>
        <w:tc>
          <w:tcPr>
            <w:tcW w:w="3260" w:type="dxa"/>
          </w:tcPr>
          <w:p w14:paraId="3E4E4AFB" w14:textId="77777777" w:rsidR="00E04298" w:rsidRDefault="00E04298" w:rsidP="00B1047D">
            <w:pPr>
              <w:spacing w:after="0" w:line="240" w:lineRule="auto"/>
              <w:jc w:val="center"/>
            </w:pPr>
            <w:r>
              <w:t>22.01-12.02.2019</w:t>
            </w:r>
          </w:p>
          <w:p w14:paraId="5C9F55CD" w14:textId="77777777" w:rsidR="00E4342B" w:rsidRPr="00AE1562" w:rsidRDefault="00E4342B" w:rsidP="00B1047D">
            <w:pPr>
              <w:spacing w:after="0" w:line="240" w:lineRule="auto"/>
              <w:jc w:val="center"/>
            </w:pPr>
            <w:r>
              <w:t>(108ч.)</w:t>
            </w:r>
          </w:p>
        </w:tc>
      </w:tr>
      <w:tr w:rsidR="00113369" w:rsidRPr="00AE1562" w14:paraId="7CDC2913" w14:textId="77777777" w:rsidTr="00B6377F">
        <w:trPr>
          <w:trHeight w:val="1210"/>
        </w:trPr>
        <w:tc>
          <w:tcPr>
            <w:tcW w:w="567" w:type="dxa"/>
          </w:tcPr>
          <w:p w14:paraId="37511749" w14:textId="77777777" w:rsidR="00113369" w:rsidRDefault="00113369" w:rsidP="00775669">
            <w:pPr>
              <w:spacing w:after="0" w:line="240" w:lineRule="auto"/>
            </w:pPr>
          </w:p>
        </w:tc>
        <w:tc>
          <w:tcPr>
            <w:tcW w:w="1843" w:type="dxa"/>
          </w:tcPr>
          <w:p w14:paraId="3CF73000" w14:textId="77777777" w:rsidR="00113369" w:rsidRPr="00BF373E" w:rsidRDefault="00113369" w:rsidP="0077566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14:paraId="71F939BA" w14:textId="77777777" w:rsidR="00113369" w:rsidRPr="00AE1562" w:rsidRDefault="00113369" w:rsidP="003C0001">
            <w:pPr>
              <w:spacing w:after="0" w:line="240" w:lineRule="auto"/>
            </w:pPr>
            <w:r>
              <w:t>Оказание доврачебной помощи при неотложных ситуациях</w:t>
            </w:r>
          </w:p>
        </w:tc>
        <w:tc>
          <w:tcPr>
            <w:tcW w:w="3260" w:type="dxa"/>
          </w:tcPr>
          <w:p w14:paraId="01288A96" w14:textId="77777777" w:rsidR="00113369" w:rsidRDefault="00113369" w:rsidP="00B1047D">
            <w:pPr>
              <w:spacing w:after="0" w:line="240" w:lineRule="auto"/>
              <w:jc w:val="center"/>
            </w:pPr>
            <w:r>
              <w:t>22.01-31.01.2020</w:t>
            </w:r>
          </w:p>
          <w:p w14:paraId="0B595345" w14:textId="77777777" w:rsidR="00E4342B" w:rsidRDefault="00E4342B" w:rsidP="00B1047D">
            <w:pPr>
              <w:spacing w:after="0" w:line="240" w:lineRule="auto"/>
              <w:jc w:val="center"/>
            </w:pPr>
            <w:r>
              <w:t>(32ч.)</w:t>
            </w:r>
          </w:p>
        </w:tc>
      </w:tr>
      <w:tr w:rsidR="009C5681" w:rsidRPr="00AE1562" w14:paraId="2B696A91" w14:textId="77777777" w:rsidTr="00B6377F">
        <w:trPr>
          <w:trHeight w:val="555"/>
        </w:trPr>
        <w:tc>
          <w:tcPr>
            <w:tcW w:w="567" w:type="dxa"/>
          </w:tcPr>
          <w:p w14:paraId="2520AD49" w14:textId="77777777" w:rsidR="009C5681" w:rsidRPr="00AE1562" w:rsidRDefault="005C184A" w:rsidP="00775669">
            <w:pPr>
              <w:spacing w:after="0" w:line="240" w:lineRule="auto"/>
            </w:pPr>
            <w:r>
              <w:t>3.</w:t>
            </w:r>
          </w:p>
        </w:tc>
        <w:tc>
          <w:tcPr>
            <w:tcW w:w="1843" w:type="dxa"/>
          </w:tcPr>
          <w:p w14:paraId="71A490A0" w14:textId="77777777" w:rsidR="009C5681" w:rsidRPr="00AE1562" w:rsidRDefault="009C5681" w:rsidP="00775669">
            <w:pPr>
              <w:spacing w:after="0" w:line="240" w:lineRule="auto"/>
            </w:pPr>
            <w:r w:rsidRPr="00AE1562">
              <w:t xml:space="preserve">Губайдуллина Гульнара </w:t>
            </w:r>
            <w:proofErr w:type="spellStart"/>
            <w:r w:rsidRPr="00AE1562">
              <w:t>Радиковна</w:t>
            </w:r>
            <w:proofErr w:type="spellEnd"/>
          </w:p>
          <w:p w14:paraId="514D326D" w14:textId="77777777" w:rsidR="009C5681" w:rsidRPr="00AE1562" w:rsidRDefault="009C5681" w:rsidP="00775669">
            <w:pPr>
              <w:spacing w:after="0" w:line="240" w:lineRule="auto"/>
            </w:pPr>
            <w:r w:rsidRPr="00AE1562">
              <w:t xml:space="preserve">(воспитатель) </w:t>
            </w:r>
          </w:p>
        </w:tc>
        <w:tc>
          <w:tcPr>
            <w:tcW w:w="5387" w:type="dxa"/>
          </w:tcPr>
          <w:p w14:paraId="19945372" w14:textId="77777777" w:rsidR="009C5681" w:rsidRPr="00AE1562" w:rsidRDefault="009C5681" w:rsidP="00775669">
            <w:pPr>
              <w:spacing w:after="0" w:line="240" w:lineRule="auto"/>
            </w:pPr>
            <w:r>
              <w:t>Информационно- коммуникационные технологии в организации образовательного процесса при реализации ФГОС нового поколения</w:t>
            </w:r>
          </w:p>
        </w:tc>
        <w:tc>
          <w:tcPr>
            <w:tcW w:w="3260" w:type="dxa"/>
          </w:tcPr>
          <w:p w14:paraId="6A51F9B4" w14:textId="77777777" w:rsidR="009C5681" w:rsidRDefault="009C5681" w:rsidP="00B1047D">
            <w:pPr>
              <w:spacing w:after="0" w:line="240" w:lineRule="auto"/>
              <w:jc w:val="center"/>
            </w:pPr>
            <w:r>
              <w:t>01.02.-28.02.2018.</w:t>
            </w:r>
          </w:p>
          <w:p w14:paraId="65E55E8E" w14:textId="77777777" w:rsidR="00472851" w:rsidRPr="00AE1562" w:rsidRDefault="00472851" w:rsidP="00B1047D">
            <w:pPr>
              <w:spacing w:after="0" w:line="240" w:lineRule="auto"/>
              <w:jc w:val="center"/>
            </w:pPr>
            <w:r>
              <w:t>72ч.</w:t>
            </w:r>
          </w:p>
        </w:tc>
      </w:tr>
      <w:tr w:rsidR="00E4342B" w:rsidRPr="00AE1562" w14:paraId="67C89A67" w14:textId="77777777" w:rsidTr="00B6377F">
        <w:trPr>
          <w:trHeight w:val="555"/>
        </w:trPr>
        <w:tc>
          <w:tcPr>
            <w:tcW w:w="567" w:type="dxa"/>
          </w:tcPr>
          <w:p w14:paraId="062A159F" w14:textId="77777777" w:rsidR="00E4342B" w:rsidRDefault="00E4342B" w:rsidP="00775669">
            <w:pPr>
              <w:spacing w:after="0" w:line="240" w:lineRule="auto"/>
            </w:pPr>
          </w:p>
        </w:tc>
        <w:tc>
          <w:tcPr>
            <w:tcW w:w="1843" w:type="dxa"/>
          </w:tcPr>
          <w:p w14:paraId="178C192E" w14:textId="77777777" w:rsidR="00E4342B" w:rsidRPr="00AE1562" w:rsidRDefault="00E4342B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74AEB7D3" w14:textId="77777777" w:rsidR="00E4342B" w:rsidRDefault="00E4342B" w:rsidP="00775669">
            <w:pPr>
              <w:spacing w:after="0" w:line="240" w:lineRule="auto"/>
            </w:pPr>
            <w:r>
              <w:t>Оказание доврачебной помощи при неотложных ситуациях</w:t>
            </w:r>
          </w:p>
        </w:tc>
        <w:tc>
          <w:tcPr>
            <w:tcW w:w="3260" w:type="dxa"/>
          </w:tcPr>
          <w:p w14:paraId="6DCF09BE" w14:textId="77777777" w:rsidR="00E4342B" w:rsidRDefault="00E4342B" w:rsidP="00E4342B">
            <w:pPr>
              <w:spacing w:after="0" w:line="240" w:lineRule="auto"/>
              <w:jc w:val="center"/>
            </w:pPr>
            <w:r>
              <w:t>22.01-31.01.2020</w:t>
            </w:r>
          </w:p>
          <w:p w14:paraId="3AB5B409" w14:textId="77777777" w:rsidR="00E4342B" w:rsidRDefault="00E4342B" w:rsidP="00E4342B">
            <w:pPr>
              <w:spacing w:after="0" w:line="240" w:lineRule="auto"/>
              <w:jc w:val="center"/>
            </w:pPr>
            <w:r>
              <w:t>(32ч.)</w:t>
            </w:r>
          </w:p>
        </w:tc>
      </w:tr>
      <w:tr w:rsidR="00E4342B" w:rsidRPr="00AE1562" w14:paraId="424D9F2A" w14:textId="77777777" w:rsidTr="00B6377F">
        <w:trPr>
          <w:trHeight w:val="555"/>
        </w:trPr>
        <w:tc>
          <w:tcPr>
            <w:tcW w:w="567" w:type="dxa"/>
          </w:tcPr>
          <w:p w14:paraId="15D85928" w14:textId="77777777" w:rsidR="00E4342B" w:rsidRDefault="00E4342B" w:rsidP="00775669">
            <w:pPr>
              <w:spacing w:after="0" w:line="240" w:lineRule="auto"/>
            </w:pPr>
          </w:p>
        </w:tc>
        <w:tc>
          <w:tcPr>
            <w:tcW w:w="1843" w:type="dxa"/>
          </w:tcPr>
          <w:p w14:paraId="27E1110D" w14:textId="77777777" w:rsidR="00E4342B" w:rsidRPr="00AE1562" w:rsidRDefault="00E4342B" w:rsidP="00775669">
            <w:pPr>
              <w:spacing w:after="0" w:line="240" w:lineRule="auto"/>
            </w:pPr>
          </w:p>
        </w:tc>
        <w:tc>
          <w:tcPr>
            <w:tcW w:w="5387" w:type="dxa"/>
          </w:tcPr>
          <w:p w14:paraId="0057D813" w14:textId="77777777" w:rsidR="00E4342B" w:rsidRDefault="00E4342B" w:rsidP="00775669">
            <w:pPr>
              <w:spacing w:after="0" w:line="240" w:lineRule="auto"/>
            </w:pPr>
            <w:r>
              <w:t>Организация образовательной деятельности обучающихся с ОВЗ в условиях инклюзивного образования</w:t>
            </w:r>
          </w:p>
        </w:tc>
        <w:tc>
          <w:tcPr>
            <w:tcW w:w="3260" w:type="dxa"/>
          </w:tcPr>
          <w:p w14:paraId="4508F4CB" w14:textId="77777777" w:rsidR="00E4342B" w:rsidRDefault="00E4342B" w:rsidP="00E4342B">
            <w:pPr>
              <w:spacing w:after="0" w:line="240" w:lineRule="auto"/>
              <w:jc w:val="center"/>
            </w:pPr>
            <w:r>
              <w:t>11.12.2019-20.12.2019г.</w:t>
            </w:r>
          </w:p>
          <w:p w14:paraId="03A3E9D1" w14:textId="77777777" w:rsidR="00E4342B" w:rsidRDefault="00E4342B" w:rsidP="00E4342B">
            <w:pPr>
              <w:spacing w:after="0" w:line="240" w:lineRule="auto"/>
              <w:jc w:val="center"/>
            </w:pPr>
            <w:r>
              <w:t>72ч.</w:t>
            </w:r>
          </w:p>
        </w:tc>
      </w:tr>
      <w:tr w:rsidR="009C5681" w:rsidRPr="00AE1562" w14:paraId="1D52AD09" w14:textId="77777777" w:rsidTr="00B6377F">
        <w:trPr>
          <w:trHeight w:val="270"/>
        </w:trPr>
        <w:tc>
          <w:tcPr>
            <w:tcW w:w="567" w:type="dxa"/>
          </w:tcPr>
          <w:p w14:paraId="36DFD67D" w14:textId="77777777" w:rsidR="009C5681" w:rsidRPr="00AE1562" w:rsidRDefault="005C184A" w:rsidP="00775669">
            <w:pPr>
              <w:spacing w:after="0" w:line="240" w:lineRule="auto"/>
            </w:pPr>
            <w:r>
              <w:t>4.</w:t>
            </w:r>
          </w:p>
        </w:tc>
        <w:tc>
          <w:tcPr>
            <w:tcW w:w="1843" w:type="dxa"/>
          </w:tcPr>
          <w:p w14:paraId="44345725" w14:textId="77777777" w:rsidR="00070599" w:rsidRDefault="009C5681" w:rsidP="00070599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BF373E">
              <w:rPr>
                <w:color w:val="000000" w:themeColor="text1"/>
              </w:rPr>
              <w:t>Кагирова</w:t>
            </w:r>
            <w:proofErr w:type="spellEnd"/>
          </w:p>
          <w:p w14:paraId="27000933" w14:textId="77777777" w:rsidR="003C0001" w:rsidRDefault="009C5681" w:rsidP="00070599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BF373E">
              <w:rPr>
                <w:color w:val="000000" w:themeColor="text1"/>
              </w:rPr>
              <w:t>Флуза</w:t>
            </w:r>
            <w:proofErr w:type="spellEnd"/>
          </w:p>
          <w:p w14:paraId="476DAC70" w14:textId="77777777" w:rsidR="003C0001" w:rsidRDefault="009C5681" w:rsidP="00070599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BF373E">
              <w:rPr>
                <w:color w:val="000000" w:themeColor="text1"/>
              </w:rPr>
              <w:t>Зиннуровна</w:t>
            </w:r>
            <w:proofErr w:type="spellEnd"/>
            <w:r w:rsidRPr="00BF373E">
              <w:rPr>
                <w:color w:val="000000" w:themeColor="text1"/>
              </w:rPr>
              <w:t>.</w:t>
            </w:r>
          </w:p>
          <w:p w14:paraId="557D2665" w14:textId="77777777" w:rsidR="009C5681" w:rsidRPr="00BF373E" w:rsidRDefault="009C5681" w:rsidP="0007059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F373E">
              <w:rPr>
                <w:color w:val="000000" w:themeColor="text1"/>
              </w:rPr>
              <w:t>(воспитатель)</w:t>
            </w:r>
          </w:p>
        </w:tc>
        <w:tc>
          <w:tcPr>
            <w:tcW w:w="5387" w:type="dxa"/>
          </w:tcPr>
          <w:p w14:paraId="3D36C523" w14:textId="77777777" w:rsidR="009C5681" w:rsidRPr="00AE1562" w:rsidRDefault="00C34DC0" w:rsidP="00775669">
            <w:pPr>
              <w:spacing w:after="0" w:line="240" w:lineRule="auto"/>
            </w:pPr>
            <w:r>
              <w:t>Применение технологии психолого-педагогического сопровождения детей с особыми образовательными потребностями в условиях реализации ФГОС ДО»</w:t>
            </w:r>
          </w:p>
        </w:tc>
        <w:tc>
          <w:tcPr>
            <w:tcW w:w="3260" w:type="dxa"/>
          </w:tcPr>
          <w:p w14:paraId="79359E63" w14:textId="77777777" w:rsidR="009C5681" w:rsidRDefault="00C34DC0" w:rsidP="00B1047D">
            <w:pPr>
              <w:spacing w:after="0" w:line="240" w:lineRule="auto"/>
              <w:jc w:val="center"/>
            </w:pPr>
            <w:r>
              <w:t>22.01-12.02.2019</w:t>
            </w:r>
            <w:r w:rsidR="00472851">
              <w:t>г.</w:t>
            </w:r>
          </w:p>
          <w:p w14:paraId="190A3188" w14:textId="77777777" w:rsidR="00472851" w:rsidRDefault="00472851" w:rsidP="00B1047D">
            <w:pPr>
              <w:spacing w:after="0" w:line="240" w:lineRule="auto"/>
              <w:jc w:val="center"/>
            </w:pPr>
            <w:r>
              <w:t>108ч.</w:t>
            </w:r>
          </w:p>
          <w:p w14:paraId="371AE1BC" w14:textId="77777777" w:rsidR="00472851" w:rsidRPr="00AE1562" w:rsidRDefault="00472851" w:rsidP="00B1047D">
            <w:pPr>
              <w:spacing w:after="0" w:line="240" w:lineRule="auto"/>
              <w:jc w:val="center"/>
            </w:pPr>
          </w:p>
        </w:tc>
      </w:tr>
      <w:tr w:rsidR="009C5681" w:rsidRPr="00AE1562" w14:paraId="613B3701" w14:textId="77777777" w:rsidTr="00B6377F">
        <w:trPr>
          <w:trHeight w:val="270"/>
        </w:trPr>
        <w:tc>
          <w:tcPr>
            <w:tcW w:w="567" w:type="dxa"/>
          </w:tcPr>
          <w:p w14:paraId="07C4ED8B" w14:textId="77777777" w:rsidR="009C5681" w:rsidRPr="00AE1562" w:rsidRDefault="009C5681" w:rsidP="00775669">
            <w:pPr>
              <w:spacing w:after="0" w:line="240" w:lineRule="auto"/>
            </w:pPr>
          </w:p>
        </w:tc>
        <w:tc>
          <w:tcPr>
            <w:tcW w:w="1843" w:type="dxa"/>
          </w:tcPr>
          <w:p w14:paraId="28D9949C" w14:textId="77777777" w:rsidR="009C5681" w:rsidRPr="00271D55" w:rsidRDefault="009C5681" w:rsidP="00775669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5387" w:type="dxa"/>
          </w:tcPr>
          <w:p w14:paraId="3E26F778" w14:textId="77777777" w:rsidR="009C5681" w:rsidRDefault="009C5681" w:rsidP="00775669">
            <w:pPr>
              <w:spacing w:after="0" w:line="240" w:lineRule="auto"/>
            </w:pPr>
          </w:p>
        </w:tc>
        <w:tc>
          <w:tcPr>
            <w:tcW w:w="3260" w:type="dxa"/>
          </w:tcPr>
          <w:p w14:paraId="77F0856A" w14:textId="77777777" w:rsidR="009C5681" w:rsidRDefault="009C5681" w:rsidP="00B1047D">
            <w:pPr>
              <w:spacing w:after="0" w:line="240" w:lineRule="auto"/>
              <w:jc w:val="center"/>
            </w:pPr>
          </w:p>
        </w:tc>
      </w:tr>
      <w:tr w:rsidR="009C5681" w:rsidRPr="00AE1562" w14:paraId="7ED35E4E" w14:textId="77777777" w:rsidTr="00B6377F">
        <w:trPr>
          <w:trHeight w:val="270"/>
        </w:trPr>
        <w:tc>
          <w:tcPr>
            <w:tcW w:w="567" w:type="dxa"/>
          </w:tcPr>
          <w:p w14:paraId="37BA192D" w14:textId="77777777" w:rsidR="009C5681" w:rsidRPr="00AE1562" w:rsidRDefault="005C184A" w:rsidP="00775669">
            <w:pPr>
              <w:spacing w:after="0" w:line="240" w:lineRule="auto"/>
            </w:pPr>
            <w:r>
              <w:t>5.</w:t>
            </w:r>
          </w:p>
        </w:tc>
        <w:tc>
          <w:tcPr>
            <w:tcW w:w="1843" w:type="dxa"/>
          </w:tcPr>
          <w:p w14:paraId="796497D4" w14:textId="77777777" w:rsidR="003C0001" w:rsidRDefault="009C5681" w:rsidP="00775669">
            <w:pPr>
              <w:spacing w:after="0" w:line="240" w:lineRule="auto"/>
              <w:rPr>
                <w:color w:val="000000" w:themeColor="text1"/>
              </w:rPr>
            </w:pPr>
            <w:r w:rsidRPr="00BF373E">
              <w:rPr>
                <w:color w:val="000000" w:themeColor="text1"/>
              </w:rPr>
              <w:t xml:space="preserve">Рахматуллина </w:t>
            </w:r>
            <w:proofErr w:type="spellStart"/>
            <w:r w:rsidRPr="00BF373E">
              <w:rPr>
                <w:color w:val="000000" w:themeColor="text1"/>
              </w:rPr>
              <w:t>Милауша</w:t>
            </w:r>
            <w:proofErr w:type="spellEnd"/>
          </w:p>
          <w:p w14:paraId="2321A0F8" w14:textId="77777777" w:rsidR="009C5681" w:rsidRPr="00AE1562" w:rsidRDefault="009C5681" w:rsidP="00775669">
            <w:pPr>
              <w:spacing w:after="0" w:line="240" w:lineRule="auto"/>
            </w:pPr>
            <w:proofErr w:type="spellStart"/>
            <w:r w:rsidRPr="00BF373E">
              <w:rPr>
                <w:color w:val="000000" w:themeColor="text1"/>
              </w:rPr>
              <w:t>Януровна</w:t>
            </w:r>
            <w:proofErr w:type="spellEnd"/>
            <w:r w:rsidRPr="00AE1562">
              <w:t xml:space="preserve"> (воспитатель)</w:t>
            </w:r>
          </w:p>
        </w:tc>
        <w:tc>
          <w:tcPr>
            <w:tcW w:w="5387" w:type="dxa"/>
          </w:tcPr>
          <w:p w14:paraId="5C2914CC" w14:textId="77777777" w:rsidR="009C5681" w:rsidRPr="00AE1562" w:rsidRDefault="00472851" w:rsidP="00C34DC0">
            <w:pPr>
              <w:spacing w:after="0" w:line="240" w:lineRule="auto"/>
            </w:pPr>
            <w:r>
              <w:t>«Применение технологии психолого-педагогического сопровождения детей с особыми образовательными потребностями в условиях реализации ФГОС ДО</w:t>
            </w:r>
          </w:p>
        </w:tc>
        <w:tc>
          <w:tcPr>
            <w:tcW w:w="3260" w:type="dxa"/>
          </w:tcPr>
          <w:p w14:paraId="2F0FB39F" w14:textId="77777777" w:rsidR="00472851" w:rsidRDefault="00472851" w:rsidP="00472851">
            <w:pPr>
              <w:spacing w:before="100" w:beforeAutospacing="1"/>
              <w:jc w:val="center"/>
            </w:pPr>
            <w:r>
              <w:t>22.01-12.02.2019</w:t>
            </w:r>
          </w:p>
          <w:p w14:paraId="086AA89E" w14:textId="77777777" w:rsidR="009C5681" w:rsidRPr="00AE1562" w:rsidRDefault="00472851" w:rsidP="00472851">
            <w:pPr>
              <w:spacing w:after="0" w:line="240" w:lineRule="auto"/>
            </w:pPr>
            <w:r>
              <w:t xml:space="preserve">                108ч.</w:t>
            </w:r>
          </w:p>
        </w:tc>
      </w:tr>
      <w:tr w:rsidR="00472851" w:rsidRPr="00AE1562" w14:paraId="0C4147B7" w14:textId="77777777" w:rsidTr="00B6377F">
        <w:trPr>
          <w:trHeight w:val="270"/>
        </w:trPr>
        <w:tc>
          <w:tcPr>
            <w:tcW w:w="567" w:type="dxa"/>
          </w:tcPr>
          <w:p w14:paraId="0DD5DD49" w14:textId="77777777" w:rsidR="00472851" w:rsidRDefault="00472851" w:rsidP="00775669">
            <w:pPr>
              <w:spacing w:after="0" w:line="240" w:lineRule="auto"/>
            </w:pPr>
          </w:p>
        </w:tc>
        <w:tc>
          <w:tcPr>
            <w:tcW w:w="1843" w:type="dxa"/>
          </w:tcPr>
          <w:p w14:paraId="6096F23D" w14:textId="77777777" w:rsidR="00472851" w:rsidRPr="00BF373E" w:rsidRDefault="00472851" w:rsidP="0077566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14:paraId="19D7FB42" w14:textId="77777777" w:rsidR="00472851" w:rsidRPr="00AE1562" w:rsidRDefault="00472851" w:rsidP="00D15D90">
            <w:pPr>
              <w:spacing w:after="0" w:line="240" w:lineRule="auto"/>
            </w:pPr>
            <w:r>
              <w:t>Оказание доврачебной помощи при неотложных ситуациях</w:t>
            </w:r>
          </w:p>
        </w:tc>
        <w:tc>
          <w:tcPr>
            <w:tcW w:w="3260" w:type="dxa"/>
          </w:tcPr>
          <w:p w14:paraId="0DCED870" w14:textId="77777777" w:rsidR="00472851" w:rsidRDefault="00472851" w:rsidP="00D15D90">
            <w:pPr>
              <w:spacing w:after="0" w:line="240" w:lineRule="auto"/>
              <w:jc w:val="center"/>
            </w:pPr>
            <w:r>
              <w:t>22.01-31.01.2020</w:t>
            </w:r>
          </w:p>
          <w:p w14:paraId="535202C6" w14:textId="77777777" w:rsidR="00472851" w:rsidRDefault="00472851" w:rsidP="00D15D90">
            <w:pPr>
              <w:spacing w:after="0" w:line="240" w:lineRule="auto"/>
              <w:jc w:val="center"/>
            </w:pPr>
            <w:r>
              <w:t>(32ч.)</w:t>
            </w:r>
          </w:p>
        </w:tc>
      </w:tr>
      <w:tr w:rsidR="00472851" w:rsidRPr="00AE1562" w14:paraId="75F2E2DA" w14:textId="77777777" w:rsidTr="00B6377F">
        <w:trPr>
          <w:trHeight w:val="270"/>
        </w:trPr>
        <w:tc>
          <w:tcPr>
            <w:tcW w:w="567" w:type="dxa"/>
          </w:tcPr>
          <w:p w14:paraId="3F68EC88" w14:textId="77777777" w:rsidR="00472851" w:rsidRDefault="00472851" w:rsidP="00775669">
            <w:pPr>
              <w:spacing w:after="0" w:line="240" w:lineRule="auto"/>
            </w:pPr>
          </w:p>
        </w:tc>
        <w:tc>
          <w:tcPr>
            <w:tcW w:w="1843" w:type="dxa"/>
          </w:tcPr>
          <w:p w14:paraId="3746E7F6" w14:textId="77777777" w:rsidR="00472851" w:rsidRPr="00BF373E" w:rsidRDefault="00472851" w:rsidP="0077566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14:paraId="363D97F1" w14:textId="77777777" w:rsidR="00472851" w:rsidRPr="00AE1562" w:rsidRDefault="00472851" w:rsidP="00D15D90">
            <w:pPr>
              <w:spacing w:after="0" w:line="240" w:lineRule="auto"/>
            </w:pPr>
            <w:r>
              <w:t>Оказание доврачебной помощи при неотложных ситуациях</w:t>
            </w:r>
          </w:p>
        </w:tc>
        <w:tc>
          <w:tcPr>
            <w:tcW w:w="3260" w:type="dxa"/>
          </w:tcPr>
          <w:p w14:paraId="73FACEA4" w14:textId="77777777" w:rsidR="00472851" w:rsidRDefault="00472851" w:rsidP="00D15D90">
            <w:pPr>
              <w:spacing w:after="0" w:line="240" w:lineRule="auto"/>
              <w:jc w:val="center"/>
            </w:pPr>
            <w:r>
              <w:t>22.01-31.01.2020</w:t>
            </w:r>
          </w:p>
          <w:p w14:paraId="77D65E77" w14:textId="77777777" w:rsidR="00472851" w:rsidRDefault="00472851" w:rsidP="00D15D90">
            <w:pPr>
              <w:spacing w:after="0" w:line="240" w:lineRule="auto"/>
              <w:jc w:val="center"/>
            </w:pPr>
            <w:r>
              <w:t>(32ч.)</w:t>
            </w:r>
          </w:p>
        </w:tc>
      </w:tr>
    </w:tbl>
    <w:p w14:paraId="01F5CD7E" w14:textId="77777777" w:rsidR="00865869" w:rsidRDefault="00865869" w:rsidP="000A34BD"/>
    <w:p w14:paraId="4DD91DD5" w14:textId="77777777" w:rsidR="00865869" w:rsidRDefault="00865869" w:rsidP="000A34BD"/>
    <w:p w14:paraId="1D5A6407" w14:textId="77777777" w:rsidR="000A34BD" w:rsidRPr="00AE1562" w:rsidRDefault="000A34BD" w:rsidP="000A34BD">
      <w:r w:rsidRPr="00AE1562">
        <w:t xml:space="preserve">Заместитель директора по УВР:             </w:t>
      </w:r>
      <w:proofErr w:type="spellStart"/>
      <w:r w:rsidRPr="00AE1562">
        <w:t>А.Н.Галикеева</w:t>
      </w:r>
      <w:proofErr w:type="spellEnd"/>
    </w:p>
    <w:p w14:paraId="2FBC1D63" w14:textId="77777777" w:rsidR="000A34BD" w:rsidRPr="00AE1562" w:rsidRDefault="000A34BD" w:rsidP="000A34BD">
      <w:pPr>
        <w:rPr>
          <w:b/>
        </w:rPr>
      </w:pPr>
    </w:p>
    <w:p w14:paraId="5EC02552" w14:textId="77777777" w:rsidR="000A34BD" w:rsidRPr="00AE1562" w:rsidRDefault="000A34BD" w:rsidP="000A34BD">
      <w:pPr>
        <w:rPr>
          <w:b/>
        </w:rPr>
      </w:pPr>
    </w:p>
    <w:p w14:paraId="0C64AA23" w14:textId="77777777" w:rsidR="000A34BD" w:rsidRPr="00AE1562" w:rsidRDefault="000A34BD" w:rsidP="000A34BD">
      <w:pPr>
        <w:rPr>
          <w:b/>
        </w:rPr>
      </w:pPr>
    </w:p>
    <w:p w14:paraId="0CDFB10C" w14:textId="77777777" w:rsidR="000A34BD" w:rsidRPr="00AE1562" w:rsidRDefault="000A34BD" w:rsidP="000A34BD">
      <w:pPr>
        <w:rPr>
          <w:b/>
        </w:rPr>
      </w:pPr>
    </w:p>
    <w:p w14:paraId="7C97D2E7" w14:textId="77777777" w:rsidR="000A34BD" w:rsidRPr="00AE1562" w:rsidRDefault="000A34BD" w:rsidP="000A34BD">
      <w:pPr>
        <w:rPr>
          <w:b/>
        </w:rPr>
      </w:pPr>
    </w:p>
    <w:p w14:paraId="6782D4F0" w14:textId="77777777" w:rsidR="000A34BD" w:rsidRPr="00AE1562" w:rsidRDefault="000A34BD" w:rsidP="000A34BD">
      <w:pPr>
        <w:rPr>
          <w:b/>
        </w:rPr>
      </w:pPr>
    </w:p>
    <w:p w14:paraId="212FE01E" w14:textId="77777777" w:rsidR="000A34BD" w:rsidRPr="00AE1562" w:rsidRDefault="000A34BD" w:rsidP="000A34BD">
      <w:pPr>
        <w:rPr>
          <w:b/>
        </w:rPr>
      </w:pPr>
    </w:p>
    <w:p w14:paraId="44B5AC13" w14:textId="77777777" w:rsidR="000A34BD" w:rsidRPr="00AE1562" w:rsidRDefault="000A34BD" w:rsidP="000A34BD">
      <w:pPr>
        <w:rPr>
          <w:b/>
        </w:rPr>
      </w:pPr>
    </w:p>
    <w:p w14:paraId="08973231" w14:textId="77777777" w:rsidR="000A34BD" w:rsidRPr="00AE1562" w:rsidRDefault="000A34BD" w:rsidP="000A34BD">
      <w:pPr>
        <w:rPr>
          <w:b/>
        </w:rPr>
      </w:pPr>
    </w:p>
    <w:p w14:paraId="2B6D3ABF" w14:textId="77777777" w:rsidR="00F45F36" w:rsidRDefault="00F45F36"/>
    <w:sectPr w:rsidR="00F45F36" w:rsidSect="00D55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4BD"/>
    <w:rsid w:val="0003064F"/>
    <w:rsid w:val="0004436C"/>
    <w:rsid w:val="00070599"/>
    <w:rsid w:val="000A34BD"/>
    <w:rsid w:val="000F7FA1"/>
    <w:rsid w:val="00113369"/>
    <w:rsid w:val="0019718D"/>
    <w:rsid w:val="001A2F39"/>
    <w:rsid w:val="00354E47"/>
    <w:rsid w:val="003C0001"/>
    <w:rsid w:val="00472851"/>
    <w:rsid w:val="00590A9F"/>
    <w:rsid w:val="005C184A"/>
    <w:rsid w:val="00641F82"/>
    <w:rsid w:val="007334DC"/>
    <w:rsid w:val="0078204E"/>
    <w:rsid w:val="007A45D3"/>
    <w:rsid w:val="007F74D3"/>
    <w:rsid w:val="00865869"/>
    <w:rsid w:val="008A6113"/>
    <w:rsid w:val="00992FF1"/>
    <w:rsid w:val="009C5681"/>
    <w:rsid w:val="00B1047D"/>
    <w:rsid w:val="00B265B7"/>
    <w:rsid w:val="00B6377F"/>
    <w:rsid w:val="00C34DC0"/>
    <w:rsid w:val="00CE2B15"/>
    <w:rsid w:val="00D57B83"/>
    <w:rsid w:val="00DB49AF"/>
    <w:rsid w:val="00DE353A"/>
    <w:rsid w:val="00E01D0B"/>
    <w:rsid w:val="00E04298"/>
    <w:rsid w:val="00E34C8E"/>
    <w:rsid w:val="00E4342B"/>
    <w:rsid w:val="00ED53C0"/>
    <w:rsid w:val="00F45F36"/>
    <w:rsid w:val="00FF4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FEA4"/>
  <w15:docId w15:val="{55B23471-20A1-4F76-B0D5-D4424138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4BD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34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2A4E-1D5C-420A-A7AB-C49E0122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Ученик</cp:lastModifiedBy>
  <cp:revision>19</cp:revision>
  <cp:lastPrinted>2021-11-17T03:03:00Z</cp:lastPrinted>
  <dcterms:created xsi:type="dcterms:W3CDTF">2021-02-13T07:43:00Z</dcterms:created>
  <dcterms:modified xsi:type="dcterms:W3CDTF">2022-06-27T19:11:00Z</dcterms:modified>
</cp:coreProperties>
</file>